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4D437" w14:textId="7D0B76E4" w:rsidR="002948AD" w:rsidRPr="00B00651" w:rsidRDefault="002948AD" w:rsidP="00294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51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="00CD493C"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ом составе педагогических работников</w:t>
      </w:r>
    </w:p>
    <w:p w14:paraId="07CFC9CD" w14:textId="1A394C0F" w:rsidR="002948AD" w:rsidRPr="00B00651" w:rsidRDefault="002948AD" w:rsidP="00294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ГБПОУ «Кузбасский медицинский колледж» </w:t>
      </w:r>
    </w:p>
    <w:p w14:paraId="2327A1E2" w14:textId="33690458" w:rsidR="009806EC" w:rsidRPr="00B00651" w:rsidRDefault="009806EC" w:rsidP="00294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0651">
        <w:rPr>
          <w:rFonts w:ascii="Times New Roman" w:hAnsi="Times New Roman" w:cs="Times New Roman"/>
          <w:b/>
          <w:bCs/>
          <w:sz w:val="24"/>
          <w:szCs w:val="24"/>
        </w:rPr>
        <w:t>Прокопьевский</w:t>
      </w:r>
      <w:proofErr w:type="spellEnd"/>
      <w:r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филиал</w:t>
      </w:r>
    </w:p>
    <w:p w14:paraId="19A36B1D" w14:textId="0D845AEF" w:rsidR="002948AD" w:rsidRPr="00B00651" w:rsidRDefault="002948AD" w:rsidP="00294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5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A1C38" w:rsidRPr="00B00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0651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A1C38" w:rsidRPr="00B006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DB1C04"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E4560">
        <w:rPr>
          <w:rFonts w:ascii="Times New Roman" w:hAnsi="Times New Roman" w:cs="Times New Roman"/>
          <w:b/>
          <w:bCs/>
          <w:sz w:val="24"/>
          <w:szCs w:val="24"/>
        </w:rPr>
        <w:t>25.12</w:t>
      </w:r>
      <w:r w:rsidR="00DB1C04" w:rsidRPr="00B00651">
        <w:rPr>
          <w:rFonts w:ascii="Times New Roman" w:hAnsi="Times New Roman" w:cs="Times New Roman"/>
          <w:b/>
          <w:bCs/>
          <w:sz w:val="24"/>
          <w:szCs w:val="24"/>
        </w:rPr>
        <w:t>.2025)</w:t>
      </w: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544"/>
        <w:gridCol w:w="1892"/>
        <w:gridCol w:w="1619"/>
        <w:gridCol w:w="1619"/>
        <w:gridCol w:w="1125"/>
        <w:gridCol w:w="1843"/>
        <w:gridCol w:w="1761"/>
        <w:gridCol w:w="1513"/>
        <w:gridCol w:w="1829"/>
        <w:gridCol w:w="1515"/>
      </w:tblGrid>
      <w:tr w:rsidR="002948AD" w:rsidRPr="00B00651" w14:paraId="6126352A" w14:textId="282E0309" w:rsidTr="0011003D">
        <w:trPr>
          <w:trHeight w:val="2971"/>
          <w:tblHeader/>
        </w:trPr>
        <w:tc>
          <w:tcPr>
            <w:tcW w:w="544" w:type="dxa"/>
            <w:vAlign w:val="center"/>
          </w:tcPr>
          <w:p w14:paraId="523A17C9" w14:textId="52498D8B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2" w:type="dxa"/>
            <w:vAlign w:val="center"/>
          </w:tcPr>
          <w:p w14:paraId="60CC7CFB" w14:textId="77777777" w:rsidR="00876C9A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имя, отчество </w:t>
            </w:r>
          </w:p>
          <w:p w14:paraId="19AF6CE3" w14:textId="18C8D39E" w:rsidR="002948AD" w:rsidRPr="00B00651" w:rsidRDefault="00876C9A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2948AD"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при наличии)</w:t>
            </w:r>
          </w:p>
        </w:tc>
        <w:tc>
          <w:tcPr>
            <w:tcW w:w="1619" w:type="dxa"/>
            <w:vAlign w:val="center"/>
          </w:tcPr>
          <w:p w14:paraId="79F10565" w14:textId="4F90087E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619" w:type="dxa"/>
            <w:vAlign w:val="center"/>
          </w:tcPr>
          <w:p w14:paraId="2E68F817" w14:textId="5F60FF1B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1125" w:type="dxa"/>
            <w:vAlign w:val="center"/>
          </w:tcPr>
          <w:p w14:paraId="04B6B1B4" w14:textId="7157892C" w:rsidR="002948AD" w:rsidRPr="00B00651" w:rsidRDefault="002948AD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;</w:t>
            </w:r>
          </w:p>
          <w:p w14:paraId="459B008B" w14:textId="77777777" w:rsidR="00876C9A" w:rsidRPr="00B00651" w:rsidRDefault="002948AD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</w:t>
            </w:r>
          </w:p>
          <w:p w14:paraId="0C0262B3" w14:textId="496219DC" w:rsidR="002948AD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843" w:type="dxa"/>
            <w:vAlign w:val="center"/>
          </w:tcPr>
          <w:p w14:paraId="5291266C" w14:textId="4CBADD41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761" w:type="dxa"/>
            <w:vAlign w:val="center"/>
          </w:tcPr>
          <w:p w14:paraId="7C1E382D" w14:textId="77777777" w:rsidR="00876C9A" w:rsidRPr="00B00651" w:rsidRDefault="002948AD" w:rsidP="00980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</w:t>
            </w:r>
          </w:p>
          <w:p w14:paraId="257BDC52" w14:textId="2F466474" w:rsidR="002948AD" w:rsidRPr="00B00651" w:rsidRDefault="002948AD" w:rsidP="00980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(за последние3 года)</w:t>
            </w:r>
          </w:p>
        </w:tc>
        <w:tc>
          <w:tcPr>
            <w:tcW w:w="1513" w:type="dxa"/>
            <w:vAlign w:val="center"/>
          </w:tcPr>
          <w:p w14:paraId="1BBFFC86" w14:textId="2E9AF1EC" w:rsidR="002948AD" w:rsidRPr="00B00651" w:rsidRDefault="002948AD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1829" w:type="dxa"/>
            <w:vAlign w:val="center"/>
          </w:tcPr>
          <w:p w14:paraId="484C462D" w14:textId="4D45A78C" w:rsidR="00876C9A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продолжительности опыта (лет) работы </w:t>
            </w:r>
          </w:p>
          <w:p w14:paraId="312D134D" w14:textId="0725F91D" w:rsidR="00876C9A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фессиональной сфере, соответствующей образовательной деятельности </w:t>
            </w:r>
          </w:p>
          <w:p w14:paraId="5F41B4E3" w14:textId="7FFB2FA9" w:rsidR="009E4560" w:rsidRPr="00B00651" w:rsidRDefault="00876C9A" w:rsidP="009E4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по реализации учебных предмето</w:t>
            </w:r>
            <w:r w:rsidR="009E4560">
              <w:rPr>
                <w:rFonts w:ascii="Times New Roman" w:hAnsi="Times New Roman" w:cs="Times New Roman"/>
                <w:b/>
                <w:sz w:val="16"/>
                <w:szCs w:val="16"/>
              </w:rPr>
              <w:t>в, курсов, дисциплин (модулей)</w:t>
            </w:r>
          </w:p>
          <w:p w14:paraId="2F476624" w14:textId="37D1C93B" w:rsidR="002948AD" w:rsidRPr="00B00651" w:rsidRDefault="002948AD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14:paraId="08374A43" w14:textId="58888395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разовательной программы, код и наименование профессии, </w:t>
            </w:r>
            <w:r w:rsidR="00876C9A"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и (специальностей)</w:t>
            </w: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в реализации которых участвует педагогический работник</w:t>
            </w:r>
          </w:p>
        </w:tc>
      </w:tr>
      <w:tr w:rsidR="00EA08AE" w:rsidRPr="00B00651" w14:paraId="13BACEFF" w14:textId="1CD42E8E" w:rsidTr="0011003D">
        <w:tc>
          <w:tcPr>
            <w:tcW w:w="544" w:type="dxa"/>
          </w:tcPr>
          <w:p w14:paraId="121D410E" w14:textId="5ED86947" w:rsidR="00EA08AE" w:rsidRPr="00B00651" w:rsidRDefault="009806EC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2" w:type="dxa"/>
          </w:tcPr>
          <w:p w14:paraId="07556572" w14:textId="731C3DAB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Александрова Надежда Геннадьевна</w:t>
            </w:r>
          </w:p>
        </w:tc>
        <w:tc>
          <w:tcPr>
            <w:tcW w:w="1619" w:type="dxa"/>
          </w:tcPr>
          <w:p w14:paraId="72217218" w14:textId="1D76B266" w:rsidR="00EA08AE" w:rsidRPr="00B00651" w:rsidRDefault="00EA08AE" w:rsidP="00980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202BE4DF" w14:textId="7B29B9DB" w:rsidR="007651AE" w:rsidRPr="00B00651" w:rsidRDefault="007651AE" w:rsidP="007651AE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МДК 04.07 Реабилитационное сестринское дело</w:t>
            </w:r>
          </w:p>
          <w:p w14:paraId="0ACBF861" w14:textId="77777777" w:rsidR="007651AE" w:rsidRPr="00B00651" w:rsidRDefault="007651AE" w:rsidP="007651AE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4A1AD2B1" w14:textId="77777777" w:rsidR="00EA08AE" w:rsidRPr="00B00651" w:rsidRDefault="007651AE" w:rsidP="0050647C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МДК. 0</w:t>
            </w:r>
            <w:r w:rsidR="0050647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.01 </w:t>
            </w:r>
            <w:proofErr w:type="gramStart"/>
            <w:r w:rsidR="0050647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ведение  мероприятий</w:t>
            </w:r>
            <w:proofErr w:type="gramEnd"/>
            <w:r w:rsidR="0050647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о медицинской реабилитации и </w:t>
            </w:r>
            <w:proofErr w:type="spellStart"/>
            <w:r w:rsidR="0050647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абилитации</w:t>
            </w:r>
            <w:proofErr w:type="spellEnd"/>
          </w:p>
          <w:p w14:paraId="79B4D47D" w14:textId="77777777" w:rsidR="0050647C" w:rsidRPr="00B00651" w:rsidRDefault="0050647C" w:rsidP="0050647C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822FEF4" w14:textId="552CE18C" w:rsidR="0050647C" w:rsidRPr="00B00651" w:rsidRDefault="0050647C" w:rsidP="00506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5 Сестринский уход в педиатрии</w:t>
            </w:r>
          </w:p>
        </w:tc>
        <w:tc>
          <w:tcPr>
            <w:tcW w:w="1125" w:type="dxa"/>
          </w:tcPr>
          <w:p w14:paraId="419B9069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4609AF" w14:textId="77777777" w:rsidR="007651AE" w:rsidRPr="00B00651" w:rsidRDefault="00C30206" w:rsidP="009C430D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Среднее профессиональное, </w:t>
            </w:r>
          </w:p>
          <w:p w14:paraId="4D9597F9" w14:textId="012FC54C" w:rsidR="00C30206" w:rsidRPr="00B00651" w:rsidRDefault="00C30206" w:rsidP="00C3020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пециальность «Сестринское дело»</w:t>
            </w:r>
          </w:p>
          <w:p w14:paraId="02EBFCC4" w14:textId="360A5033" w:rsidR="009C430D" w:rsidRPr="00B00651" w:rsidRDefault="00C30206" w:rsidP="009C430D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к</w:t>
            </w:r>
            <w:r w:rsidR="009C430D"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алификация «Медицинская сестра»</w:t>
            </w:r>
          </w:p>
          <w:p w14:paraId="41450151" w14:textId="77777777" w:rsidR="009C430D" w:rsidRPr="00B00651" w:rsidRDefault="009C430D" w:rsidP="009C430D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</w:p>
          <w:p w14:paraId="168FEC4E" w14:textId="56D6E0D1" w:rsidR="009C430D" w:rsidRPr="00B00651" w:rsidRDefault="00C30206" w:rsidP="007651AE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ысшее,</w:t>
            </w:r>
          </w:p>
          <w:p w14:paraId="52CDE2D2" w14:textId="470FB8F4" w:rsidR="00C30206" w:rsidRPr="00B00651" w:rsidRDefault="007C167A" w:rsidP="007651AE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пециальность</w:t>
            </w:r>
            <w:r w:rsidR="00C30206"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 xml:space="preserve"> «Психология»</w:t>
            </w:r>
          </w:p>
          <w:p w14:paraId="726D2925" w14:textId="50B7FF29" w:rsidR="00C30206" w:rsidRPr="00B00651" w:rsidRDefault="00C30206" w:rsidP="0005721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к</w:t>
            </w:r>
            <w:r w:rsidR="009C430D"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алификация «Пси</w:t>
            </w:r>
            <w:r w:rsidR="00057210"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холог. Преподаватель психологии»</w:t>
            </w:r>
          </w:p>
          <w:p w14:paraId="07FFE7B6" w14:textId="3C63AC54" w:rsidR="00EA08AE" w:rsidRPr="00B00651" w:rsidRDefault="00EA08AE" w:rsidP="009C4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CC9B2CF" w14:textId="1DE95957" w:rsidR="00FC7748" w:rsidRDefault="00FC7748" w:rsidP="009806E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ГБПОУ «Кузбасский медицинский колледж»,</w:t>
            </w:r>
            <w:r w:rsidR="00674788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дополнительная профессиональная программа с обучением на </w:t>
            </w:r>
            <w:proofErr w:type="spellStart"/>
            <w:r w:rsidR="00674788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="00674788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 w:rsidR="00674788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;</w:t>
            </w:r>
          </w:p>
          <w:p w14:paraId="1C1515AE" w14:textId="77777777" w:rsidR="00674788" w:rsidRDefault="00674788" w:rsidP="009806E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53BAF74B" w14:textId="5A5507D1" w:rsidR="00E71A88" w:rsidRDefault="00E71A88" w:rsidP="009806E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3, </w:t>
            </w:r>
            <w:r w:rsidR="009806E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март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 «Дистанционные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образовательные технологии. Создание электронных учебно-методических комплексов в СДО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Moodle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72 часа</w:t>
            </w:r>
          </w:p>
          <w:p w14:paraId="0B19C66E" w14:textId="77777777" w:rsidR="00674788" w:rsidRPr="00B00651" w:rsidRDefault="00674788" w:rsidP="009806E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05DBB90" w14:textId="120E8FA2" w:rsidR="00E71A88" w:rsidRPr="00B00651" w:rsidRDefault="00C746AB" w:rsidP="009806EC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в форме стажировки</w:t>
            </w:r>
            <w:r w:rsidR="00E71A88"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:</w:t>
            </w:r>
          </w:p>
          <w:p w14:paraId="7F68E33E" w14:textId="276407B1" w:rsidR="00EA08AE" w:rsidRPr="00B00651" w:rsidRDefault="00E71A88" w:rsidP="00980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3, </w:t>
            </w:r>
            <w:r w:rsidR="009806E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май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Медико-социальная реабилитация», 72 часа</w:t>
            </w:r>
          </w:p>
        </w:tc>
        <w:tc>
          <w:tcPr>
            <w:tcW w:w="1513" w:type="dxa"/>
          </w:tcPr>
          <w:p w14:paraId="75E2AF37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468CE30" w14:textId="6BA2E1E0" w:rsidR="00EA08AE" w:rsidRPr="00B00651" w:rsidRDefault="009E4560" w:rsidP="009E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5" w:type="dxa"/>
          </w:tcPr>
          <w:p w14:paraId="72E5CEF4" w14:textId="19547AE5" w:rsidR="00EA08AE" w:rsidRPr="00B00651" w:rsidRDefault="007651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6512" w:rsidRPr="00B00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.02.01 Лечебное дело</w:t>
            </w:r>
          </w:p>
          <w:p w14:paraId="55FB69A3" w14:textId="77777777" w:rsidR="007651AE" w:rsidRPr="00B00651" w:rsidRDefault="007651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AC24C" w14:textId="7898E8EC" w:rsidR="007651AE" w:rsidRPr="00B00651" w:rsidRDefault="007651AE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</w:t>
            </w:r>
            <w:r w:rsidR="009E5F86" w:rsidRPr="00B00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</w:tr>
      <w:tr w:rsidR="00EA08AE" w:rsidRPr="00B00651" w14:paraId="5B1071D8" w14:textId="77777777" w:rsidTr="0011003D">
        <w:tc>
          <w:tcPr>
            <w:tcW w:w="544" w:type="dxa"/>
          </w:tcPr>
          <w:p w14:paraId="06A29FAA" w14:textId="69E35EFA" w:rsidR="00EA08AE" w:rsidRPr="00B00651" w:rsidRDefault="009806EC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92" w:type="dxa"/>
          </w:tcPr>
          <w:p w14:paraId="27D3FCD3" w14:textId="6DA6AE78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Альтмаер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619" w:type="dxa"/>
          </w:tcPr>
          <w:p w14:paraId="0A96E9BF" w14:textId="2E80335F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3F52E531" w14:textId="20534B6C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1.01 Обеспечение безопасной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кружаюшей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реды в медицинской организации</w:t>
            </w:r>
          </w:p>
          <w:p w14:paraId="5662598C" w14:textId="77777777" w:rsidR="003F42F1" w:rsidRPr="00B00651" w:rsidRDefault="003F42F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BDE08" w14:textId="643EB1CB" w:rsidR="007C167A" w:rsidRPr="00B00651" w:rsidRDefault="0016153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</w:t>
            </w:r>
            <w:r w:rsidR="003F42F1" w:rsidRPr="00B00651">
              <w:rPr>
                <w:rFonts w:ascii="Times New Roman" w:hAnsi="Times New Roman" w:cs="Times New Roman"/>
                <w:sz w:val="18"/>
                <w:szCs w:val="18"/>
              </w:rPr>
              <w:t>04.01 Общий уход за пациентами</w:t>
            </w:r>
          </w:p>
          <w:p w14:paraId="7A0D3C2B" w14:textId="77777777" w:rsidR="003F42F1" w:rsidRPr="00B00651" w:rsidRDefault="003F42F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8B9B1" w14:textId="56A1036C" w:rsidR="00EA08AE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/ СУ за пациентами при заболеваниях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апевтического профиля</w:t>
            </w:r>
          </w:p>
          <w:p w14:paraId="7D4640D1" w14:textId="3BB4A88E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33292" w14:textId="42C4C1E8" w:rsidR="00D55CBB" w:rsidRPr="00B00651" w:rsidRDefault="00D55CB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2 Сестринский уход за пациентом, в том числе по профилю "Акушерское дело"</w:t>
            </w:r>
          </w:p>
          <w:p w14:paraId="3AF7031E" w14:textId="77777777" w:rsidR="00D55CBB" w:rsidRPr="00B00651" w:rsidRDefault="00D55CB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2630F" w14:textId="6D5C7B5D" w:rsidR="00D55CBB" w:rsidRPr="00B00651" w:rsidRDefault="00D55CB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.02 Осуществление профессионального ухода за пациентами, в том числе по профилю "акушерское дело". Сестринский уход за пациентом, в том числе по профилю "акушерское дело"</w:t>
            </w:r>
          </w:p>
          <w:p w14:paraId="7F279850" w14:textId="77777777" w:rsidR="00D55CBB" w:rsidRPr="00B00651" w:rsidRDefault="00D55CB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E154B" w14:textId="4ACEEB59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4 Технология выполнения простых медицинских услуг</w:t>
            </w:r>
          </w:p>
          <w:p w14:paraId="5239CE8E" w14:textId="77777777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3285D" w14:textId="77777777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  <w:p w14:paraId="554DFA70" w14:textId="77777777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1F59D" w14:textId="55A6E9AE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5 Технология выполнения простых медицинских услуг</w:t>
            </w:r>
          </w:p>
        </w:tc>
        <w:tc>
          <w:tcPr>
            <w:tcW w:w="1125" w:type="dxa"/>
          </w:tcPr>
          <w:p w14:paraId="2C886ED7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5A3BE0" w14:textId="47CA4A10" w:rsidR="007C167A" w:rsidRPr="00B00651" w:rsidRDefault="00C74789" w:rsidP="007C167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реднее профессиональное,</w:t>
            </w:r>
          </w:p>
          <w:p w14:paraId="3ED1CBA8" w14:textId="117EC7F9" w:rsidR="00C74789" w:rsidRPr="00B00651" w:rsidRDefault="00C74789" w:rsidP="00C74789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Сестринское дело»,</w:t>
            </w:r>
          </w:p>
          <w:p w14:paraId="19B7EE99" w14:textId="77777777" w:rsidR="007C167A" w:rsidRPr="00B00651" w:rsidRDefault="007C167A" w:rsidP="007C167A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Сестра общей практики»</w:t>
            </w:r>
          </w:p>
          <w:p w14:paraId="5022FF51" w14:textId="77777777" w:rsidR="007C167A" w:rsidRPr="00B00651" w:rsidRDefault="007C167A" w:rsidP="007C167A">
            <w:pPr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14:ligatures w14:val="none"/>
              </w:rPr>
            </w:pPr>
          </w:p>
          <w:p w14:paraId="69A9ADD3" w14:textId="7960B7DF" w:rsidR="007C167A" w:rsidRPr="00B00651" w:rsidRDefault="00C74789" w:rsidP="007C167A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высшее,</w:t>
            </w:r>
          </w:p>
          <w:p w14:paraId="46940324" w14:textId="77777777" w:rsidR="00C74789" w:rsidRPr="00B00651" w:rsidRDefault="007C167A" w:rsidP="00C74789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Психолого-педагогическое образование»</w:t>
            </w:r>
          </w:p>
          <w:p w14:paraId="0910E9AD" w14:textId="1A68EE8B" w:rsidR="00EA08AE" w:rsidRPr="00B00651" w:rsidRDefault="007C167A" w:rsidP="00C74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Бакалавр»</w:t>
            </w:r>
          </w:p>
        </w:tc>
        <w:tc>
          <w:tcPr>
            <w:tcW w:w="1761" w:type="dxa"/>
          </w:tcPr>
          <w:p w14:paraId="4D808326" w14:textId="77777777" w:rsidR="00674788" w:rsidRDefault="00674788" w:rsidP="00674788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;</w:t>
            </w:r>
          </w:p>
          <w:p w14:paraId="40AC33EA" w14:textId="77777777" w:rsidR="00674788" w:rsidRDefault="00674788" w:rsidP="00B23FF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3F5EA97" w14:textId="295067F5" w:rsidR="00D326B9" w:rsidRPr="00B00651" w:rsidRDefault="00D326B9" w:rsidP="00B23FFF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декабрь, ГБПОУ КМК,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полнительная профессиональная образовате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Сестринское дело в неврологии», 144 часа</w:t>
            </w:r>
          </w:p>
          <w:p w14:paraId="737A80DA" w14:textId="77777777" w:rsidR="00D326B9" w:rsidRPr="00B00651" w:rsidRDefault="00D326B9" w:rsidP="00B23FF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EC236D" w14:textId="77777777" w:rsidR="00D326B9" w:rsidRPr="00B00651" w:rsidRDefault="00D326B9" w:rsidP="00B23FF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48ED77" w14:textId="3DAE25C7" w:rsidR="00B23FFF" w:rsidRPr="00B00651" w:rsidRDefault="00B23FFF" w:rsidP="00B23FFF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декабрь, ГБПОУ «КМК», дополнительная профессиональная программа повышения квалификации «Руководитель студенческого научного кружка», 16 часов</w:t>
            </w:r>
          </w:p>
          <w:p w14:paraId="2A90E90A" w14:textId="77777777" w:rsidR="00B23FFF" w:rsidRPr="00B00651" w:rsidRDefault="00B23FFF" w:rsidP="009806E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B5F496F" w14:textId="1AECA0A5" w:rsidR="009806EC" w:rsidRPr="00B00651" w:rsidRDefault="009806EC" w:rsidP="009806EC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в форме стажировки:</w:t>
            </w:r>
          </w:p>
          <w:p w14:paraId="5DAD4BD7" w14:textId="2A3FE34B" w:rsidR="009806EC" w:rsidRPr="00B00651" w:rsidRDefault="009806EC" w:rsidP="009806EC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, осуществление сестринского ухода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и наблюдения за пациентами при заболеваниях и (или) состояниях», 72 часа</w:t>
            </w:r>
          </w:p>
          <w:p w14:paraId="68E154D5" w14:textId="0CC7E06A" w:rsidR="00EA08AE" w:rsidRPr="00B00651" w:rsidRDefault="00EA08AE" w:rsidP="00472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780580E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BEE16A" w14:textId="62C0486E" w:rsidR="00EA08AE" w:rsidRPr="00B00651" w:rsidRDefault="00861EEF" w:rsidP="009E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15" w:type="dxa"/>
          </w:tcPr>
          <w:p w14:paraId="4FA27AD7" w14:textId="114FB907" w:rsidR="00116512" w:rsidRPr="00B00651" w:rsidRDefault="0011651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3A79E98E" w14:textId="7201C646" w:rsidR="00D55CBB" w:rsidRPr="00B00651" w:rsidRDefault="00D55CBB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05587" w14:textId="71E2CA1A" w:rsidR="00D55CBB" w:rsidRPr="00B00651" w:rsidRDefault="00D55CBB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274F6718" w14:textId="77777777" w:rsidR="00116512" w:rsidRPr="00B00651" w:rsidRDefault="0011651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A4832" w14:textId="3E997581" w:rsidR="00EA08AE" w:rsidRPr="00B00651" w:rsidRDefault="00116512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</w:t>
            </w:r>
            <w:r w:rsidR="009E5F86"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</w:tr>
      <w:tr w:rsidR="00EA08AE" w:rsidRPr="00B00651" w14:paraId="7C5DDB7A" w14:textId="77777777" w:rsidTr="0011003D">
        <w:tc>
          <w:tcPr>
            <w:tcW w:w="544" w:type="dxa"/>
          </w:tcPr>
          <w:p w14:paraId="340ECA6B" w14:textId="0571C9F3" w:rsidR="00EA08AE" w:rsidRPr="00B00651" w:rsidRDefault="0080608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92" w:type="dxa"/>
          </w:tcPr>
          <w:p w14:paraId="36783AF8" w14:textId="073F8E12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Андреева Светлана Александровна</w:t>
            </w:r>
          </w:p>
        </w:tc>
        <w:tc>
          <w:tcPr>
            <w:tcW w:w="1619" w:type="dxa"/>
          </w:tcPr>
          <w:p w14:paraId="3D7B1C9A" w14:textId="2C39F1C0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2EF38035" w14:textId="77777777" w:rsidR="00EA08AE" w:rsidRPr="00B00651" w:rsidRDefault="0047274F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288F9EFD" w14:textId="77777777" w:rsidR="00BC13F4" w:rsidRPr="00B00651" w:rsidRDefault="00BC13F4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517FD" w14:textId="1302EAC5" w:rsidR="00BC13F4" w:rsidRPr="00B00651" w:rsidRDefault="00BC13F4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597608CB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4555DF" w14:textId="3359FC33" w:rsidR="0047274F" w:rsidRPr="00B00651" w:rsidRDefault="0047274F" w:rsidP="0047274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 xml:space="preserve">Высшее, </w:t>
            </w:r>
          </w:p>
          <w:p w14:paraId="3EF16DC1" w14:textId="77777777" w:rsidR="0047274F" w:rsidRPr="00B00651" w:rsidRDefault="0047274F" w:rsidP="0047274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Физическая культура и спорт»</w:t>
            </w:r>
          </w:p>
          <w:p w14:paraId="203C4351" w14:textId="4F0C5B48" w:rsidR="00EA08AE" w:rsidRPr="00B00651" w:rsidRDefault="0047274F" w:rsidP="00472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Специалист по физической культуре и спорту»</w:t>
            </w:r>
          </w:p>
        </w:tc>
        <w:tc>
          <w:tcPr>
            <w:tcW w:w="1761" w:type="dxa"/>
          </w:tcPr>
          <w:p w14:paraId="0E2ECE56" w14:textId="4B31B385" w:rsidR="00082828" w:rsidRDefault="00082828" w:rsidP="00082828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;</w:t>
            </w:r>
          </w:p>
          <w:p w14:paraId="20CA54D2" w14:textId="77777777" w:rsidR="00082828" w:rsidRDefault="00082828" w:rsidP="00862463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42EF3FA9" w14:textId="34AE60F5" w:rsidR="00EA08AE" w:rsidRPr="00B00651" w:rsidRDefault="004E1347" w:rsidP="0086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4, декабрь, ООО «Московский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институт переподготовки и повышения квалификации педагогов», программа повышения квалификации «Методика преподавания физической культуры в среднем профессиональном образовании в соответствии с ФГОС СПО», 72 часа</w:t>
            </w:r>
          </w:p>
        </w:tc>
        <w:tc>
          <w:tcPr>
            <w:tcW w:w="1513" w:type="dxa"/>
          </w:tcPr>
          <w:p w14:paraId="6F6A09F0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20C2A55" w14:textId="623660BF" w:rsidR="00EA08AE" w:rsidRPr="00B00651" w:rsidRDefault="00A510EA" w:rsidP="0061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79E9F15D" w14:textId="16081003" w:rsidR="00116512" w:rsidRPr="00B00651" w:rsidRDefault="0011651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E5AF2E5" w14:textId="77777777" w:rsidR="00116512" w:rsidRPr="00B00651" w:rsidRDefault="0011651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0D951" w14:textId="79A0AE1A" w:rsidR="00EA08AE" w:rsidRPr="00B00651" w:rsidRDefault="007C1FA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</w:t>
            </w:r>
            <w:r w:rsidR="00116512"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</w:tr>
      <w:tr w:rsidR="00EA08AE" w:rsidRPr="00B00651" w14:paraId="1D41AFB3" w14:textId="77777777" w:rsidTr="0011003D">
        <w:tc>
          <w:tcPr>
            <w:tcW w:w="544" w:type="dxa"/>
          </w:tcPr>
          <w:p w14:paraId="2019A1AF" w14:textId="795D1005" w:rsidR="00EA08AE" w:rsidRPr="00B00651" w:rsidRDefault="0080608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2" w:type="dxa"/>
          </w:tcPr>
          <w:p w14:paraId="125C72AB" w14:textId="45FC28D8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Балаховце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Алина Викторовна</w:t>
            </w:r>
          </w:p>
        </w:tc>
        <w:tc>
          <w:tcPr>
            <w:tcW w:w="1619" w:type="dxa"/>
          </w:tcPr>
          <w:p w14:paraId="7FA7D785" w14:textId="39045FF5" w:rsidR="007C1FA2" w:rsidRPr="00B00651" w:rsidRDefault="00EA08AE" w:rsidP="00EA08A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Диспет</w:t>
            </w:r>
            <w:r w:rsidR="009358E0"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чер образовательного учреждения</w:t>
            </w:r>
          </w:p>
        </w:tc>
        <w:tc>
          <w:tcPr>
            <w:tcW w:w="1619" w:type="dxa"/>
          </w:tcPr>
          <w:p w14:paraId="6503FB81" w14:textId="19B78E6A" w:rsidR="00EA08AE" w:rsidRPr="00B00651" w:rsidRDefault="007C1FA2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125" w:type="dxa"/>
          </w:tcPr>
          <w:p w14:paraId="64D47D2C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52C94C" w14:textId="5B4EAAA8" w:rsidR="007C1FA2" w:rsidRPr="00B00651" w:rsidRDefault="007C1FA2" w:rsidP="0080608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ысшее</w:t>
            </w:r>
          </w:p>
          <w:p w14:paraId="1D014479" w14:textId="77777777" w:rsidR="007C1FA2" w:rsidRPr="00B00651" w:rsidRDefault="007C1FA2" w:rsidP="0080608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Бакалавр</w:t>
            </w:r>
          </w:p>
          <w:p w14:paraId="46D2DDBF" w14:textId="54ACA3F5" w:rsidR="00EA08AE" w:rsidRPr="00B00651" w:rsidRDefault="007C1FA2" w:rsidP="00806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Направление подготовки «Менеджмент»</w:t>
            </w:r>
          </w:p>
        </w:tc>
        <w:tc>
          <w:tcPr>
            <w:tcW w:w="1761" w:type="dxa"/>
          </w:tcPr>
          <w:p w14:paraId="3A0860F9" w14:textId="4CF8632E" w:rsidR="000F6B0A" w:rsidRDefault="000F6B0A" w:rsidP="000F6B0A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2291BD48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0AB2F16C" w14:textId="77777777" w:rsidR="00FC1589" w:rsidRDefault="00FC1589" w:rsidP="00FC1589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ОО «Московский институт профессиональной переподготовки и повышения квалификации педагогов» профессиональная переподготовка «Математика: теория и методика преподавания в образовательной организации», квалификация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«учитель математики»</w:t>
            </w:r>
          </w:p>
          <w:p w14:paraId="59ED559C" w14:textId="77777777" w:rsidR="00FC1589" w:rsidRDefault="00FC1589" w:rsidP="00806081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DB8985B" w14:textId="4017538E" w:rsidR="007C1FA2" w:rsidRPr="00B00651" w:rsidRDefault="007C1FA2" w:rsidP="00806081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3, ООО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Инфоурок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14:paraId="6DB9BFC2" w14:textId="77777777" w:rsidR="007C1FA2" w:rsidRPr="00B00651" w:rsidRDefault="007C1FA2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4C174547" w14:textId="3B06FD1F" w:rsidR="00EA08AE" w:rsidRPr="00B00651" w:rsidRDefault="007C1FA2" w:rsidP="00806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3, ООО «Институт новых технологий в образовании», профессиональная переподготовка по программе «Преподаватель основ финансовой грамотности в СПО»</w:t>
            </w:r>
          </w:p>
        </w:tc>
        <w:tc>
          <w:tcPr>
            <w:tcW w:w="1829" w:type="dxa"/>
          </w:tcPr>
          <w:p w14:paraId="33C991A1" w14:textId="064E4DF9" w:rsidR="00EA08AE" w:rsidRPr="00B00651" w:rsidRDefault="00A510EA" w:rsidP="0061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5" w:type="dxa"/>
          </w:tcPr>
          <w:p w14:paraId="276AF13A" w14:textId="0CF846AD" w:rsidR="009E73CB" w:rsidRPr="00B00651" w:rsidRDefault="009E73CB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BBBFFB7" w14:textId="77777777" w:rsidR="009E73CB" w:rsidRPr="00B00651" w:rsidRDefault="009E73CB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E6187" w14:textId="73FF624C" w:rsidR="009E5F86" w:rsidRPr="00B00651" w:rsidRDefault="009E5F86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50904465" w14:textId="77777777" w:rsidR="009E5F86" w:rsidRPr="00B00651" w:rsidRDefault="009E5F86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4A959" w14:textId="6C950084" w:rsidR="00EA08AE" w:rsidRPr="00B00651" w:rsidRDefault="009E5F86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A08AE" w:rsidRPr="00B00651" w14:paraId="6CBA7B94" w14:textId="77777777" w:rsidTr="0011003D">
        <w:tc>
          <w:tcPr>
            <w:tcW w:w="544" w:type="dxa"/>
          </w:tcPr>
          <w:p w14:paraId="78B96B9D" w14:textId="023C781F" w:rsidR="00EA08AE" w:rsidRPr="00B00651" w:rsidRDefault="0080608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2" w:type="dxa"/>
          </w:tcPr>
          <w:p w14:paraId="7C626E1A" w14:textId="23A75BE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Балобанова Светлана Александровна</w:t>
            </w:r>
          </w:p>
        </w:tc>
        <w:tc>
          <w:tcPr>
            <w:tcW w:w="1619" w:type="dxa"/>
          </w:tcPr>
          <w:p w14:paraId="7FBAE20F" w14:textId="77777777" w:rsidR="00EA08AE" w:rsidRPr="00B00651" w:rsidRDefault="00EA08AE" w:rsidP="00EA08A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Заведующий отделением по специальности</w:t>
            </w:r>
          </w:p>
          <w:p w14:paraId="6726D640" w14:textId="35CCE667" w:rsidR="0071457F" w:rsidRPr="00B00651" w:rsidRDefault="0071457F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4F71EA1" w14:textId="77777777" w:rsidR="00EA08AE" w:rsidRPr="00B00651" w:rsidRDefault="0071457F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4.05 Сестринский уход в педиатрии</w:t>
            </w:r>
          </w:p>
          <w:p w14:paraId="5DD3A80F" w14:textId="77777777" w:rsidR="0071457F" w:rsidRPr="00B00651" w:rsidRDefault="0071457F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64A5D" w14:textId="37D6DA80" w:rsidR="0071457F" w:rsidRPr="00B00651" w:rsidRDefault="009E73CB" w:rsidP="0071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1125" w:type="dxa"/>
          </w:tcPr>
          <w:p w14:paraId="1E8FA7F4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9A89C" w14:textId="02402145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реднее профессиональное,</w:t>
            </w:r>
          </w:p>
          <w:p w14:paraId="304623F1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квалификация «Медицинская сестра»</w:t>
            </w:r>
          </w:p>
          <w:p w14:paraId="0DDDA208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Сестринское дело»</w:t>
            </w:r>
          </w:p>
          <w:p w14:paraId="0A9DB958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5FDC0D6E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17FC1219" w14:textId="3D166A69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высшее,</w:t>
            </w:r>
          </w:p>
          <w:p w14:paraId="69F98E4C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Менеджер»</w:t>
            </w:r>
          </w:p>
          <w:p w14:paraId="082B1123" w14:textId="4C51676D" w:rsidR="00EA08AE" w:rsidRPr="00B00651" w:rsidRDefault="0071457F" w:rsidP="00714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Сестринское дело»</w:t>
            </w:r>
          </w:p>
        </w:tc>
        <w:tc>
          <w:tcPr>
            <w:tcW w:w="1761" w:type="dxa"/>
          </w:tcPr>
          <w:p w14:paraId="6044D74B" w14:textId="77777777" w:rsidR="00CD4834" w:rsidRDefault="00CD4834" w:rsidP="00CD4834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;</w:t>
            </w:r>
          </w:p>
          <w:p w14:paraId="397BDFC8" w14:textId="77777777" w:rsidR="00CD4834" w:rsidRDefault="00CD4834" w:rsidP="00A510EA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E6918A8" w14:textId="75D2F7DD" w:rsidR="00A510EA" w:rsidRPr="009806EC" w:rsidRDefault="00A510EA" w:rsidP="00A510EA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5, ноябрь, ООО</w:t>
            </w:r>
          </w:p>
          <w:p w14:paraId="70E3AA7D" w14:textId="77777777" w:rsidR="00A510EA" w:rsidRPr="00AA3F17" w:rsidRDefault="00A510EA" w:rsidP="00A510EA">
            <w:pPr>
              <w:rPr>
                <w:rFonts w:ascii="Times New Roman" w:hAnsi="Times New Roman"/>
                <w:sz w:val="18"/>
                <w:szCs w:val="18"/>
              </w:rPr>
            </w:pPr>
            <w:r w:rsidRPr="00AA3F17">
              <w:rPr>
                <w:rFonts w:ascii="Times New Roman" w:hAnsi="Times New Roman"/>
                <w:sz w:val="18"/>
                <w:szCs w:val="18"/>
              </w:rPr>
              <w:t>«Центр непрерывного образования и инноваций», дополнительная профессиональная программа «Проектирование учебных занятий в образовательной организации СПО. Современные образовательные технологии», 72 часа</w:t>
            </w:r>
          </w:p>
          <w:p w14:paraId="67365E28" w14:textId="77777777" w:rsidR="0071457F" w:rsidRPr="00B00651" w:rsidRDefault="0071457F" w:rsidP="0071457F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2A2D13A" w14:textId="77777777" w:rsidR="0071457F" w:rsidRPr="00B00651" w:rsidRDefault="0071457F" w:rsidP="00806081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в форме стажировки:</w:t>
            </w:r>
          </w:p>
          <w:p w14:paraId="773D28DA" w14:textId="674B3C1D" w:rsidR="00EA08AE" w:rsidRPr="00B00651" w:rsidRDefault="0071457F" w:rsidP="009E45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</w:t>
            </w:r>
            <w:r w:rsidR="009E4560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декабр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</w:t>
            </w:r>
            <w:r w:rsidR="009E4560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Оказание </w:t>
            </w:r>
            <w:r w:rsidR="009E4560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медицинской помощи, осуществление сестринского ухода и наблюдения за пациентами в педиатрии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 72 часа</w:t>
            </w:r>
          </w:p>
        </w:tc>
        <w:tc>
          <w:tcPr>
            <w:tcW w:w="1513" w:type="dxa"/>
          </w:tcPr>
          <w:p w14:paraId="00553BCB" w14:textId="5F503FFD" w:rsidR="00EA08AE" w:rsidRPr="00B00651" w:rsidRDefault="0012324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7, МЦДО ООО «Бакалавр-Магистр»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профессиональная переподготовка по программе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дополнительного профессионального образования «Педагогика профессионального образования. Преподаватель медицинских дисциплин»</w:t>
            </w:r>
          </w:p>
        </w:tc>
        <w:tc>
          <w:tcPr>
            <w:tcW w:w="1829" w:type="dxa"/>
          </w:tcPr>
          <w:p w14:paraId="60E39351" w14:textId="691065DC" w:rsidR="00EA08AE" w:rsidRPr="00B00651" w:rsidRDefault="00861EEF" w:rsidP="00A51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15" w:type="dxa"/>
          </w:tcPr>
          <w:p w14:paraId="15976997" w14:textId="00D8737E" w:rsidR="00EA08AE" w:rsidRPr="00B00651" w:rsidRDefault="0071457F" w:rsidP="0071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632BCB" w:rsidRPr="00B00651" w14:paraId="2EECF799" w14:textId="77777777" w:rsidTr="0011003D">
        <w:tc>
          <w:tcPr>
            <w:tcW w:w="544" w:type="dxa"/>
          </w:tcPr>
          <w:p w14:paraId="30781A2F" w14:textId="64D8EABE" w:rsidR="00632BCB" w:rsidRPr="00B00651" w:rsidRDefault="00806081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92" w:type="dxa"/>
          </w:tcPr>
          <w:p w14:paraId="0A9146F5" w14:textId="741E4665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Бунко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619" w:type="dxa"/>
          </w:tcPr>
          <w:p w14:paraId="025BDC3B" w14:textId="3E7F12D3" w:rsidR="00632BCB" w:rsidRPr="00B00651" w:rsidRDefault="001758AE" w:rsidP="00175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r w:rsidR="00632BCB"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реподаватель</w:t>
            </w:r>
          </w:p>
        </w:tc>
        <w:tc>
          <w:tcPr>
            <w:tcW w:w="1619" w:type="dxa"/>
          </w:tcPr>
          <w:p w14:paraId="46BC3D78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инфекционных заболеваниях</w:t>
            </w:r>
          </w:p>
          <w:p w14:paraId="100B6B42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99C90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с КЗ и заболеваниями, передающимися ПП</w:t>
            </w:r>
          </w:p>
          <w:p w14:paraId="56AE603C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244B1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ом при туберкулезе</w:t>
            </w:r>
          </w:p>
          <w:p w14:paraId="5D937CE0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89087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1 ПМО с целью диагностики, назначения и проведения лечения заболеваний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апевтического профиля / Диагностика и лечение инфекционных заболеваний</w:t>
            </w:r>
          </w:p>
          <w:p w14:paraId="436FB305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80EA1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Диагностика и лечение туберкулеза</w:t>
            </w:r>
          </w:p>
          <w:p w14:paraId="63BDDBD3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15EAE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Диагностика и лечение КВЗ</w:t>
            </w:r>
          </w:p>
          <w:p w14:paraId="435CB6C6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FFCDE" w14:textId="77777777" w:rsidR="00632BCB" w:rsidRPr="00B00651" w:rsidRDefault="00116AE9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7 Реабилитационное сестринское дело</w:t>
            </w:r>
          </w:p>
          <w:p w14:paraId="0288B9C3" w14:textId="77777777" w:rsidR="00116AE9" w:rsidRPr="00B00651" w:rsidRDefault="00116AE9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C71E4" w14:textId="6B3E52F9" w:rsidR="00116AE9" w:rsidRPr="00B00651" w:rsidRDefault="00116AE9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2. Основы реабилитации</w:t>
            </w:r>
          </w:p>
        </w:tc>
        <w:tc>
          <w:tcPr>
            <w:tcW w:w="1125" w:type="dxa"/>
          </w:tcPr>
          <w:p w14:paraId="734A02FB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B7DC0F" w14:textId="77777777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,</w:t>
            </w:r>
            <w:r w:rsidRPr="00B006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CA07A3B" w14:textId="3014B6DC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28BE8E4B" w14:textId="77777777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223B52DC" w14:textId="77777777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E684FB" w14:textId="4965C0F9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14:paraId="12C54B9C" w14:textId="77777777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Филология»,</w:t>
            </w:r>
          </w:p>
          <w:p w14:paraId="1E8880D4" w14:textId="5DF4C8B9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 русского языка и литературы»</w:t>
            </w:r>
          </w:p>
          <w:p w14:paraId="79614F24" w14:textId="2D294789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EC72556" w14:textId="77777777" w:rsidR="002460E0" w:rsidRDefault="002460E0" w:rsidP="002460E0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;</w:t>
            </w:r>
          </w:p>
          <w:p w14:paraId="1D7017FB" w14:textId="77777777" w:rsidR="002460E0" w:rsidRDefault="002460E0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6371FB29" w14:textId="7054BC71" w:rsidR="0017221C" w:rsidRPr="00B00651" w:rsidRDefault="0017221C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4, ноябрь, ГБПОУ «КМК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 «Сестринская помощь больным с кожными и венерическими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заболеваниями», 144 ч.</w:t>
            </w:r>
          </w:p>
          <w:p w14:paraId="1513D81A" w14:textId="6E0691F3" w:rsidR="0017221C" w:rsidRDefault="0017221C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D19FD09" w14:textId="68BB0535" w:rsidR="002460E0" w:rsidRDefault="002460E0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3, декабрь, ООО «Институт новых технологий в образовании», «Современные педагогические технологии в условиях реализации ФГОС среднего профессионального образования», 72 часа</w:t>
            </w:r>
          </w:p>
          <w:p w14:paraId="3F5987C9" w14:textId="77777777" w:rsidR="002460E0" w:rsidRPr="00B00651" w:rsidRDefault="002460E0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E6D34C1" w14:textId="11D0E058" w:rsidR="00ED7C01" w:rsidRPr="00B00651" w:rsidRDefault="00ED7C01" w:rsidP="00632BCB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В форме стажировки:</w:t>
            </w:r>
          </w:p>
          <w:p w14:paraId="252610F0" w14:textId="317198FB" w:rsidR="001758AE" w:rsidRPr="00B00651" w:rsidRDefault="0017221C" w:rsidP="00246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Проведение мероприятий по профилактике инфекционных заболеваний, оказание медицинской помощи, осуществление сестринского ухода и наблюдения за пациентами при инфекционных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заболеваниях», 72 часа</w:t>
            </w:r>
          </w:p>
        </w:tc>
        <w:tc>
          <w:tcPr>
            <w:tcW w:w="1513" w:type="dxa"/>
          </w:tcPr>
          <w:p w14:paraId="4064A094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F711BFD" w14:textId="0E55499A" w:rsidR="00632BCB" w:rsidRPr="00B00651" w:rsidRDefault="00FC1589" w:rsidP="00861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1971347B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6F724F5" w14:textId="295499D4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BAB06" w14:textId="72518F69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632BCB" w:rsidRPr="00B00651" w14:paraId="20E221D7" w14:textId="77777777" w:rsidTr="0011003D">
        <w:tc>
          <w:tcPr>
            <w:tcW w:w="544" w:type="dxa"/>
          </w:tcPr>
          <w:p w14:paraId="19B04E24" w14:textId="5AEAC423" w:rsidR="00632BCB" w:rsidRPr="00B00651" w:rsidRDefault="003E4798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92" w:type="dxa"/>
          </w:tcPr>
          <w:p w14:paraId="41765FE1" w14:textId="77777777" w:rsidR="00632BCB" w:rsidRPr="00B00651" w:rsidRDefault="00632BCB" w:rsidP="003E47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Варна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Елена Михайловна</w:t>
            </w:r>
          </w:p>
          <w:p w14:paraId="1BB274DA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8398465" w14:textId="7549024B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D187E8B" w14:textId="16BF236B" w:rsidR="001758AE" w:rsidRPr="00B00651" w:rsidRDefault="001758A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3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/Сестринский уход за пациентами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хиругического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14:paraId="36CF48F4" w14:textId="3DBE8D59" w:rsidR="001758AE" w:rsidRPr="00B00651" w:rsidRDefault="001758A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F5A17" w14:textId="35541B9B" w:rsidR="00242F2E" w:rsidRPr="00B00651" w:rsidRDefault="00242F2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2.02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  <w:p w14:paraId="76B3D92E" w14:textId="77777777" w:rsidR="00242F2E" w:rsidRPr="00B00651" w:rsidRDefault="00242F2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8EF2F" w14:textId="374D8E2D" w:rsidR="001758AE" w:rsidRPr="00B00651" w:rsidRDefault="00242F2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5 Технология выполнения простых медицинских услуг</w:t>
            </w:r>
          </w:p>
        </w:tc>
        <w:tc>
          <w:tcPr>
            <w:tcW w:w="1125" w:type="dxa"/>
          </w:tcPr>
          <w:p w14:paraId="231CA568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7860C4" w14:textId="6023C609" w:rsidR="00632BCB" w:rsidRPr="00B00651" w:rsidRDefault="003E4798" w:rsidP="00632B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6D29E916" w14:textId="49B2408B" w:rsidR="003E4798" w:rsidRPr="00B00651" w:rsidRDefault="003E4798" w:rsidP="003E4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,</w:t>
            </w:r>
          </w:p>
          <w:p w14:paraId="40252DB9" w14:textId="77777777" w:rsidR="00632BCB" w:rsidRPr="00B00651" w:rsidRDefault="00632BCB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60917F55" w14:textId="77777777" w:rsidR="00632BCB" w:rsidRPr="00B00651" w:rsidRDefault="00632BCB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FC3F64" w14:textId="7D4CFA06" w:rsidR="00632BCB" w:rsidRPr="00B00651" w:rsidRDefault="003E4798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6DF34920" w14:textId="77777777" w:rsidR="003E4798" w:rsidRPr="00B00651" w:rsidRDefault="003E4798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Психология»</w:t>
            </w:r>
          </w:p>
          <w:p w14:paraId="4B18C442" w14:textId="076FFAC0" w:rsidR="00632BCB" w:rsidRPr="00B00651" w:rsidRDefault="00632BCB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Психолог. Преподаватель психологии»</w:t>
            </w:r>
          </w:p>
          <w:p w14:paraId="1D025DA0" w14:textId="56C9B00F" w:rsidR="00632BCB" w:rsidRPr="00B00651" w:rsidRDefault="00632BCB" w:rsidP="0017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3A185DA" w14:textId="77777777" w:rsidR="002460E0" w:rsidRDefault="002460E0" w:rsidP="002460E0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;</w:t>
            </w:r>
          </w:p>
          <w:p w14:paraId="3E0291D6" w14:textId="77777777" w:rsidR="002460E0" w:rsidRDefault="002460E0" w:rsidP="004B5CE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318364" w14:textId="1B05866C" w:rsidR="00A443CD" w:rsidRPr="00B00651" w:rsidRDefault="00A443CD" w:rsidP="004B5CE5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октябрь, ГБПОУ КМК, дополнительная профессиональная образовате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Сестринское дело в хирургии», 144 часа</w:t>
            </w:r>
          </w:p>
          <w:p w14:paraId="3298622C" w14:textId="77777777" w:rsidR="00A443CD" w:rsidRPr="00B00651" w:rsidRDefault="00A443CD" w:rsidP="004B5CE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6B4A6B" w14:textId="3689D28C" w:rsidR="004B5CE5" w:rsidRDefault="004B5CE5" w:rsidP="00632BCB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ноябрь, ООО «Центр непрерывного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и инноваций», дополнительная профессиональная программа «Проектирование учебных занятий в образовательной организации СПО. Современные образовательные технологии», 72 часа</w:t>
            </w:r>
          </w:p>
          <w:p w14:paraId="605F1DF3" w14:textId="77777777" w:rsidR="002460E0" w:rsidRPr="00B00651" w:rsidRDefault="002460E0" w:rsidP="00632B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C59B57" w14:textId="6B4AECCC" w:rsidR="00632BCB" w:rsidRPr="00B00651" w:rsidRDefault="001758AE" w:rsidP="00632B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i/>
                <w:sz w:val="18"/>
                <w:szCs w:val="18"/>
              </w:rPr>
              <w:t>В форме стажировки</w:t>
            </w:r>
          </w:p>
          <w:p w14:paraId="7ECE8A9A" w14:textId="69D8F48D" w:rsidR="003E4798" w:rsidRPr="00B00651" w:rsidRDefault="003E4798" w:rsidP="00646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2024, июнь, ГАУЗ «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больница», «Оказание медицинской помощи, осуществление сестринского ухода и наблюдения за пациентами хирургического профиля», 72 часа</w:t>
            </w:r>
          </w:p>
        </w:tc>
        <w:tc>
          <w:tcPr>
            <w:tcW w:w="1513" w:type="dxa"/>
          </w:tcPr>
          <w:p w14:paraId="54A84116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5D5CEAB" w14:textId="6698BE21" w:rsidR="00632BCB" w:rsidRPr="00B00651" w:rsidRDefault="002460E0" w:rsidP="0061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15" w:type="dxa"/>
          </w:tcPr>
          <w:p w14:paraId="06677861" w14:textId="77777777" w:rsidR="004F5FB6" w:rsidRPr="00B00651" w:rsidRDefault="004F5FB6" w:rsidP="004F5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4A81E785" w14:textId="77777777" w:rsidR="004F5FB6" w:rsidRPr="00B00651" w:rsidRDefault="004F5FB6" w:rsidP="004F5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6629F" w14:textId="5B8CFE11" w:rsidR="00632BCB" w:rsidRPr="00B00651" w:rsidRDefault="004F5FB6" w:rsidP="004F5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5B5F08C3" w14:textId="77777777" w:rsidTr="0011003D">
        <w:tc>
          <w:tcPr>
            <w:tcW w:w="544" w:type="dxa"/>
          </w:tcPr>
          <w:p w14:paraId="6DCAB775" w14:textId="153B434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92" w:type="dxa"/>
          </w:tcPr>
          <w:p w14:paraId="14ECFCD1" w14:textId="028F9E9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ласенко Татьяна Станиславовна</w:t>
            </w:r>
          </w:p>
        </w:tc>
        <w:tc>
          <w:tcPr>
            <w:tcW w:w="1619" w:type="dxa"/>
          </w:tcPr>
          <w:p w14:paraId="62AB9466" w14:textId="5AC4F51B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3863E36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терапевтического профиля</w:t>
            </w:r>
          </w:p>
          <w:p w14:paraId="6B16DAA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001E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1 Здоровый образ жизни и профилактика заболеваний в разные возрастные периоды</w:t>
            </w:r>
          </w:p>
          <w:p w14:paraId="54E5D9D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35F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2 Сестринское дело в системе первичной медико-санитарной помощи</w:t>
            </w:r>
          </w:p>
          <w:p w14:paraId="7DCDF3C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8E8EA" w14:textId="73C3C964" w:rsidR="00ED7C01" w:rsidRPr="00B00651" w:rsidRDefault="006462BE" w:rsidP="00646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1125" w:type="dxa"/>
          </w:tcPr>
          <w:p w14:paraId="32BC4D5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8A442C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среднее профессиональное, </w:t>
            </w:r>
          </w:p>
          <w:p w14:paraId="57662A3E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Сестринское дело»,</w:t>
            </w:r>
          </w:p>
          <w:p w14:paraId="056F79B3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Медицинская сестра»</w:t>
            </w:r>
          </w:p>
          <w:p w14:paraId="7CF112CB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61" w:type="dxa"/>
          </w:tcPr>
          <w:p w14:paraId="5B7E08AC" w14:textId="3365DC0D" w:rsidR="00B23C6B" w:rsidRDefault="00B23C6B" w:rsidP="00ED7C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1113636B" w14:textId="77777777" w:rsidR="00B23C6B" w:rsidRDefault="00B23C6B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9C6E18" w14:textId="0D1F9E95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декабрь, ГБПОУ КМК, дополнительная профессиональная образовате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Сестринское дело в терапии», 144 часа</w:t>
            </w:r>
          </w:p>
          <w:p w14:paraId="2C384CB0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E2B7BC" w14:textId="77777777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</w:t>
            </w:r>
          </w:p>
          <w:p w14:paraId="476AFB6B" w14:textId="42AF58D3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ГАУЗ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Гигиена и экология человека. Профилактическая деятельность»,  72 часа</w:t>
            </w:r>
          </w:p>
        </w:tc>
        <w:tc>
          <w:tcPr>
            <w:tcW w:w="1513" w:type="dxa"/>
          </w:tcPr>
          <w:p w14:paraId="6E3C138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1C541B0" w14:textId="185AB27E" w:rsidR="00ED7C01" w:rsidRPr="00B00651" w:rsidRDefault="004D4BE0" w:rsidP="006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0250360D" w14:textId="6845D933" w:rsidR="006462BE" w:rsidRPr="00B00651" w:rsidRDefault="006462B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Лечебное дело</w:t>
            </w:r>
          </w:p>
          <w:p w14:paraId="5AAA601A" w14:textId="77777777" w:rsidR="006462BE" w:rsidRPr="00B00651" w:rsidRDefault="006462B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5C04C" w14:textId="3911FE2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555019A" w14:textId="77777777" w:rsidTr="00FC1589">
        <w:tc>
          <w:tcPr>
            <w:tcW w:w="544" w:type="dxa"/>
          </w:tcPr>
          <w:p w14:paraId="049610BF" w14:textId="71A8D79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92" w:type="dxa"/>
          </w:tcPr>
          <w:p w14:paraId="0C0D1F92" w14:textId="0CE9E2F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олкова Ирина Николаевна</w:t>
            </w:r>
          </w:p>
        </w:tc>
        <w:tc>
          <w:tcPr>
            <w:tcW w:w="1619" w:type="dxa"/>
          </w:tcPr>
          <w:p w14:paraId="6E80CFA5" w14:textId="0EBF2481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Начальник филиала</w:t>
            </w:r>
          </w:p>
        </w:tc>
        <w:tc>
          <w:tcPr>
            <w:tcW w:w="1619" w:type="dxa"/>
          </w:tcPr>
          <w:p w14:paraId="5EAAE234" w14:textId="0488A29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. 06.01. Организация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деятельности</w:t>
            </w:r>
          </w:p>
        </w:tc>
        <w:tc>
          <w:tcPr>
            <w:tcW w:w="1125" w:type="dxa"/>
          </w:tcPr>
          <w:p w14:paraId="5CB4C91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3F7BA8" w14:textId="3A75C4C5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0C846530" w14:textId="4E2AA4AC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ь «Сестринское дело»,</w:t>
            </w:r>
          </w:p>
          <w:p w14:paraId="4A77A28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1882442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7E2CA4" w14:textId="3FC82A21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14:paraId="549D3AB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,</w:t>
            </w:r>
          </w:p>
          <w:p w14:paraId="7B83758D" w14:textId="0375ADE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неджер»</w:t>
            </w:r>
          </w:p>
          <w:p w14:paraId="1E928BC3" w14:textId="4779DDE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C68F785" w14:textId="385070FA" w:rsidR="00867E45" w:rsidRDefault="00867E45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2BBACCD2" w14:textId="77777777" w:rsidR="00867E45" w:rsidRDefault="00867E45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750F002" w14:textId="41EC9271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7708719B" w14:textId="6349A66F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ГАУЗ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Организационно-аналитическая деятельность», 72 часа</w:t>
            </w:r>
          </w:p>
        </w:tc>
        <w:tc>
          <w:tcPr>
            <w:tcW w:w="1513" w:type="dxa"/>
          </w:tcPr>
          <w:p w14:paraId="19FB493D" w14:textId="653E60C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8, МЦДО ООО «Бакалавр-Магистр»,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ая переподготовка «Педагогика профессионального образования. Преподаватель медицинских дисциплин»</w:t>
            </w:r>
          </w:p>
        </w:tc>
        <w:tc>
          <w:tcPr>
            <w:tcW w:w="1829" w:type="dxa"/>
          </w:tcPr>
          <w:p w14:paraId="58355B70" w14:textId="5A903BA2" w:rsidR="00ED7C01" w:rsidRPr="00B00651" w:rsidRDefault="00FC1589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15" w:type="dxa"/>
          </w:tcPr>
          <w:p w14:paraId="75A7603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312263F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1ACF6" w14:textId="7E10993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01" w:rsidRPr="00B00651" w14:paraId="6471A2AD" w14:textId="77777777" w:rsidTr="0011003D">
        <w:tc>
          <w:tcPr>
            <w:tcW w:w="544" w:type="dxa"/>
          </w:tcPr>
          <w:p w14:paraId="268F7ADF" w14:textId="4376578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92" w:type="dxa"/>
          </w:tcPr>
          <w:p w14:paraId="79F390C1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олкова</w:t>
            </w:r>
          </w:p>
          <w:p w14:paraId="69698A7C" w14:textId="1005354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Ольга Анатольевна</w:t>
            </w:r>
          </w:p>
        </w:tc>
        <w:tc>
          <w:tcPr>
            <w:tcW w:w="1619" w:type="dxa"/>
          </w:tcPr>
          <w:p w14:paraId="32D98D5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14:paraId="10F2B03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3FD9816" w14:textId="3857712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D9BE5B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533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B014" w14:textId="37ABB03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095CC6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8D0BE8" w14:textId="7CF0141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4660DC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Бухгалтерский учет, анализ и аудит»,</w:t>
            </w:r>
          </w:p>
          <w:p w14:paraId="300E8A8A" w14:textId="65441DC0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Экономист»</w:t>
            </w:r>
          </w:p>
          <w:p w14:paraId="1DCF5CCB" w14:textId="4F87BF0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7279543" w14:textId="010AF4C0" w:rsidR="00ED7C01" w:rsidRPr="00B00651" w:rsidRDefault="00867E4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</w:tc>
        <w:tc>
          <w:tcPr>
            <w:tcW w:w="1513" w:type="dxa"/>
            <w:vAlign w:val="bottom"/>
          </w:tcPr>
          <w:p w14:paraId="72CB6569" w14:textId="4B395CC2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19, ООО «Центр инновационного образования и воспитания», программа профессиональной переподготовки «Педагогическая деятельность в профессиональной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тельной организации», </w:t>
            </w:r>
          </w:p>
          <w:p w14:paraId="7FFE639A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4011E4" w14:textId="72A84E1F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0, ООО «Центр непрерывного образования и инноваций», программа профессиональной переподготовки «Педагогическое образование: методист организации среднего профессионального образования», </w:t>
            </w:r>
          </w:p>
          <w:p w14:paraId="7DFB36E9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97675BE" w14:textId="1907696D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, ООО «Центр инновационного образования и воспитания», программа профессиональной переподготовки «Преподавание обществознания и права в образовательных организациях»</w:t>
            </w:r>
          </w:p>
          <w:p w14:paraId="408FBF7B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5B1BA22" w14:textId="1FB36360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3, АНО ДПО, программа профессиональной переподготовки «Преподаватель основ безопасности жизнедеятельности»</w:t>
            </w:r>
          </w:p>
          <w:p w14:paraId="6E3E8C21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960A0E" w14:textId="21F60E7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 ООО «Центр непрерывного образования и инноваций», профессиональная переподготовка по программе «Педагогическое образование: учитель математики»</w:t>
            </w:r>
          </w:p>
        </w:tc>
        <w:tc>
          <w:tcPr>
            <w:tcW w:w="1829" w:type="dxa"/>
          </w:tcPr>
          <w:p w14:paraId="0B0C5EFB" w14:textId="1553F4EF" w:rsidR="00ED7C01" w:rsidRPr="00B00651" w:rsidRDefault="00FC1589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5" w:type="dxa"/>
          </w:tcPr>
          <w:p w14:paraId="739170D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DA216A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1A4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0899CBB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476E2" w14:textId="0F284FB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EB61042" w14:textId="77777777" w:rsidTr="0011003D">
        <w:tc>
          <w:tcPr>
            <w:tcW w:w="544" w:type="dxa"/>
          </w:tcPr>
          <w:p w14:paraId="728F2B1F" w14:textId="3B5C943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92" w:type="dxa"/>
          </w:tcPr>
          <w:p w14:paraId="79763F4A" w14:textId="5F0FB39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Ву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Лилия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авиевна</w:t>
            </w:r>
            <w:proofErr w:type="spellEnd"/>
          </w:p>
        </w:tc>
        <w:tc>
          <w:tcPr>
            <w:tcW w:w="1619" w:type="dxa"/>
          </w:tcPr>
          <w:p w14:paraId="786AA80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14:paraId="486703F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389369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33105EAB" w14:textId="512C9A7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60C9F9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8AEC4E" w14:textId="67EADEA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4157F5D" w14:textId="5E5D15B5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Физическая культура»</w:t>
            </w:r>
          </w:p>
          <w:p w14:paraId="04985550" w14:textId="62EAA2B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Учитель физической культуры»</w:t>
            </w:r>
          </w:p>
          <w:p w14:paraId="7D5312AF" w14:textId="40A78E0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299B762" w14:textId="0D05C6E3" w:rsidR="00CC0D07" w:rsidRDefault="00CC0D07" w:rsidP="00ED7C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«Оказание первой помощи», 16 часов</w:t>
            </w:r>
          </w:p>
          <w:p w14:paraId="1640E2C5" w14:textId="77777777" w:rsidR="00CC0D07" w:rsidRDefault="00CC0D07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00B191" w14:textId="5E1CE9C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 февраль, НОУ ДПО «Экспертно-методический центр»,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Здоровьесберегающ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едагогика: формирование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здоровьесберегающи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условий организации образовательного процесса», 72 часа</w:t>
            </w:r>
          </w:p>
        </w:tc>
        <w:tc>
          <w:tcPr>
            <w:tcW w:w="1513" w:type="dxa"/>
          </w:tcPr>
          <w:p w14:paraId="70A8FA6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D9AABC4" w14:textId="76DD3271" w:rsidR="00ED7C01" w:rsidRPr="00B00651" w:rsidRDefault="00FC1589" w:rsidP="00C8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188625F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6D6A9D4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E5E3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C4529" w14:textId="6DB094B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4268EA14" w14:textId="77777777" w:rsidTr="0011003D">
        <w:tc>
          <w:tcPr>
            <w:tcW w:w="544" w:type="dxa"/>
          </w:tcPr>
          <w:p w14:paraId="14C146BF" w14:textId="6935B79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92" w:type="dxa"/>
          </w:tcPr>
          <w:p w14:paraId="55C3CD13" w14:textId="2EBC5F5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Гайбель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1619" w:type="dxa"/>
          </w:tcPr>
          <w:p w14:paraId="539F3AE0" w14:textId="0BA28E4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4742BC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армакология</w:t>
            </w:r>
          </w:p>
          <w:p w14:paraId="219D572B" w14:textId="7777777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28F93" w14:textId="2A032BDC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125" w:type="dxa"/>
          </w:tcPr>
          <w:p w14:paraId="5D6AB8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984A3D" w14:textId="066F0A1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,</w:t>
            </w:r>
          </w:p>
          <w:p w14:paraId="5731B1C0" w14:textId="2F99C8D1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Фармация»,</w:t>
            </w:r>
          </w:p>
          <w:p w14:paraId="7D64E6F7" w14:textId="5B0334BC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Провизор»</w:t>
            </w:r>
          </w:p>
          <w:p w14:paraId="6246CF45" w14:textId="53A375B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1FD92DEF" w14:textId="1C358BD1" w:rsidR="00CC0D07" w:rsidRDefault="00CC0D07" w:rsidP="00ED7C01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4D419256" w14:textId="77777777" w:rsidR="00CC0D07" w:rsidRDefault="00CC0D07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FCE4C7" w14:textId="31AB9E00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3 декабрь, ООО «Центр непрерывного образования и инноваций», дополнительна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ая программа «Проектирование учебных занятий в образовательной организации СПО. Современные образовательные технологии», 72 часа</w:t>
            </w:r>
          </w:p>
          <w:p w14:paraId="46508C54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B24489C" w14:textId="0CEB38FB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518A675A" w14:textId="5FBB8A4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ГАУЗ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Лечебная деятельность. Клиническая фармакология»,  72 часа</w:t>
            </w:r>
          </w:p>
        </w:tc>
        <w:tc>
          <w:tcPr>
            <w:tcW w:w="1513" w:type="dxa"/>
          </w:tcPr>
          <w:p w14:paraId="45ABC701" w14:textId="74F54A33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18, МЦДО ООО «Бакалавр-магистр», профессиональная переподготовка «Педагогика профессионального образования. Преподаватель медицинских дисциплин»</w:t>
            </w:r>
          </w:p>
        </w:tc>
        <w:tc>
          <w:tcPr>
            <w:tcW w:w="1829" w:type="dxa"/>
          </w:tcPr>
          <w:p w14:paraId="69FE4D00" w14:textId="48077C68" w:rsidR="00ED7C01" w:rsidRPr="00B00651" w:rsidRDefault="00CC0D07" w:rsidP="00FC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5" w:type="dxa"/>
          </w:tcPr>
          <w:p w14:paraId="4689E29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32C5B64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FC22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39F90B2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CD875" w14:textId="222D594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28CF6259" w14:textId="77777777" w:rsidTr="0011003D">
        <w:tc>
          <w:tcPr>
            <w:tcW w:w="544" w:type="dxa"/>
          </w:tcPr>
          <w:p w14:paraId="7EE2CFE9" w14:textId="6B92E03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92" w:type="dxa"/>
          </w:tcPr>
          <w:p w14:paraId="5E4F16A7" w14:textId="763A304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Глухова Галина Васильевна</w:t>
            </w:r>
          </w:p>
        </w:tc>
        <w:tc>
          <w:tcPr>
            <w:tcW w:w="1619" w:type="dxa"/>
          </w:tcPr>
          <w:p w14:paraId="1B24EBFF" w14:textId="44C66DDA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оспитатель</w:t>
            </w:r>
          </w:p>
        </w:tc>
        <w:tc>
          <w:tcPr>
            <w:tcW w:w="1619" w:type="dxa"/>
          </w:tcPr>
          <w:p w14:paraId="5AE0BC4C" w14:textId="1C27A8C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7D3994"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  <w:p w14:paraId="17BDB57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9EB0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14:paraId="475CC9B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5B9E" w14:textId="192EAAE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748DAF4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B0734F" w14:textId="3E2F8A9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335295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История»</w:t>
            </w:r>
          </w:p>
          <w:p w14:paraId="184496DC" w14:textId="62EFA46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квалификация «историк, преподаватель истории и обществоведения» </w:t>
            </w:r>
          </w:p>
          <w:p w14:paraId="7A8988B5" w14:textId="14C52D4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853526C" w14:textId="73A2DEF2" w:rsidR="00CC0D07" w:rsidRDefault="00CC0D07" w:rsidP="00ED7C01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3D634309" w14:textId="77777777" w:rsidR="00CC0D07" w:rsidRDefault="00CC0D07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4E9333" w14:textId="3F8DC8F5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август, ООО «Учебный центр Лидер», Институт переподготовки работников социальной сферы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РОСС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программа дополнительного профессионального образования «Организация воспитательной работы в СПО», 72 часа</w:t>
            </w:r>
          </w:p>
        </w:tc>
        <w:tc>
          <w:tcPr>
            <w:tcW w:w="1513" w:type="dxa"/>
          </w:tcPr>
          <w:p w14:paraId="2671C05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4ED18B4" w14:textId="779EFCC9" w:rsidR="00ED7C01" w:rsidRPr="00B00651" w:rsidRDefault="00FC1589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33E1C16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6C5E33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B6BE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B58827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9B3B1" w14:textId="3D921CD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2A1D01E" w14:textId="77777777" w:rsidTr="00AA3F17">
        <w:tc>
          <w:tcPr>
            <w:tcW w:w="544" w:type="dxa"/>
          </w:tcPr>
          <w:p w14:paraId="2C24926F" w14:textId="693B518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92" w:type="dxa"/>
          </w:tcPr>
          <w:p w14:paraId="12126C77" w14:textId="6ACA079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Жуйко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Ирина Геннадьевна</w:t>
            </w:r>
          </w:p>
        </w:tc>
        <w:tc>
          <w:tcPr>
            <w:tcW w:w="1619" w:type="dxa"/>
          </w:tcPr>
          <w:p w14:paraId="67D7D749" w14:textId="6393012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7DA7B937" w14:textId="4A9E02C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2 Оказание медицинских услуг по уходу</w:t>
            </w:r>
          </w:p>
          <w:p w14:paraId="1A8CD7AF" w14:textId="7777777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D1260" w14:textId="267967B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терапевтического профиля</w:t>
            </w:r>
          </w:p>
          <w:p w14:paraId="671FADB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AA0B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5 Сестринский уход в педиатрии</w:t>
            </w:r>
          </w:p>
          <w:p w14:paraId="58B0A45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1A2D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Общий уход за пациентами</w:t>
            </w:r>
          </w:p>
          <w:p w14:paraId="349C5A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C2EF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4 Технологии выполнения простых медицинских услуг</w:t>
            </w:r>
          </w:p>
          <w:p w14:paraId="3851EE8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7A49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  <w:p w14:paraId="21D8D222" w14:textId="7777777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B055A" w14:textId="7FECBA94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 Осуществление профессионального ухода за пациентами</w:t>
            </w:r>
          </w:p>
        </w:tc>
        <w:tc>
          <w:tcPr>
            <w:tcW w:w="1125" w:type="dxa"/>
          </w:tcPr>
          <w:p w14:paraId="4AB934D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D204A" w14:textId="6F559559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0EB9602C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4FAC7C7E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13EE14A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6DBF1A" w14:textId="3CF7036D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14:paraId="0B43B96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Управление персоналом»</w:t>
            </w:r>
          </w:p>
          <w:p w14:paraId="55493B89" w14:textId="702D0C74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неджер»</w:t>
            </w:r>
          </w:p>
          <w:p w14:paraId="3E2E2D6C" w14:textId="4C2FD78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F1717F6" w14:textId="1A0DC9D0" w:rsidR="005C0C3D" w:rsidRDefault="005C0C3D" w:rsidP="00ED7C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09F1BDDF" w14:textId="77777777" w:rsidR="005C0C3D" w:rsidRDefault="005C0C3D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A0E4E9" w14:textId="23FF0865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</w:t>
            </w:r>
            <w:proofErr w:type="gramStart"/>
            <w:r w:rsidRPr="00B00651">
              <w:rPr>
                <w:rFonts w:ascii="Times New Roman" w:hAnsi="Times New Roman"/>
                <w:sz w:val="18"/>
                <w:szCs w:val="18"/>
              </w:rPr>
              <w:t>ноябрь ,</w:t>
            </w:r>
            <w:proofErr w:type="gram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БПОУ «КМК», дополнительная профессиональная программа с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Сестринское дело в терапии», 144 ч.</w:t>
            </w:r>
          </w:p>
          <w:p w14:paraId="6C3B2791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93B3D7" w14:textId="3469DCAA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ноябрь, ООО «Центр непрерывного образования и инноваций», дополнительная профессиональная программа «Проектирование учебных занятий в образовательной организации СПО. Современные образовательные технологии», 72 часа</w:t>
            </w:r>
          </w:p>
          <w:p w14:paraId="0B7AB58A" w14:textId="4133BF89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3474DAC" w14:textId="20C78A91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0C915CFB" w14:textId="07E17DE2" w:rsidR="00ED7C01" w:rsidRPr="00B00651" w:rsidRDefault="00FC1589" w:rsidP="00FC1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, декабрь</w:t>
            </w:r>
            <w:r w:rsidR="00ED7C01" w:rsidRPr="00B00651">
              <w:rPr>
                <w:rFonts w:ascii="Times New Roman" w:hAnsi="Times New Roman"/>
                <w:sz w:val="18"/>
                <w:szCs w:val="18"/>
              </w:rPr>
              <w:t>, ГАУЗ «</w:t>
            </w:r>
            <w:proofErr w:type="spellStart"/>
            <w:r w:rsidR="00ED7C01"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="00ED7C01"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азание медицинской помощи, осуществление сестринского уход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 наблюдения за пациентами терапевтического профиля разных возрастных групп</w:t>
            </w:r>
            <w:r w:rsidR="00ED7C01" w:rsidRPr="00B00651">
              <w:rPr>
                <w:rFonts w:ascii="Times New Roman" w:hAnsi="Times New Roman"/>
                <w:sz w:val="18"/>
                <w:szCs w:val="18"/>
              </w:rPr>
              <w:t>»», 72 часа</w:t>
            </w:r>
          </w:p>
        </w:tc>
        <w:tc>
          <w:tcPr>
            <w:tcW w:w="1513" w:type="dxa"/>
          </w:tcPr>
          <w:p w14:paraId="1D307C97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0, ГБПОУ «Кузбасский медицинский колледж», профессиональная переподготовка «Организация сестринского дела»</w:t>
            </w:r>
          </w:p>
          <w:p w14:paraId="70C7E5C1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A8CD5E" w14:textId="6EFA7469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2017, Московский центр дистанционного образования ООО «Бакалавр – магистр», «Педагогика профессиональн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образования. Преподаватель медицинских дисциплин»</w:t>
            </w:r>
          </w:p>
        </w:tc>
        <w:tc>
          <w:tcPr>
            <w:tcW w:w="1829" w:type="dxa"/>
          </w:tcPr>
          <w:p w14:paraId="49DB743A" w14:textId="18B749A2" w:rsidR="00ED7C01" w:rsidRPr="00B00651" w:rsidRDefault="00FC1589" w:rsidP="005C0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C0C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5" w:type="dxa"/>
          </w:tcPr>
          <w:p w14:paraId="09D22178" w14:textId="24D2E0FF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98DEB76" w14:textId="7777777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6B030" w14:textId="5D5AA58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4AA30431" w14:textId="77777777" w:rsidTr="0011003D">
        <w:tc>
          <w:tcPr>
            <w:tcW w:w="544" w:type="dxa"/>
          </w:tcPr>
          <w:p w14:paraId="51B388D9" w14:textId="0039FD7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92" w:type="dxa"/>
          </w:tcPr>
          <w:p w14:paraId="6F95DFB2" w14:textId="5C2AE5E3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апустина Анастасия Максимовна</w:t>
            </w:r>
          </w:p>
        </w:tc>
        <w:tc>
          <w:tcPr>
            <w:tcW w:w="1619" w:type="dxa"/>
          </w:tcPr>
          <w:p w14:paraId="74C229A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реподаватель</w:t>
            </w:r>
          </w:p>
          <w:p w14:paraId="63B3B1F6" w14:textId="7777777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5F721E75" w14:textId="1E94763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14:paraId="40889112" w14:textId="77777777" w:rsidR="00AE1778" w:rsidRPr="00B00651" w:rsidRDefault="00AE177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0E53F" w14:textId="6DCFE2AD" w:rsidR="00ED7C01" w:rsidRPr="00B00651" w:rsidRDefault="00AE177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патологии</w:t>
            </w:r>
          </w:p>
          <w:p w14:paraId="5B380001" w14:textId="77777777" w:rsidR="00AE1778" w:rsidRPr="00B00651" w:rsidRDefault="00AE177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F25C5" w14:textId="268905DB" w:rsidR="00ED7C01" w:rsidRPr="00B00651" w:rsidRDefault="00ED7C01" w:rsidP="00BF5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с заболеваниями глаз и придаточного аппарата</w:t>
            </w:r>
          </w:p>
        </w:tc>
        <w:tc>
          <w:tcPr>
            <w:tcW w:w="1125" w:type="dxa"/>
          </w:tcPr>
          <w:p w14:paraId="6318FCF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6873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 xml:space="preserve">Среднее профессиональное, </w:t>
            </w:r>
          </w:p>
          <w:p w14:paraId="41C5F9F3" w14:textId="4C04C2EB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Специальность «Лечебное дело»</w:t>
            </w:r>
          </w:p>
          <w:p w14:paraId="6312BAB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Квалификация «Фельдшер»</w:t>
            </w:r>
          </w:p>
          <w:p w14:paraId="50AE4AA7" w14:textId="28F229C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4718B31" w14:textId="18070E47" w:rsidR="005C0C3D" w:rsidRDefault="005C0C3D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10B5583E" w14:textId="77777777" w:rsidR="005C0C3D" w:rsidRDefault="005C0C3D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5CD5BEC" w14:textId="32F589D4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4972D337" w14:textId="72B387E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ГАУЗ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Проведение профилактических мероприятий»,  72 часа</w:t>
            </w:r>
          </w:p>
        </w:tc>
        <w:tc>
          <w:tcPr>
            <w:tcW w:w="1513" w:type="dxa"/>
          </w:tcPr>
          <w:p w14:paraId="551DCA0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2DD7C8F" w14:textId="7843367D" w:rsidR="00ED7C01" w:rsidRPr="00B00651" w:rsidRDefault="005C0C3D" w:rsidP="00BE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515" w:type="dxa"/>
          </w:tcPr>
          <w:p w14:paraId="3CC9FCF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F9B86A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0755B" w14:textId="0C89202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12E5C79" w14:textId="77777777" w:rsidTr="0011003D">
        <w:tc>
          <w:tcPr>
            <w:tcW w:w="544" w:type="dxa"/>
          </w:tcPr>
          <w:p w14:paraId="2E50F64E" w14:textId="739F299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2" w:type="dxa"/>
          </w:tcPr>
          <w:p w14:paraId="082A7F3E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оновалова Наталья Анатольевна</w:t>
            </w:r>
          </w:p>
          <w:p w14:paraId="7305EC2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14:paraId="4541312A" w14:textId="5133A093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заведующий учебной частью</w:t>
            </w:r>
          </w:p>
        </w:tc>
        <w:tc>
          <w:tcPr>
            <w:tcW w:w="1619" w:type="dxa"/>
          </w:tcPr>
          <w:p w14:paraId="7107FD7C" w14:textId="5BB4C10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25" w:type="dxa"/>
          </w:tcPr>
          <w:p w14:paraId="5A94671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0EFF45" w14:textId="30F2A12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5288036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География»</w:t>
            </w:r>
          </w:p>
          <w:p w14:paraId="5263DA59" w14:textId="660E6D6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лификация «Учитель </w:t>
            </w:r>
          </w:p>
          <w:p w14:paraId="5BBC71D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географии»</w:t>
            </w:r>
          </w:p>
          <w:p w14:paraId="0A43F709" w14:textId="02C15F4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0C62835" w14:textId="77777777" w:rsidR="00ED7C01" w:rsidRDefault="005C0C3D" w:rsidP="005A7921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529C2267" w14:textId="77777777" w:rsidR="00106C29" w:rsidRDefault="00106C29" w:rsidP="005A7921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6C68DCA6" w14:textId="3206AB51" w:rsidR="00106C29" w:rsidRPr="00B00651" w:rsidRDefault="00106C29" w:rsidP="00106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C29">
              <w:rPr>
                <w:rFonts w:ascii="Times New Roman" w:hAnsi="Times New Roman" w:cs="Times New Roman"/>
                <w:sz w:val="18"/>
                <w:szCs w:val="18"/>
              </w:rPr>
              <w:t>202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ябрь, </w:t>
            </w:r>
            <w:r w:rsidRPr="00106C29">
              <w:rPr>
                <w:rFonts w:ascii="Times New Roman" w:hAnsi="Times New Roman" w:cs="Times New Roman"/>
                <w:sz w:val="18"/>
                <w:szCs w:val="18"/>
              </w:rPr>
              <w:t xml:space="preserve"> ООО «Московский институт профессиональной переподготовки и повышения квалификации педагогов», повышение квалификации «</w:t>
            </w:r>
            <w:proofErr w:type="spellStart"/>
            <w:r w:rsidRPr="00106C29">
              <w:rPr>
                <w:rFonts w:ascii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106C29">
              <w:rPr>
                <w:rFonts w:ascii="Times New Roman" w:hAnsi="Times New Roman" w:cs="Times New Roman"/>
                <w:sz w:val="18"/>
                <w:szCs w:val="18"/>
              </w:rPr>
              <w:t xml:space="preserve"> и веб-</w:t>
            </w:r>
            <w:proofErr w:type="spellStart"/>
            <w:r w:rsidRPr="00106C29"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106C29">
              <w:rPr>
                <w:rFonts w:ascii="Times New Roman" w:hAnsi="Times New Roman" w:cs="Times New Roman"/>
                <w:sz w:val="18"/>
                <w:szCs w:val="18"/>
              </w:rPr>
              <w:t xml:space="preserve"> как инновационные образовательные технологии в условиях реализации ФГОС СПО», 36 часов</w:t>
            </w:r>
          </w:p>
        </w:tc>
        <w:tc>
          <w:tcPr>
            <w:tcW w:w="1513" w:type="dxa"/>
            <w:vAlign w:val="bottom"/>
          </w:tcPr>
          <w:p w14:paraId="0DE5B7FB" w14:textId="6E2DB6D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3 июль, ООО «Московский институт профессиональн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ой переподготовки  и повышения квалификации педагогов», профессиональная переподготовка по программе «Организация менеджмента в образовательной организации»</w:t>
            </w:r>
          </w:p>
        </w:tc>
        <w:tc>
          <w:tcPr>
            <w:tcW w:w="1829" w:type="dxa"/>
          </w:tcPr>
          <w:p w14:paraId="40CFCC69" w14:textId="567C5C2D" w:rsidR="00ED7C01" w:rsidRPr="00B00651" w:rsidRDefault="005A7921" w:rsidP="00087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5" w:type="dxa"/>
          </w:tcPr>
          <w:p w14:paraId="45D98BE0" w14:textId="1308478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</w:t>
            </w:r>
            <w:r w:rsidR="0008798C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798C" w:rsidRPr="00B00651">
              <w:rPr>
                <w:rFonts w:ascii="Times New Roman" w:hAnsi="Times New Roman" w:cs="Times New Roman"/>
                <w:sz w:val="18"/>
                <w:szCs w:val="18"/>
              </w:rPr>
              <w:t>Акушерское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дело</w:t>
            </w:r>
          </w:p>
          <w:p w14:paraId="45D7DF2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1A2C5" w14:textId="199668A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02.01 Сестринское дело</w:t>
            </w:r>
          </w:p>
        </w:tc>
      </w:tr>
      <w:tr w:rsidR="00ED7C01" w:rsidRPr="00B00651" w14:paraId="558FEA00" w14:textId="77777777" w:rsidTr="0011003D">
        <w:tc>
          <w:tcPr>
            <w:tcW w:w="544" w:type="dxa"/>
          </w:tcPr>
          <w:p w14:paraId="61043DD6" w14:textId="40BE733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92" w:type="dxa"/>
          </w:tcPr>
          <w:p w14:paraId="7AC529EF" w14:textId="407A07B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оровкин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Наталья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оятулоевна</w:t>
            </w:r>
            <w:proofErr w:type="spellEnd"/>
          </w:p>
        </w:tc>
        <w:tc>
          <w:tcPr>
            <w:tcW w:w="1619" w:type="dxa"/>
          </w:tcPr>
          <w:p w14:paraId="78E6A4F1" w14:textId="2485CBF9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преподаватель </w:t>
            </w:r>
          </w:p>
        </w:tc>
        <w:tc>
          <w:tcPr>
            <w:tcW w:w="1619" w:type="dxa"/>
          </w:tcPr>
          <w:p w14:paraId="3CE16F9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47BDFB7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3F64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микробиологии и иммунологии</w:t>
            </w:r>
          </w:p>
          <w:p w14:paraId="4030852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299C7" w14:textId="067233B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проект</w:t>
            </w:r>
          </w:p>
        </w:tc>
        <w:tc>
          <w:tcPr>
            <w:tcW w:w="1125" w:type="dxa"/>
          </w:tcPr>
          <w:p w14:paraId="52E2343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63E2CA" w14:textId="0AFF5D5B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DC1584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абораторная диагностика»</w:t>
            </w:r>
          </w:p>
          <w:p w14:paraId="3400151C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 «Фельдшер-лаборант»</w:t>
            </w:r>
          </w:p>
          <w:p w14:paraId="0234305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2EDFFC" w14:textId="00F93CBF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4C538C6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Биолог, Преподаватель биологии»</w:t>
            </w:r>
          </w:p>
          <w:p w14:paraId="4AFB1D44" w14:textId="3C3D1C29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Биология»</w:t>
            </w:r>
          </w:p>
        </w:tc>
        <w:tc>
          <w:tcPr>
            <w:tcW w:w="1761" w:type="dxa"/>
          </w:tcPr>
          <w:p w14:paraId="60A15152" w14:textId="77777777" w:rsidR="005E5A6C" w:rsidRDefault="005E5A6C" w:rsidP="005E5A6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7A95D1DF" w14:textId="77777777" w:rsidR="005E5A6C" w:rsidRDefault="005E5A6C" w:rsidP="007E7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EA561" w14:textId="6CE7257B" w:rsidR="00ED7C01" w:rsidRPr="00B00651" w:rsidRDefault="00ED7C01" w:rsidP="007E7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2025, </w:t>
            </w:r>
            <w:r w:rsidR="007E7620"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июль, ООО «Московский институт переподготовки и повышения квалификации педагогов», программа повышения квалификации «Инструменты искусственного  интеллекта (ИИ) для педагога», 108 часов </w:t>
            </w:r>
          </w:p>
        </w:tc>
        <w:tc>
          <w:tcPr>
            <w:tcW w:w="1513" w:type="dxa"/>
          </w:tcPr>
          <w:p w14:paraId="473B2E63" w14:textId="5E14A3B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2, август ООО «Центр инновационного образования и воспитания», программа профессиональн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ой переподготовки «Преподавание химии в образовательных организациях»</w:t>
            </w:r>
          </w:p>
        </w:tc>
        <w:tc>
          <w:tcPr>
            <w:tcW w:w="1829" w:type="dxa"/>
          </w:tcPr>
          <w:p w14:paraId="446F75FD" w14:textId="4E6D83E9" w:rsidR="00ED7C01" w:rsidRPr="00B00651" w:rsidRDefault="005E5A6C" w:rsidP="0021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15" w:type="dxa"/>
          </w:tcPr>
          <w:p w14:paraId="405D1BA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4EF9C84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52EF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1368D9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E4594" w14:textId="3867676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02.01 Сестринское дело</w:t>
            </w:r>
          </w:p>
        </w:tc>
      </w:tr>
      <w:tr w:rsidR="00ED7C01" w:rsidRPr="00B00651" w14:paraId="37DBF883" w14:textId="77777777" w:rsidTr="0011003D">
        <w:tc>
          <w:tcPr>
            <w:tcW w:w="544" w:type="dxa"/>
          </w:tcPr>
          <w:p w14:paraId="78BDD72C" w14:textId="332F7D7A" w:rsidR="00ED7C01" w:rsidRPr="00B00651" w:rsidRDefault="00ED7C01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A0AEC" w:rsidRPr="00B006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2" w:type="dxa"/>
          </w:tcPr>
          <w:p w14:paraId="3BEECB8D" w14:textId="77777777" w:rsidR="00ED7C01" w:rsidRPr="00B00651" w:rsidRDefault="00ED7C01" w:rsidP="00A66CC8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ремнева Оксана Анатольевна</w:t>
            </w:r>
          </w:p>
          <w:p w14:paraId="25F4B729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8236342" w14:textId="5303AD9F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E8ADF20" w14:textId="50B30F2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00595B6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9C8A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14:paraId="6BEC2D0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399C4" w14:textId="715C5EF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5F4ED64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ACA938" w14:textId="4866E63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526C619E" w14:textId="584AFDAA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</w:t>
            </w:r>
          </w:p>
          <w:p w14:paraId="04CE939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«География»</w:t>
            </w:r>
          </w:p>
          <w:p w14:paraId="4CE4BFE1" w14:textId="1D7E2F10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учитель географии»</w:t>
            </w:r>
          </w:p>
          <w:p w14:paraId="6E7F7F71" w14:textId="41A0D73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F55919D" w14:textId="77777777" w:rsidR="005733BD" w:rsidRDefault="005733BD" w:rsidP="005733BD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«Оказание первой помощи», 16 часов</w:t>
            </w:r>
          </w:p>
          <w:p w14:paraId="699E88F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48F27C" w14:textId="01F8C9A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январь, ОО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программа повышения квалификации «Основы микробиологии», 108 часов</w:t>
            </w:r>
          </w:p>
        </w:tc>
        <w:tc>
          <w:tcPr>
            <w:tcW w:w="1513" w:type="dxa"/>
          </w:tcPr>
          <w:p w14:paraId="7998DCA2" w14:textId="77777777" w:rsidR="005733BD" w:rsidRDefault="00ED7C01" w:rsidP="005733BD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4, ФГБОУ ВПО «Кузбасская государственная педагогическая академия», профессиональная переподготовка по профилю основной образовательной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ограммы «Биология»</w:t>
            </w:r>
            <w:r w:rsidR="005733BD" w:rsidRPr="00B006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438F86C" w14:textId="77777777" w:rsidR="005733BD" w:rsidRDefault="005733BD" w:rsidP="005733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8B5033" w14:textId="489F4BA2" w:rsidR="00ED7C01" w:rsidRPr="00B00651" w:rsidRDefault="005733BD" w:rsidP="00573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, ЧОУ ДПО «Институт повышения квалификации и профессиональной переподготовки», программа профессиональной переподготовки «Специальное (дефектологическое) образование: Олигофренопедагогика»</w:t>
            </w:r>
          </w:p>
        </w:tc>
        <w:tc>
          <w:tcPr>
            <w:tcW w:w="1829" w:type="dxa"/>
          </w:tcPr>
          <w:p w14:paraId="4C905D23" w14:textId="6A7E3CC6" w:rsidR="00ED7C01" w:rsidRPr="00B00651" w:rsidRDefault="004D4BE0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5" w:type="dxa"/>
          </w:tcPr>
          <w:p w14:paraId="544555D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2FA132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CE1E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3F326F7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1F2C9" w14:textId="0CEB53A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1A0AEC" w:rsidRPr="00B00651" w14:paraId="43523294" w14:textId="77777777" w:rsidTr="0011003D">
        <w:tc>
          <w:tcPr>
            <w:tcW w:w="544" w:type="dxa"/>
          </w:tcPr>
          <w:p w14:paraId="62BCA26D" w14:textId="7F895970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92" w:type="dxa"/>
          </w:tcPr>
          <w:p w14:paraId="79B01C65" w14:textId="43130F3C" w:rsidR="001A0AEC" w:rsidRPr="00B00651" w:rsidRDefault="001A0AEC" w:rsidP="001A0AE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ушнару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Диана Алексеевна</w:t>
            </w:r>
          </w:p>
        </w:tc>
        <w:tc>
          <w:tcPr>
            <w:tcW w:w="1619" w:type="dxa"/>
          </w:tcPr>
          <w:p w14:paraId="743E35A4" w14:textId="1E0DB51F" w:rsidR="001A0AEC" w:rsidRPr="00B00651" w:rsidRDefault="001A0AEC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16760CA" w14:textId="17B4FE89" w:rsidR="001A0AEC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2 Медицинская помощь в экстренной форме при состояниях, представляющих угрозу жизни</w:t>
            </w:r>
          </w:p>
          <w:p w14:paraId="4DC86F58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D6605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 04.02 Оказание медицинской помощи в экстренной форме. Медицинская помощь в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нной форме при состояниях, представляющих угрозу жизни</w:t>
            </w:r>
          </w:p>
          <w:p w14:paraId="2ED434A0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88D58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5.01 Осуществление скорой медицинской помощи в экстренной и неотложной формах</w:t>
            </w:r>
          </w:p>
          <w:p w14:paraId="2783BF7E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79F0B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5 Оказание скорой медицинской помощи в экстренной и неотложной формах, в том числе вне медицинской организации. Осуществление скорой медицинской помощи в экстренной и неотложной формах</w:t>
            </w:r>
          </w:p>
          <w:p w14:paraId="17303AA5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FB495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5.01 Участие медицинской сестры в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и медицинской помощи в экстренной форме</w:t>
            </w:r>
          </w:p>
          <w:p w14:paraId="5D4A71B4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CAD41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5 Оказание медицинской помощи в экстренной форме. Участие медицинской сестры в оказании медицинской помощи в экстренной форме</w:t>
            </w:r>
          </w:p>
          <w:p w14:paraId="368ED03B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CC499" w14:textId="4FE3D70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2 Медицина катастроф</w:t>
            </w:r>
          </w:p>
        </w:tc>
        <w:tc>
          <w:tcPr>
            <w:tcW w:w="1125" w:type="dxa"/>
          </w:tcPr>
          <w:p w14:paraId="462EEA56" w14:textId="77777777" w:rsidR="001A0AEC" w:rsidRPr="00B00651" w:rsidRDefault="001A0AEC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D5BF91" w14:textId="77777777" w:rsidR="001A0AEC" w:rsidRPr="00B00651" w:rsidRDefault="001A0AE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77A24191" w14:textId="77777777" w:rsidR="001A0AEC" w:rsidRPr="00B00651" w:rsidRDefault="001A0AE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Лечебное дело»</w:t>
            </w:r>
          </w:p>
          <w:p w14:paraId="10E0CD65" w14:textId="45892880" w:rsidR="001A0AEC" w:rsidRPr="00B00651" w:rsidRDefault="001A0AE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фельдшер»</w:t>
            </w:r>
          </w:p>
        </w:tc>
        <w:tc>
          <w:tcPr>
            <w:tcW w:w="1761" w:type="dxa"/>
          </w:tcPr>
          <w:p w14:paraId="0EF6CD01" w14:textId="77777777" w:rsidR="00601C96" w:rsidRDefault="00601C96" w:rsidP="00601C96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03D4E335" w14:textId="77777777" w:rsidR="00601C96" w:rsidRDefault="00601C96" w:rsidP="00E8365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B34619A" w14:textId="2D23480D" w:rsidR="001A0AEC" w:rsidRPr="00B00651" w:rsidRDefault="00E83654" w:rsidP="00601C96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 форме стажировки: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декабр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станция скорой медицинской помощи», «Оказание скорой медицинской помощи в экстренной и неотложной формах», 72 часа</w:t>
            </w:r>
          </w:p>
        </w:tc>
        <w:tc>
          <w:tcPr>
            <w:tcW w:w="1513" w:type="dxa"/>
          </w:tcPr>
          <w:p w14:paraId="4391167B" w14:textId="77777777" w:rsidR="001A0AEC" w:rsidRPr="00B00651" w:rsidRDefault="001A0AEC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01835BD" w14:textId="03337C4E" w:rsidR="001A0AEC" w:rsidRPr="00B00651" w:rsidRDefault="00E83654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04D198EF" w14:textId="77777777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7E4AA77" w14:textId="77777777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C866D" w14:textId="77777777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506DCC5A" w14:textId="77777777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27152" w14:textId="1F4580D9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73F2709" w14:textId="77777777" w:rsidTr="0011003D">
        <w:tc>
          <w:tcPr>
            <w:tcW w:w="544" w:type="dxa"/>
          </w:tcPr>
          <w:p w14:paraId="28B9F2A5" w14:textId="17C9AC8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92" w:type="dxa"/>
          </w:tcPr>
          <w:p w14:paraId="4F289EF4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Лаптева Лариса Евгеньевна</w:t>
            </w:r>
          </w:p>
          <w:p w14:paraId="009E67D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801F938" w14:textId="6466C996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61D0F4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латинского языка с медицинской терминологией</w:t>
            </w:r>
          </w:p>
          <w:p w14:paraId="515E364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5E00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0957DD0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2C4F1" w14:textId="25BE685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1125" w:type="dxa"/>
          </w:tcPr>
          <w:p w14:paraId="710A308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6B6984" w14:textId="62B5439B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высшее</w:t>
            </w:r>
          </w:p>
          <w:p w14:paraId="2896483B" w14:textId="0B385B12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Иностранные языки (2 языка)»</w:t>
            </w:r>
          </w:p>
          <w:p w14:paraId="0C0A88F3" w14:textId="0B3489BA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  <w:p w14:paraId="705AAED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«Учитель немецкого и английского языков»</w:t>
            </w:r>
          </w:p>
          <w:p w14:paraId="2EF5C414" w14:textId="2F995673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980DF8C" w14:textId="50DDB49A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январь, ООО «Международная академия современного обучения «Велес», дополнительная профессиональная программа «Инновационные педагогические технологии в рамках реализации ФГОС СПО по дисциплине «Латинский язык», 72 часа</w:t>
            </w:r>
          </w:p>
          <w:p w14:paraId="256FFCEC" w14:textId="15676B3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5446B26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7376DB1" w14:textId="16150D1E" w:rsidR="00ED7C01" w:rsidRPr="00B00651" w:rsidRDefault="00601C96" w:rsidP="009D5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364774D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6E5A2D5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9C57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0469008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7E954" w14:textId="4B4631E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D1FCF40" w14:textId="77777777" w:rsidTr="0011003D">
        <w:tc>
          <w:tcPr>
            <w:tcW w:w="544" w:type="dxa"/>
          </w:tcPr>
          <w:p w14:paraId="7AB5BAB6" w14:textId="42F5E69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92" w:type="dxa"/>
          </w:tcPr>
          <w:p w14:paraId="28C8DA0B" w14:textId="1827B13D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Леонова Анна Анатольевна</w:t>
            </w:r>
          </w:p>
        </w:tc>
        <w:tc>
          <w:tcPr>
            <w:tcW w:w="1619" w:type="dxa"/>
          </w:tcPr>
          <w:p w14:paraId="3C61B0A3" w14:textId="18B3A859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3A63C994" w14:textId="5036045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43527F6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2B627" w14:textId="4EEEC34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38C53B8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8200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Культура речи в профессиональном общении</w:t>
            </w:r>
          </w:p>
          <w:p w14:paraId="5A5A5BB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2327D" w14:textId="6AA79AD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7178DA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635AC6" w14:textId="70EC19B3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14:paraId="53F0C92B" w14:textId="013C4A7A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пециальность «Филология»,</w:t>
            </w:r>
          </w:p>
          <w:p w14:paraId="3DA1E189" w14:textId="3DDAC17A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квалификация «учитель русского языка и литературы»</w:t>
            </w:r>
          </w:p>
        </w:tc>
        <w:tc>
          <w:tcPr>
            <w:tcW w:w="1761" w:type="dxa"/>
          </w:tcPr>
          <w:p w14:paraId="455914C2" w14:textId="77777777" w:rsidR="00601C96" w:rsidRDefault="00601C96" w:rsidP="00601C96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6AC5E7C3" w14:textId="77777777" w:rsidR="00601C96" w:rsidRDefault="00601C9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62282" w14:textId="71B2933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2024, ноябрь, ООО «Центр непрерывного образования и инноваций», дополнительная профессиональная программа «Содержание и методика преподавания русского языка и </w:t>
            </w:r>
            <w:proofErr w:type="gram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литературы  в</w:t>
            </w:r>
            <w:proofErr w:type="gram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обновленными ФГОС СОО в образовательной организации среднего профессионального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. Профессиональные компетенции преподавателя», 144 часа</w:t>
            </w:r>
          </w:p>
        </w:tc>
        <w:tc>
          <w:tcPr>
            <w:tcW w:w="1513" w:type="dxa"/>
          </w:tcPr>
          <w:p w14:paraId="3176919F" w14:textId="6363BCB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CBD43AD" w14:textId="766A93BC" w:rsidR="00ED7C01" w:rsidRPr="00B00651" w:rsidRDefault="00601C96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71309F7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161EF0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B708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18B9B40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9FF30" w14:textId="273D46F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1FD40D44" w14:textId="77777777" w:rsidTr="0011003D">
        <w:tc>
          <w:tcPr>
            <w:tcW w:w="544" w:type="dxa"/>
          </w:tcPr>
          <w:p w14:paraId="36D82DFF" w14:textId="066E850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892" w:type="dxa"/>
          </w:tcPr>
          <w:p w14:paraId="1E695180" w14:textId="56505C41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Екатерина Вадимовна</w:t>
            </w:r>
          </w:p>
        </w:tc>
        <w:tc>
          <w:tcPr>
            <w:tcW w:w="1619" w:type="dxa"/>
          </w:tcPr>
          <w:p w14:paraId="49686860" w14:textId="63EFFE81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44E853A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Медицинская помощь пациентам с распространенными гинекологическими заболеваниями</w:t>
            </w:r>
          </w:p>
          <w:p w14:paraId="0B3BB32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E2F18" w14:textId="18A61B6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3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опсихопрофилактическая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беременных к родам</w:t>
            </w:r>
          </w:p>
          <w:p w14:paraId="3776C51E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0919A" w14:textId="2CA6DE2C" w:rsidR="00ED7C01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 03.01 Осуществление организационной, профилактической работы, формирование здорового образа жизни и санитарно-гигиеническое просвещение. Мероприятия, направленные на сохранение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родуктивного здоровья</w:t>
            </w:r>
          </w:p>
          <w:p w14:paraId="770EFCCB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CF16D" w14:textId="26F8A5A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2 Сестринский уход за пациентом, в том числе по профилю "Акушерское дело"</w:t>
            </w:r>
          </w:p>
          <w:p w14:paraId="2BF705EE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8CEA3" w14:textId="375A236C" w:rsidR="00ED7C01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3 Медицинская помощь при неотложных состояниях в неонатологии</w:t>
            </w:r>
          </w:p>
          <w:p w14:paraId="180DA9E6" w14:textId="7075D82B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2EAB8" w14:textId="70CA919C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1 Обеспечение безопасной окружающей среды в МО</w:t>
            </w:r>
          </w:p>
          <w:p w14:paraId="2640F334" w14:textId="24BECA2A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E708B" w14:textId="5195593D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Проведение мероприятий по профилактике инфекций, связанных с оказанием медицинской помощи</w:t>
            </w:r>
          </w:p>
          <w:p w14:paraId="74EBC12C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0F32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4.06 Сестринский уход в акушерстве и гинекологии</w:t>
            </w:r>
          </w:p>
          <w:p w14:paraId="75BCBDFC" w14:textId="4D484CC2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58CF5" w14:textId="3EAB394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5.01. Специализированная сестринская помощь по направлениям/Терапия</w:t>
            </w:r>
          </w:p>
          <w:p w14:paraId="49C12D03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96847" w14:textId="26A07301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2 Оказание медицинских услуг по уходу</w:t>
            </w:r>
          </w:p>
          <w:p w14:paraId="7468B85E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912A7" w14:textId="12E8AC3A" w:rsidR="009253C3" w:rsidRPr="00B00651" w:rsidRDefault="009253C3" w:rsidP="0092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 Осуществление профессионального ухода за пациентами</w:t>
            </w:r>
          </w:p>
        </w:tc>
        <w:tc>
          <w:tcPr>
            <w:tcW w:w="1125" w:type="dxa"/>
          </w:tcPr>
          <w:p w14:paraId="50CD5A1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ED7D13" w14:textId="0A182C82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77E4485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акушерка»</w:t>
            </w:r>
          </w:p>
          <w:p w14:paraId="0BB76CE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Акушерское дело»</w:t>
            </w:r>
          </w:p>
          <w:p w14:paraId="71064B3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4FA6ADD" w14:textId="087CA6E8" w:rsidR="009A659B" w:rsidRDefault="009A659B" w:rsidP="009A659B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дека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1064A0B8" w14:textId="77777777" w:rsidR="009A659B" w:rsidRDefault="009A659B" w:rsidP="00ED7C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7BB94C" w14:textId="7F767B25" w:rsidR="00ED7C01" w:rsidRPr="00B00651" w:rsidRDefault="00ED7C01" w:rsidP="00ED7C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i/>
                <w:sz w:val="18"/>
                <w:szCs w:val="18"/>
              </w:rPr>
              <w:t>В форме стажировки:</w:t>
            </w:r>
          </w:p>
          <w:p w14:paraId="26981F41" w14:textId="765B8143" w:rsidR="00ED7C01" w:rsidRPr="00B00651" w:rsidRDefault="00ED7C01" w:rsidP="00ED7C01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 в период беременности, родов, послеродовой период и с распространенными гинекологическими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заболеваниями», 72 часа</w:t>
            </w:r>
          </w:p>
          <w:p w14:paraId="198090E4" w14:textId="1A01F75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44343E1" w14:textId="1481862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, январь, ООО «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», 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1829" w:type="dxa"/>
          </w:tcPr>
          <w:p w14:paraId="539012C3" w14:textId="14139768" w:rsidR="00ED7C01" w:rsidRPr="00B00651" w:rsidRDefault="009A659B" w:rsidP="00E8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12AC498F" w14:textId="305354C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7E8159C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560A7" w14:textId="0323E24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0969DE5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C9EC7" w14:textId="3D83198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9C45B5D" w14:textId="77777777" w:rsidTr="0011003D">
        <w:tc>
          <w:tcPr>
            <w:tcW w:w="544" w:type="dxa"/>
          </w:tcPr>
          <w:p w14:paraId="7D34428A" w14:textId="38AAE15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92" w:type="dxa"/>
          </w:tcPr>
          <w:p w14:paraId="58E9B5BF" w14:textId="3C5FB13C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Малышева Екатерина Владимировна</w:t>
            </w:r>
          </w:p>
        </w:tc>
        <w:tc>
          <w:tcPr>
            <w:tcW w:w="1619" w:type="dxa"/>
          </w:tcPr>
          <w:p w14:paraId="18EE45EB" w14:textId="648B254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BDE63D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  <w:p w14:paraId="133FDD5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F7E8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  <w:p w14:paraId="088BE31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D0092" w14:textId="78FA04F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100B9D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4CC8E6" w14:textId="75AC9CB0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высшее</w:t>
            </w:r>
          </w:p>
          <w:p w14:paraId="6CC3D29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Бакалавр»</w:t>
            </w:r>
          </w:p>
          <w:p w14:paraId="2F726C5B" w14:textId="525DEE4F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 44.03.01 Педагогическое образование </w:t>
            </w:r>
          </w:p>
          <w:p w14:paraId="53B3AACF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ACB98B" w14:textId="1EE38C76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14:paraId="56411C62" w14:textId="77777777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 xml:space="preserve">специальность </w:t>
            </w:r>
          </w:p>
          <w:p w14:paraId="030EE2D4" w14:textId="58EDBB99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«Физическая культура»</w:t>
            </w:r>
          </w:p>
          <w:p w14:paraId="28A08E5E" w14:textId="66DF7D82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 «Педагог по физической культуре»</w:t>
            </w:r>
          </w:p>
        </w:tc>
        <w:tc>
          <w:tcPr>
            <w:tcW w:w="1761" w:type="dxa"/>
            <w:vAlign w:val="bottom"/>
          </w:tcPr>
          <w:p w14:paraId="614928E0" w14:textId="77777777" w:rsidR="00537107" w:rsidRDefault="00537107" w:rsidP="00537107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«Оказание первой помощи», 16 часов</w:t>
            </w:r>
          </w:p>
          <w:p w14:paraId="5653A0B5" w14:textId="77777777" w:rsidR="00537107" w:rsidRDefault="00537107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3A54BA" w14:textId="72A59BB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апрель, АНО ДПО «Межрегиональный институт повышения квалификации и профессиональной переподготовки», программа повышения квалификации «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О и защиты от ЧС», 36 часов;</w:t>
            </w:r>
          </w:p>
          <w:p w14:paraId="73D15B14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A0039B" w14:textId="0E93DD71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4, апрель, АНО ДПО «Межрегиональный институт повышения квалификации и профессиональной переподготовки», программа повышения квалификации «Обеспечение антитеррористической безопасности в образовательной организации», 36 часов</w:t>
            </w:r>
          </w:p>
          <w:p w14:paraId="32B7162B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826B9D" w14:textId="2BC9906B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август,  ГОУ ДПО «Институт развития образования Кузбасса», программа повышения квалификации «Управление переходом ОО в эффективный режим работы: командное взаимодействие», 120 часов</w:t>
            </w:r>
          </w:p>
        </w:tc>
        <w:tc>
          <w:tcPr>
            <w:tcW w:w="1513" w:type="dxa"/>
          </w:tcPr>
          <w:p w14:paraId="5E72B7E2" w14:textId="4DF008AB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4 февраль, АНО ДПО «Учебно-деловой центр», профессиональная переподготовка «Преподаватель основ безопасности жизнедеятельности»</w:t>
            </w:r>
          </w:p>
          <w:p w14:paraId="50673A1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32CF002" w14:textId="20A33EEA" w:rsidR="00ED7C01" w:rsidRPr="00B00651" w:rsidRDefault="00537107" w:rsidP="00CF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37AAA05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7D55B2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6E08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BB164F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03A2C" w14:textId="0F7AB56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07C6D85" w14:textId="77777777" w:rsidTr="0011003D">
        <w:tc>
          <w:tcPr>
            <w:tcW w:w="544" w:type="dxa"/>
          </w:tcPr>
          <w:p w14:paraId="744C1C3E" w14:textId="7B6F97C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92" w:type="dxa"/>
          </w:tcPr>
          <w:p w14:paraId="6B2743FC" w14:textId="77777777" w:rsidR="00ED7C01" w:rsidRPr="00B00651" w:rsidRDefault="00ED7C01" w:rsidP="00A66CC8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Медведева Наталья Дмитриевна</w:t>
            </w:r>
          </w:p>
          <w:p w14:paraId="26E46259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29DB27F" w14:textId="5C6800AC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8D889C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36F76C3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57487" w14:textId="1155E18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проект</w:t>
            </w:r>
          </w:p>
        </w:tc>
        <w:tc>
          <w:tcPr>
            <w:tcW w:w="1125" w:type="dxa"/>
          </w:tcPr>
          <w:p w14:paraId="15E40FF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509CC5" w14:textId="0EF343C4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4EF0BA09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ь «Русский язык и литература»</w:t>
            </w:r>
          </w:p>
          <w:p w14:paraId="099B080A" w14:textId="36EA209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 русского языка и литературы средней школы»</w:t>
            </w:r>
          </w:p>
          <w:p w14:paraId="69458E62" w14:textId="6795564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5349A548" w14:textId="080DF90D" w:rsidR="00537107" w:rsidRDefault="00537107" w:rsidP="00537107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2025, дека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114327C0" w14:textId="77777777" w:rsidR="00537107" w:rsidRDefault="0053710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43805" w14:textId="778C12FF" w:rsidR="00ED7C01" w:rsidRPr="008D2660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2024, ноябрь, ООО «Центр непрерывного образования и инноваций», дополнительная профессиональная программа «Содержание и методика преподавания русского языка и </w:t>
            </w:r>
            <w:r w:rsidR="008D2660" w:rsidRPr="00B00651">
              <w:rPr>
                <w:rFonts w:ascii="Times New Roman" w:hAnsi="Times New Roman" w:cs="Times New Roman"/>
                <w:sz w:val="18"/>
                <w:szCs w:val="18"/>
              </w:rPr>
              <w:t>литературы в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обновленными ФГОС СОО в образовательной организации среднего профессионального образования. Профессиональные компетенции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я», 144 часа</w:t>
            </w:r>
          </w:p>
        </w:tc>
        <w:tc>
          <w:tcPr>
            <w:tcW w:w="1513" w:type="dxa"/>
          </w:tcPr>
          <w:p w14:paraId="0195D94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CBE55BB" w14:textId="7D79FB10" w:rsidR="00ED7C01" w:rsidRPr="00B00651" w:rsidRDefault="00537107" w:rsidP="00F75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320DFDA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5DC8AD6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1626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2.02 Акушерское дело</w:t>
            </w:r>
          </w:p>
          <w:p w14:paraId="0E18A0F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BE350" w14:textId="3A49CD6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732DB9D8" w14:textId="77777777" w:rsidTr="0011003D">
        <w:tc>
          <w:tcPr>
            <w:tcW w:w="544" w:type="dxa"/>
          </w:tcPr>
          <w:p w14:paraId="74971874" w14:textId="5EE0ED6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92" w:type="dxa"/>
          </w:tcPr>
          <w:p w14:paraId="63920A88" w14:textId="1CEEB681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Мингазитдинов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Захар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Зуфарович</w:t>
            </w:r>
            <w:proofErr w:type="spellEnd"/>
          </w:p>
        </w:tc>
        <w:tc>
          <w:tcPr>
            <w:tcW w:w="1619" w:type="dxa"/>
          </w:tcPr>
          <w:p w14:paraId="74AAEEED" w14:textId="0CDC3B8C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062F4562" w14:textId="3034DB3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76C9FFA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3BFC3" w14:textId="1380793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(английский) язык</w:t>
            </w:r>
          </w:p>
          <w:p w14:paraId="42B67FCE" w14:textId="6E51D95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CED09" w14:textId="6AD979D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125" w:type="dxa"/>
          </w:tcPr>
          <w:p w14:paraId="0B3E64B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4116E3" w14:textId="47F294A3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ысшее</w:t>
            </w:r>
          </w:p>
          <w:p w14:paraId="5C17C30D" w14:textId="77777777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Бакалавр</w:t>
            </w:r>
          </w:p>
          <w:p w14:paraId="73A9756C" w14:textId="16A2B998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Педагогическое образование (с двумя профилями подготовки)</w:t>
            </w:r>
          </w:p>
        </w:tc>
        <w:tc>
          <w:tcPr>
            <w:tcW w:w="1761" w:type="dxa"/>
          </w:tcPr>
          <w:p w14:paraId="3141EB99" w14:textId="77777777" w:rsidR="00147D60" w:rsidRDefault="00147D60" w:rsidP="00147D60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470AA6F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EB55AB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668676" w14:textId="734E4A3F" w:rsidR="00ED7C01" w:rsidRPr="00B00651" w:rsidRDefault="00147D60" w:rsidP="00FC0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14B1590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2B129D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F4E8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2794BC6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11E22" w14:textId="100CA51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8DB21CD" w14:textId="77777777" w:rsidTr="0011003D">
        <w:tc>
          <w:tcPr>
            <w:tcW w:w="544" w:type="dxa"/>
          </w:tcPr>
          <w:p w14:paraId="5B801C4B" w14:textId="0BABD9C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2" w:type="dxa"/>
          </w:tcPr>
          <w:p w14:paraId="5CCA4123" w14:textId="77E524AD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Михайленко Елена Викторовна</w:t>
            </w:r>
          </w:p>
        </w:tc>
        <w:tc>
          <w:tcPr>
            <w:tcW w:w="1619" w:type="dxa"/>
          </w:tcPr>
          <w:p w14:paraId="5631B807" w14:textId="3A3AD324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Зав. отделением по специальности</w:t>
            </w:r>
          </w:p>
        </w:tc>
        <w:tc>
          <w:tcPr>
            <w:tcW w:w="1619" w:type="dxa"/>
          </w:tcPr>
          <w:p w14:paraId="3BB8192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бережливого производства</w:t>
            </w:r>
          </w:p>
          <w:p w14:paraId="47AFED9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DB5FD" w14:textId="3E70319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Бережливое производство в профессиональной деятельности</w:t>
            </w:r>
          </w:p>
        </w:tc>
        <w:tc>
          <w:tcPr>
            <w:tcW w:w="1125" w:type="dxa"/>
          </w:tcPr>
          <w:p w14:paraId="27EB95C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876B1B" w14:textId="25E73E53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71FF17E9" w14:textId="7F12DDB3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Технология продукции общественного питания»</w:t>
            </w:r>
          </w:p>
          <w:p w14:paraId="3D24B0B8" w14:textId="4932F601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инженер-технолог»</w:t>
            </w:r>
          </w:p>
          <w:p w14:paraId="13DD0E11" w14:textId="6DCE002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FBAB8AF" w14:textId="47633F30" w:rsidR="00824D5E" w:rsidRDefault="00824D5E" w:rsidP="00824D5E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310D6CE8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716CCE" w14:textId="166E727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3, Учебный центр ООО «Купол»,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ограмма повышения квалификации «Бережливые технологии, бережливое производство в здравоохранении», 72 часа</w:t>
            </w:r>
          </w:p>
        </w:tc>
        <w:tc>
          <w:tcPr>
            <w:tcW w:w="1513" w:type="dxa"/>
          </w:tcPr>
          <w:p w14:paraId="7467F160" w14:textId="20330DC7" w:rsidR="00ED7C01" w:rsidRPr="00B00651" w:rsidRDefault="00ED7C01" w:rsidP="00903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2, декабрь, ОО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программа профессиональной переподготовки 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1829" w:type="dxa"/>
          </w:tcPr>
          <w:p w14:paraId="52A3E836" w14:textId="00FBD0DF" w:rsidR="00ED7C01" w:rsidRPr="00B00651" w:rsidRDefault="00824D5E" w:rsidP="001C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50255B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442EBEA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3D0AC" w14:textId="6297520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2322A69" w14:textId="77777777" w:rsidR="001C4FB5" w:rsidRPr="00B00651" w:rsidRDefault="001C4FB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02EAA" w14:textId="57C3C05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5505138B" w14:textId="77777777" w:rsidTr="0011003D">
        <w:tc>
          <w:tcPr>
            <w:tcW w:w="544" w:type="dxa"/>
          </w:tcPr>
          <w:p w14:paraId="09CF51E3" w14:textId="3C3A69A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92" w:type="dxa"/>
          </w:tcPr>
          <w:p w14:paraId="71852D08" w14:textId="677F9CAE" w:rsidR="00ED7C01" w:rsidRPr="00B00651" w:rsidRDefault="00ED7C01" w:rsidP="00A66CC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Мокин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Наталья Игоревна</w:t>
            </w:r>
          </w:p>
        </w:tc>
        <w:tc>
          <w:tcPr>
            <w:tcW w:w="1619" w:type="dxa"/>
          </w:tcPr>
          <w:p w14:paraId="158EF1D6" w14:textId="7777777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Методист практической подготовки</w:t>
            </w:r>
          </w:p>
          <w:p w14:paraId="1D1D7542" w14:textId="7DC2E2FE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35A65834" w14:textId="77777777" w:rsidR="00ED7C01" w:rsidRPr="00B00651" w:rsidRDefault="00685D8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174332BD" w14:textId="77777777" w:rsidR="003F7C94" w:rsidRPr="00B00651" w:rsidRDefault="003F7C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82771" w14:textId="2F98705D" w:rsidR="003F7C94" w:rsidRPr="00B00651" w:rsidRDefault="003F7C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3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1125" w:type="dxa"/>
          </w:tcPr>
          <w:p w14:paraId="357DD1F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4644C5" w14:textId="4EEE5F3C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28B31CB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66C8EF3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70C6C85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50D5A774" w14:textId="33536BD4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F85F059" w14:textId="20077B74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Юриспруденция» квалификация «Юрист»</w:t>
            </w:r>
          </w:p>
          <w:p w14:paraId="36EC1E16" w14:textId="1EC1A59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F54ACA9" w14:textId="77777777" w:rsidR="00903B04" w:rsidRDefault="00903B04" w:rsidP="00903B04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163D0E27" w14:textId="77777777" w:rsidR="00903B04" w:rsidRDefault="00903B04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4D4CDC" w14:textId="42AA3196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3, февраль, 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Дистанционные образовательные технологии. Создание электронных учебно-методических комплексов в СДО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proofErr w:type="gramStart"/>
            <w:r w:rsidRPr="00B00651">
              <w:rPr>
                <w:rFonts w:ascii="Times New Roman" w:hAnsi="Times New Roman"/>
                <w:sz w:val="18"/>
                <w:szCs w:val="18"/>
              </w:rPr>
              <w:t>»,  72</w:t>
            </w:r>
            <w:proofErr w:type="gram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  <w:p w14:paraId="318A95EC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B4AFE6C" w14:textId="494775B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существление лечебно-диагностической деятельности. Анатомия и физиология человека», 72 часа</w:t>
            </w:r>
          </w:p>
        </w:tc>
        <w:tc>
          <w:tcPr>
            <w:tcW w:w="1513" w:type="dxa"/>
          </w:tcPr>
          <w:p w14:paraId="18F1BC04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7, ГБПОУ КОМК, профессиональная переподготовка, «Сестринское дело» </w:t>
            </w:r>
          </w:p>
          <w:p w14:paraId="3AFF6776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75ADEA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7, НГИУВ – филиал ФГБОУ ДПО РМАНПО Минздрава России, профессиональная переподготовка «Сестринское дело при инфекционных болезнях»,</w:t>
            </w:r>
          </w:p>
          <w:p w14:paraId="0704FDCD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66B2AF" w14:textId="769A93C5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18, МЦДО ООО «Бакалавр-Магистр», профессиональная переподготовка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«Педагогика профессионального образования. Преподаватель медицинских дисциплин»</w:t>
            </w:r>
          </w:p>
          <w:p w14:paraId="270F3334" w14:textId="5D9DBA68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D2C0DB0" w14:textId="75F492A1" w:rsidR="00ED7C01" w:rsidRPr="00B00651" w:rsidRDefault="00903B04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15" w:type="dxa"/>
          </w:tcPr>
          <w:p w14:paraId="42430FE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5DDDF752" w14:textId="77777777" w:rsidR="00685D85" w:rsidRPr="00B00651" w:rsidRDefault="00685D8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44141" w14:textId="77777777" w:rsidR="00685D85" w:rsidRPr="00B00651" w:rsidRDefault="00685D8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EC8F8D4" w14:textId="77777777" w:rsidR="003F7C94" w:rsidRPr="00B00651" w:rsidRDefault="003F7C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5CA76" w14:textId="20DDFB30" w:rsidR="003F7C94" w:rsidRPr="00B00651" w:rsidRDefault="003F7C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2F93BF84" w14:textId="77777777" w:rsidTr="0011003D">
        <w:tc>
          <w:tcPr>
            <w:tcW w:w="544" w:type="dxa"/>
          </w:tcPr>
          <w:p w14:paraId="292D8DAA" w14:textId="043A5AE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92" w:type="dxa"/>
          </w:tcPr>
          <w:p w14:paraId="20814E1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Морозова Ольга Васильевна</w:t>
            </w:r>
          </w:p>
          <w:p w14:paraId="53A06DBA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C9E5089" w14:textId="1B9CE275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218794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1816480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47B0C" w14:textId="048D5D3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25716F0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52F77B" w14:textId="2101EEE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,</w:t>
            </w:r>
          </w:p>
          <w:p w14:paraId="3414BF2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Физика и математика»</w:t>
            </w:r>
          </w:p>
          <w:p w14:paraId="0AED322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 физики и математики»</w:t>
            </w:r>
          </w:p>
          <w:p w14:paraId="0BBE0A96" w14:textId="77777777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14A8CD33" w14:textId="6321D4B1" w:rsidR="00ED7C01" w:rsidRPr="00B00651" w:rsidRDefault="00903B04" w:rsidP="00903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дека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«Оказание первой помощи», 16 часов</w:t>
            </w:r>
          </w:p>
        </w:tc>
        <w:tc>
          <w:tcPr>
            <w:tcW w:w="1513" w:type="dxa"/>
          </w:tcPr>
          <w:p w14:paraId="2AD4D38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1C4A0A3" w14:textId="3028165A" w:rsidR="00ED7C01" w:rsidRPr="00B00651" w:rsidRDefault="00903B04" w:rsidP="001C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361D3A5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1A5502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F76E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B61461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73F1" w14:textId="6DCB002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E727834" w14:textId="77777777" w:rsidTr="0011003D">
        <w:tc>
          <w:tcPr>
            <w:tcW w:w="544" w:type="dxa"/>
          </w:tcPr>
          <w:p w14:paraId="673C0D4F" w14:textId="316C6E8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892" w:type="dxa"/>
          </w:tcPr>
          <w:p w14:paraId="6CA854C7" w14:textId="77777777" w:rsidR="00ED7C01" w:rsidRPr="00B00651" w:rsidRDefault="00ED7C01" w:rsidP="00A66CC8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Овчинников Александр Анатольевич</w:t>
            </w:r>
          </w:p>
          <w:p w14:paraId="05D77F9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745BEC9" w14:textId="10C951EE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4D0143CE" w14:textId="2CFFE30E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тактической медицины</w:t>
            </w:r>
          </w:p>
          <w:p w14:paraId="6FB66906" w14:textId="77777777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3CEEF" w14:textId="7B42CEB7" w:rsidR="00ED7C01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5.01 Участие медицинской сестры в оказании медицинской помощи в экстренной форме</w:t>
            </w:r>
          </w:p>
          <w:p w14:paraId="0B8FA681" w14:textId="20F36673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E1D79" w14:textId="3FCE730E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5.01 Оказание медицинской помощи в экстренной форме. Участие медицинской сестры в оказании медицинской помощи в экстренной форме</w:t>
            </w:r>
          </w:p>
          <w:p w14:paraId="5D1B4C16" w14:textId="77777777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7DD6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1 Основы реаниматологии</w:t>
            </w:r>
          </w:p>
          <w:p w14:paraId="0C457FDF" w14:textId="43E7FC5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7BA6B" w14:textId="07C95A09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. 03 Оказание доврачебной медицинской помощи при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тложных и экстремальных состояниях</w:t>
            </w:r>
          </w:p>
          <w:p w14:paraId="528FB707" w14:textId="77777777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1DF8A" w14:textId="2C1DA17F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3 ОДМП / Тактическая медицина</w:t>
            </w:r>
          </w:p>
          <w:p w14:paraId="771D9D46" w14:textId="77777777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4E816" w14:textId="75B0B919" w:rsidR="00ED7C01" w:rsidRPr="00B00651" w:rsidRDefault="00ED7C01" w:rsidP="00877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Топографическая анатомия</w:t>
            </w:r>
          </w:p>
        </w:tc>
        <w:tc>
          <w:tcPr>
            <w:tcW w:w="1125" w:type="dxa"/>
          </w:tcPr>
          <w:p w14:paraId="7C3836E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1C05EB" w14:textId="0CF1C9E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438A42E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561BC86F" w14:textId="2E9C76E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Врач»</w:t>
            </w:r>
          </w:p>
          <w:p w14:paraId="139F54DA" w14:textId="3A39778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6E7FE7BE" w14:textId="1DF03B7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ЧОУ ДПО «Эко-Образование», дополнительная профессиональная программа «Тактическая медицина», 72 часа</w:t>
            </w:r>
          </w:p>
          <w:p w14:paraId="3BEA50F8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513BCD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октябрь, Учебный центр тактической медицины, «Базовый курс первой помощи и тактической медицины», 16 часов</w:t>
            </w:r>
          </w:p>
          <w:p w14:paraId="0F7B82F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F1D3931" w14:textId="3D9DF2F2" w:rsidR="00ED7C01" w:rsidRPr="00B00651" w:rsidRDefault="00ED7C01" w:rsidP="00ED7C01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станция скорой медицинской помощи», «Оказание скорой медицинской помощи в экстренной и неотложной формах», 72 часа</w:t>
            </w:r>
          </w:p>
          <w:p w14:paraId="6286D854" w14:textId="191AE9B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4938859" w14:textId="7F92658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8, ЧОУ ДПО «Академия бизнеса и управления системами», профессиональная переподготовка «Педагогика и методика профессионального образования»</w:t>
            </w:r>
          </w:p>
          <w:p w14:paraId="2E4F26DF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260400" w14:textId="428C02A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, АНО ДПО «Центр последипломного образования медицинских работников», профессиональная переподготовка  по программе «Терапия»</w:t>
            </w:r>
          </w:p>
        </w:tc>
        <w:tc>
          <w:tcPr>
            <w:tcW w:w="1829" w:type="dxa"/>
          </w:tcPr>
          <w:p w14:paraId="4F746D02" w14:textId="56553572" w:rsidR="00ED7C01" w:rsidRPr="00B00651" w:rsidRDefault="00306C61" w:rsidP="008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15" w:type="dxa"/>
          </w:tcPr>
          <w:p w14:paraId="47E0E7A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1A23BB2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0681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13623C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6CCFA" w14:textId="550778E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15AA053" w14:textId="77777777" w:rsidTr="0011003D">
        <w:tc>
          <w:tcPr>
            <w:tcW w:w="544" w:type="dxa"/>
          </w:tcPr>
          <w:p w14:paraId="594C08B4" w14:textId="3074B4D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92" w:type="dxa"/>
          </w:tcPr>
          <w:p w14:paraId="1658BFDA" w14:textId="77777777" w:rsidR="00ED7C01" w:rsidRPr="00B00651" w:rsidRDefault="00ED7C01" w:rsidP="00A66CC8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анюшкина</w:t>
            </w:r>
          </w:p>
          <w:p w14:paraId="54F6B8AE" w14:textId="19EF9854" w:rsidR="00ED7C01" w:rsidRPr="00B00651" w:rsidRDefault="00ED7C01" w:rsidP="00A66CC8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Римма Гыниатуловна</w:t>
            </w:r>
          </w:p>
        </w:tc>
        <w:tc>
          <w:tcPr>
            <w:tcW w:w="1619" w:type="dxa"/>
          </w:tcPr>
          <w:p w14:paraId="1817DC81" w14:textId="47B9DB7E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70792B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14:paraId="43B6ED5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14:paraId="7F8CF26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30CEA" w14:textId="30D02DFF" w:rsidR="00ED7C01" w:rsidRPr="00B00651" w:rsidRDefault="0024419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125" w:type="dxa"/>
          </w:tcPr>
          <w:p w14:paraId="66C354D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E0074E" w14:textId="34A89FA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высшее</w:t>
            </w:r>
          </w:p>
          <w:p w14:paraId="3CCE86E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специальность</w:t>
            </w:r>
          </w:p>
          <w:p w14:paraId="50C720E8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«История»</w:t>
            </w:r>
          </w:p>
          <w:p w14:paraId="10851CD2" w14:textId="2843EC2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квалификация «Историк, преподаватель истории и обществоведения»</w:t>
            </w:r>
          </w:p>
          <w:p w14:paraId="6E9B4C51" w14:textId="67DA4D2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3B6A25C3" w14:textId="77777777" w:rsidR="00306C61" w:rsidRDefault="00306C61" w:rsidP="00306C61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но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31419126" w14:textId="77777777" w:rsidR="00306C61" w:rsidRDefault="00306C6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CBBBCE" w14:textId="57B40C1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3, февраль, ООО «Столичный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центр образовательных технологий», «Моделирование современных уроков истории», 108 часов</w:t>
            </w:r>
          </w:p>
        </w:tc>
        <w:tc>
          <w:tcPr>
            <w:tcW w:w="1513" w:type="dxa"/>
          </w:tcPr>
          <w:p w14:paraId="60F0BBC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5FC6DD" w14:textId="56D79AFA" w:rsidR="00ED7C01" w:rsidRPr="00B00651" w:rsidRDefault="00306C61" w:rsidP="00244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1AB75B6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739DAC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9E64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3253BBD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CC768" w14:textId="5159C14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46165EAD" w14:textId="77777777" w:rsidTr="0011003D">
        <w:tc>
          <w:tcPr>
            <w:tcW w:w="544" w:type="dxa"/>
          </w:tcPr>
          <w:p w14:paraId="13DEFF30" w14:textId="4DA70E7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92" w:type="dxa"/>
          </w:tcPr>
          <w:p w14:paraId="40265447" w14:textId="77777777" w:rsidR="00ED7C01" w:rsidRPr="00B00651" w:rsidRDefault="00ED7C01" w:rsidP="00A66CC8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опова Наталья Викторовна</w:t>
            </w:r>
          </w:p>
          <w:p w14:paraId="6CF09BD7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5978B47" w14:textId="197C0A0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06F1DB8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1AD7A07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85F4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(английский) язык</w:t>
            </w:r>
          </w:p>
          <w:p w14:paraId="4B71846C" w14:textId="77777777" w:rsidR="002D050A" w:rsidRPr="00B00651" w:rsidRDefault="002D050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70C85" w14:textId="1B999133" w:rsidR="002D050A" w:rsidRPr="00B00651" w:rsidRDefault="002D050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4C38091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B58313" w14:textId="16C0EDF3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DBFDBED" w14:textId="3464CCA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специальность «Английский и немецкий языки» </w:t>
            </w:r>
          </w:p>
          <w:p w14:paraId="0E724421" w14:textId="2AB2F0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 английского и немецкого языков»</w:t>
            </w:r>
          </w:p>
          <w:p w14:paraId="1CC232E5" w14:textId="6333B78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1273CC1" w14:textId="51730A6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январь, ООО «Институт развития образования, повышения квалификации и переподготовки», дополнительная профессиональная программа «Методика преподавания иностранного языка (Английский язык) в СПО», 72 часа.</w:t>
            </w:r>
          </w:p>
        </w:tc>
        <w:tc>
          <w:tcPr>
            <w:tcW w:w="1513" w:type="dxa"/>
          </w:tcPr>
          <w:p w14:paraId="39528F7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F573395" w14:textId="37A5CF4A" w:rsidR="00ED7C01" w:rsidRPr="00B00651" w:rsidRDefault="00306C6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63AA6F9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1C8890F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DE65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01E966B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2A30F" w14:textId="7215C07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A9FB913" w14:textId="77777777" w:rsidTr="0011003D">
        <w:tc>
          <w:tcPr>
            <w:tcW w:w="544" w:type="dxa"/>
          </w:tcPr>
          <w:p w14:paraId="3CC06CC5" w14:textId="4A12801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92" w:type="dxa"/>
          </w:tcPr>
          <w:p w14:paraId="3D19920A" w14:textId="4699670A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рохоренко Марина Викторовна</w:t>
            </w:r>
          </w:p>
        </w:tc>
        <w:tc>
          <w:tcPr>
            <w:tcW w:w="1619" w:type="dxa"/>
          </w:tcPr>
          <w:p w14:paraId="1904669F" w14:textId="0612C2D4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AAD50A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Медицинская помощь пациентам с распространенными гинекологическими заболеваниями</w:t>
            </w:r>
          </w:p>
          <w:p w14:paraId="7BA88F8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6F2F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2 Медицинская помощь пациентам в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 беременности, родов, послеродовой период</w:t>
            </w:r>
          </w:p>
          <w:p w14:paraId="272905B1" w14:textId="0851156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F23CE" w14:textId="5CF90A9F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Медицинская помощь при неотложных состояниях в акушерстве и гинекологии</w:t>
            </w:r>
          </w:p>
          <w:p w14:paraId="1798E0BA" w14:textId="591968A0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FAD6C" w14:textId="05515AAE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4.01 Оказание медицинской помощи в экстренной форме. Медицинская помощь при неотложных состояниях в акушерстве и гинекологии</w:t>
            </w:r>
          </w:p>
          <w:p w14:paraId="7B5ABD54" w14:textId="77777777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B22C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4 Проведение медицинского обследования с целью диагностики, назначения и проведения лечения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й акушерско-гинекологического профиля</w:t>
            </w:r>
          </w:p>
          <w:p w14:paraId="2DA5B1C9" w14:textId="77777777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1A532" w14:textId="4E3B29DD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6 СУ / Сестринский уход в акушерстве и гинекологии</w:t>
            </w:r>
          </w:p>
        </w:tc>
        <w:tc>
          <w:tcPr>
            <w:tcW w:w="1125" w:type="dxa"/>
          </w:tcPr>
          <w:p w14:paraId="638B5B4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78B91B" w14:textId="508D4A5F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3B40EFC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Фельдшер»</w:t>
            </w:r>
          </w:p>
          <w:p w14:paraId="4561FB8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193C5E9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056CB2" w14:textId="228E0E06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7021F50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огопедия»</w:t>
            </w:r>
          </w:p>
          <w:p w14:paraId="3727B817" w14:textId="34E92AF6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-логопед»</w:t>
            </w:r>
          </w:p>
          <w:p w14:paraId="7439DD7A" w14:textId="70D327A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653D73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ноябрь, ООО «Центр непрерывного образования и инноваций», дополнительная профессиональная программа «Проектирование учебных занятий в образовательной организации СПО. Современные образовательные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технологии», 72 часа</w:t>
            </w:r>
          </w:p>
          <w:p w14:paraId="4012F7EC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FC8C0B" w14:textId="1DFCE35F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 февраль, ГПОУ «Профессиональный колледж» г. Новокузнецка, дополнительная профессиональная программа повышения квалификации «Подготовка региональных экспертов конкурсов профессионального мастерства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Абилимпикс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 (продвинутый уровень)», 26 часов</w:t>
            </w:r>
          </w:p>
          <w:p w14:paraId="7248F59B" w14:textId="740332D1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F288FA" w14:textId="23A56C22" w:rsidR="00ED7C01" w:rsidRPr="00B00651" w:rsidRDefault="00372332" w:rsidP="00372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декабр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больница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«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Оказание медицинской помощи в период беременности, родов, послеродовой период и с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распространенными гинекологическими заболеваниями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72 часа</w:t>
            </w:r>
          </w:p>
        </w:tc>
        <w:tc>
          <w:tcPr>
            <w:tcW w:w="1513" w:type="dxa"/>
          </w:tcPr>
          <w:p w14:paraId="46C7F836" w14:textId="04E3B8ED" w:rsidR="00D364F9" w:rsidRDefault="00D364F9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4, ГБПОУ «Кузбасский медицинский колледж», профессиональная подготовка по программе «Акушерское дело»</w:t>
            </w:r>
          </w:p>
          <w:p w14:paraId="4AE17BF1" w14:textId="77777777" w:rsidR="00D364F9" w:rsidRDefault="00D364F9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7DE22B" w14:textId="008A0B55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17, ГБПОУ КОМК, профессиональна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ереподготовка, «Сестринское дело»</w:t>
            </w:r>
          </w:p>
        </w:tc>
        <w:tc>
          <w:tcPr>
            <w:tcW w:w="1829" w:type="dxa"/>
          </w:tcPr>
          <w:p w14:paraId="795A757E" w14:textId="30BC7AC9" w:rsidR="00ED7C01" w:rsidRPr="00B00651" w:rsidRDefault="00D364F9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15" w:type="dxa"/>
          </w:tcPr>
          <w:p w14:paraId="47863E9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41D47F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E766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2BC2162B" w14:textId="77777777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A55F1" w14:textId="099C49E1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2 Сестринское дело</w:t>
            </w:r>
          </w:p>
        </w:tc>
      </w:tr>
      <w:tr w:rsidR="00ED7C01" w:rsidRPr="00B00651" w14:paraId="607739CE" w14:textId="77777777" w:rsidTr="0011003D">
        <w:tc>
          <w:tcPr>
            <w:tcW w:w="544" w:type="dxa"/>
          </w:tcPr>
          <w:p w14:paraId="4F01DBE8" w14:textId="3F19971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92" w:type="dxa"/>
          </w:tcPr>
          <w:p w14:paraId="18C8EA7A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Рубцова Ольга Владимировна</w:t>
            </w:r>
          </w:p>
          <w:p w14:paraId="155E2B5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ED59442" w14:textId="21F8D12C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методист ОДО</w:t>
            </w:r>
          </w:p>
          <w:p w14:paraId="58B0D309" w14:textId="388B1F16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129CEFD7" w14:textId="29361713" w:rsidR="00ED7C01" w:rsidRPr="00B00651" w:rsidRDefault="00ED7C01" w:rsidP="0084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Генетика человека с основами </w:t>
            </w:r>
            <w:r w:rsidR="00842620" w:rsidRPr="00B00651">
              <w:rPr>
                <w:rFonts w:ascii="Times New Roman" w:hAnsi="Times New Roman" w:cs="Times New Roman"/>
                <w:sz w:val="18"/>
                <w:szCs w:val="18"/>
              </w:rPr>
              <w:t>медицинской генетики</w:t>
            </w:r>
          </w:p>
        </w:tc>
        <w:tc>
          <w:tcPr>
            <w:tcW w:w="1125" w:type="dxa"/>
          </w:tcPr>
          <w:p w14:paraId="29A9D05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8EEA2E" w14:textId="0CA55D4A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773604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Медицинская сестра»</w:t>
            </w:r>
          </w:p>
          <w:p w14:paraId="4EBAE05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66BD6DC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0CDCFC68" w14:textId="0D4CAB1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6025EC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Биология»</w:t>
            </w:r>
          </w:p>
          <w:p w14:paraId="14CBD124" w14:textId="623BAA5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Биолог. Преподаватель биологии»</w:t>
            </w:r>
          </w:p>
          <w:p w14:paraId="72AA6D26" w14:textId="588D314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31CB75D" w14:textId="2969412E" w:rsidR="00A31D45" w:rsidRDefault="00A31D45" w:rsidP="00A31D45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дека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6AE7F504" w14:textId="77777777" w:rsidR="00A31D45" w:rsidRDefault="00A31D45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5732FA" w14:textId="45D3D6E5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декабрь, ООО «Центр непрерывного образования и инноваций», дополнительная профессиональная программа «Педагогика профессионального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», 72 часа</w:t>
            </w:r>
          </w:p>
          <w:p w14:paraId="0F2A38F4" w14:textId="509D3EE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61D79CB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7A3FB8A" w14:textId="090F7AD3" w:rsidR="00ED7C01" w:rsidRPr="00B00651" w:rsidRDefault="00A31D45" w:rsidP="005A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15" w:type="dxa"/>
          </w:tcPr>
          <w:p w14:paraId="771619A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5E3530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4AC9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718D61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5958D" w14:textId="57DCFE1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B1FAF5A" w14:textId="77777777" w:rsidTr="0011003D">
        <w:tc>
          <w:tcPr>
            <w:tcW w:w="544" w:type="dxa"/>
          </w:tcPr>
          <w:p w14:paraId="4BABF46F" w14:textId="1E5B9C7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92" w:type="dxa"/>
          </w:tcPr>
          <w:p w14:paraId="1ECD1992" w14:textId="516EB851" w:rsidR="00ED7C01" w:rsidRPr="00B00651" w:rsidRDefault="00ED7C01" w:rsidP="00A66CC8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B00651">
              <w:rPr>
                <w:rFonts w:ascii="Times New Roman" w:hAnsi="Times New Roman"/>
                <w:sz w:val="18"/>
                <w:szCs w:val="18"/>
              </w:rPr>
              <w:t>Савельева Екатерина Евгеньевна</w:t>
            </w:r>
            <w:bookmarkEnd w:id="0"/>
          </w:p>
        </w:tc>
        <w:tc>
          <w:tcPr>
            <w:tcW w:w="1619" w:type="dxa"/>
          </w:tcPr>
          <w:p w14:paraId="3D5AC850" w14:textId="1FA1DFC2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04DA71C3" w14:textId="6F846354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Проведение мероприятий по профилактике инфекций, связанных с оказанием медицинской помощи</w:t>
            </w:r>
          </w:p>
          <w:p w14:paraId="17F7B6D5" w14:textId="77777777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3498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3 Медицинская реабилитация в акушерстве и гинекологии</w:t>
            </w:r>
          </w:p>
          <w:p w14:paraId="651A8697" w14:textId="44E3809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99425" w14:textId="60C4A264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2.03 Оказание медицинской помощи в период беременности, родов, послеродовой период и с распространенными гинекологическими заболеваниями. Медицинская реабилитация в акушерстве и гинекологии</w:t>
            </w:r>
          </w:p>
          <w:p w14:paraId="7296C18C" w14:textId="77777777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BE1E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4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едицнская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помощь новорожденному</w:t>
            </w:r>
          </w:p>
          <w:p w14:paraId="6DBEEE1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8E71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1 Безопасная среда для пациента и персонала</w:t>
            </w:r>
          </w:p>
          <w:p w14:paraId="1CA697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9946B" w14:textId="24804A6D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Осуществление профессионального ухода за пациентами</w:t>
            </w:r>
          </w:p>
          <w:p w14:paraId="4F6B7031" w14:textId="5AFF0EBA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4EB70" w14:textId="72B91032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4 Технологии выполнения простых медицинских услуг</w:t>
            </w:r>
          </w:p>
          <w:p w14:paraId="4AD19E6C" w14:textId="77777777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F5DC5" w14:textId="77777777" w:rsidR="00ED7C01" w:rsidRPr="00B00651" w:rsidRDefault="00ED7C01" w:rsidP="00FF2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5 Сестринский уход в педиатрии</w:t>
            </w:r>
          </w:p>
          <w:p w14:paraId="3D6FF79E" w14:textId="77777777" w:rsidR="00374FD0" w:rsidRPr="00B00651" w:rsidRDefault="00374FD0" w:rsidP="00FF2D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36978" w14:textId="35A20230" w:rsidR="00374FD0" w:rsidRPr="00B00651" w:rsidRDefault="00374FD0" w:rsidP="00FF2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5.01. Специализированная сестринская помощь по направлениям/Терапия</w:t>
            </w:r>
          </w:p>
        </w:tc>
        <w:tc>
          <w:tcPr>
            <w:tcW w:w="1125" w:type="dxa"/>
          </w:tcPr>
          <w:p w14:paraId="09B21A9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11D146" w14:textId="7332B02C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4D51926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Акушерское дело»</w:t>
            </w:r>
          </w:p>
          <w:p w14:paraId="66961BF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акушерка»</w:t>
            </w:r>
          </w:p>
          <w:p w14:paraId="10B26E8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61" w:type="dxa"/>
            <w:vAlign w:val="bottom"/>
          </w:tcPr>
          <w:p w14:paraId="5F745C53" w14:textId="3D608E7F" w:rsidR="00050DA3" w:rsidRDefault="00050DA3" w:rsidP="00050DA3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дека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040F7125" w14:textId="77777777" w:rsidR="00050DA3" w:rsidRDefault="00050DA3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0E0ECA" w14:textId="3B81F7E2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декабрь, ГБПОУ «КМК», дополнительная профессиональная программа повышения квалификации «Руководитель студенческого научного кружка», 16 часов</w:t>
            </w:r>
          </w:p>
          <w:p w14:paraId="5BE9FDB5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78EDF" w14:textId="4B5A227D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3, ноябрь, ФГБПОУ ВО «Российский биотехнологический университет (РОСБИОТЕХ)»,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ая профессиональная программа «Формирование культуры здорового питания и коррекция пищевого поведения обучающихся в образовательном процессе», 72 часа.</w:t>
            </w:r>
          </w:p>
          <w:p w14:paraId="63A1E74D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F65F304" w14:textId="16818D70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2846941F" w14:textId="6F5A69F7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 в период беременности, родов, послеродовой период и с распространенными гинекологическими заболеваниями», 72 часа</w:t>
            </w:r>
          </w:p>
        </w:tc>
        <w:tc>
          <w:tcPr>
            <w:tcW w:w="1513" w:type="dxa"/>
          </w:tcPr>
          <w:p w14:paraId="36AD3EC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F4D559F" w14:textId="54C2CF73" w:rsidR="00ED7C01" w:rsidRPr="00B00651" w:rsidRDefault="00050DA3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3CB5E5E7" w14:textId="45C8A927" w:rsidR="003C663C" w:rsidRPr="00B00651" w:rsidRDefault="003C663C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5993937" w14:textId="5CA4E36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1234EFE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A70A1" w14:textId="13E3A98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2682C208" w14:textId="77777777" w:rsidTr="0011003D">
        <w:trPr>
          <w:trHeight w:val="512"/>
        </w:trPr>
        <w:tc>
          <w:tcPr>
            <w:tcW w:w="544" w:type="dxa"/>
          </w:tcPr>
          <w:p w14:paraId="51A0851E" w14:textId="48A298F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92" w:type="dxa"/>
          </w:tcPr>
          <w:p w14:paraId="161FBE32" w14:textId="7135B58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амородов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Александр Андреевич</w:t>
            </w:r>
          </w:p>
        </w:tc>
        <w:tc>
          <w:tcPr>
            <w:tcW w:w="1619" w:type="dxa"/>
          </w:tcPr>
          <w:p w14:paraId="5AD04606" w14:textId="3480E284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D5BD64E" w14:textId="3E2B460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соматических заболеваний</w:t>
            </w:r>
          </w:p>
          <w:p w14:paraId="1D2B6905" w14:textId="2568A7CE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A4C26" w14:textId="49F270C2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</w:p>
          <w:p w14:paraId="74DC980B" w14:textId="77777777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8D69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терапевтического профиля</w:t>
            </w:r>
          </w:p>
          <w:p w14:paraId="2D29632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1574D" w14:textId="4DC1C87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Диагностика и лечение заболеваний внутренних органов</w:t>
            </w:r>
          </w:p>
          <w:p w14:paraId="1E3481C8" w14:textId="5F63957E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AF9B0" w14:textId="1539794F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1 ПМО с целью диагностики, назначения и проведения лечения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й терапевтического профиля / Пропедевтика внутренних болезней</w:t>
            </w:r>
          </w:p>
          <w:p w14:paraId="58EF785B" w14:textId="75E91EC9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EFC29" w14:textId="189A3EC4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Терапия</w:t>
            </w:r>
          </w:p>
          <w:p w14:paraId="76FC680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B476C" w14:textId="6F70825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Проведение мероприятий по профилактике заболеваний, укреплению здоровья и пр</w:t>
            </w:r>
            <w:r w:rsidR="00427C42" w:rsidRPr="00B00651">
              <w:rPr>
                <w:rFonts w:ascii="Times New Roman" w:hAnsi="Times New Roman" w:cs="Times New Roman"/>
                <w:sz w:val="18"/>
                <w:szCs w:val="18"/>
              </w:rPr>
              <w:t>опаганде здорового образа жизни</w:t>
            </w:r>
          </w:p>
        </w:tc>
        <w:tc>
          <w:tcPr>
            <w:tcW w:w="1125" w:type="dxa"/>
          </w:tcPr>
          <w:p w14:paraId="488FBBA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5795BB" w14:textId="440F0D5B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5E69328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Лечебное дело»</w:t>
            </w:r>
          </w:p>
          <w:p w14:paraId="2B17F05D" w14:textId="685217E1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фельдшер»</w:t>
            </w:r>
          </w:p>
          <w:p w14:paraId="4D1E98BC" w14:textId="77777777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9D65571" w14:textId="701B9E2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, декабрь, ЧОУ ДПО «Региональная академия делового образования», дополнительная профессиональная программа «Радиационная безопасность при работе с источниками ионизирующего излучения (персонал группы А)», 72 часа</w:t>
            </w:r>
          </w:p>
        </w:tc>
        <w:tc>
          <w:tcPr>
            <w:tcW w:w="1513" w:type="dxa"/>
          </w:tcPr>
          <w:p w14:paraId="2FD169BE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, июнь, ГБПОУ «Кузбасский медицинский колледж», профессиональная переподготовка «Рентгенология»</w:t>
            </w:r>
          </w:p>
          <w:p w14:paraId="1E988E2B" w14:textId="15AF6918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D92D159" w14:textId="2A71B72B" w:rsidR="00ED7C01" w:rsidRPr="00B00651" w:rsidRDefault="00D44A46" w:rsidP="00954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14:paraId="26D60F8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D1D7F8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2830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2E59C93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63958" w14:textId="4588E77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5FA92047" w14:textId="77777777" w:rsidTr="0011003D">
        <w:tc>
          <w:tcPr>
            <w:tcW w:w="544" w:type="dxa"/>
          </w:tcPr>
          <w:p w14:paraId="7D186DFA" w14:textId="4633FEF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92" w:type="dxa"/>
          </w:tcPr>
          <w:p w14:paraId="2D400F80" w14:textId="4321D052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Сапрыкина Светла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Брониславовна</w:t>
            </w:r>
            <w:proofErr w:type="spellEnd"/>
          </w:p>
        </w:tc>
        <w:tc>
          <w:tcPr>
            <w:tcW w:w="1619" w:type="dxa"/>
          </w:tcPr>
          <w:p w14:paraId="0D9F68C3" w14:textId="0341ABEA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89DD18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14:paraId="253665D9" w14:textId="77777777" w:rsidR="00DD30BA" w:rsidRPr="00B00651" w:rsidRDefault="00DD30B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2AA5A" w14:textId="1E8A3619" w:rsidR="00DD30BA" w:rsidRPr="00B00651" w:rsidRDefault="00DD30B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1125" w:type="dxa"/>
          </w:tcPr>
          <w:p w14:paraId="2ACE0A4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792949" w14:textId="551456E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F880C9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14318B52" w14:textId="7729F424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4BBA8C4D" w14:textId="49D5C1A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87272F" w14:textId="777C86BB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418A4CF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2BF6DDF0" w14:textId="7E23E161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неджер»</w:t>
            </w:r>
          </w:p>
          <w:p w14:paraId="3D6DEA04" w14:textId="60B6833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21448D6" w14:textId="59624A9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январь, ООО «Центр непрерывного образования и инноваций», дополнительная профессиональная программа «Цифровые технологии в образовании: цифровая образовательная среда и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диджитал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компетентность педагога», 72 часа</w:t>
            </w:r>
          </w:p>
          <w:p w14:paraId="7F3B08CA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3919D2" w14:textId="77777777" w:rsidR="00ED7C01" w:rsidRPr="00B00651" w:rsidRDefault="00ED7C01" w:rsidP="00ED7C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i/>
                <w:sz w:val="18"/>
                <w:szCs w:val="18"/>
              </w:rPr>
              <w:t>В форме стажировки</w:t>
            </w:r>
          </w:p>
          <w:p w14:paraId="3CB75E37" w14:textId="6FF52FA3" w:rsidR="00ED7C01" w:rsidRPr="00B00651" w:rsidRDefault="00ED7C01" w:rsidP="00ED7C01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, осуществление сестринского ухода и наблюдения за пациентами при заболеваниях и состояниях. Анатомия и физиология человека», 72 часа</w:t>
            </w:r>
          </w:p>
        </w:tc>
        <w:tc>
          <w:tcPr>
            <w:tcW w:w="1513" w:type="dxa"/>
          </w:tcPr>
          <w:p w14:paraId="61A637C0" w14:textId="573F3BE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8, МЦДО ООО «Бакалавр-Магистр», профессиональная переподготовка «Педагогика профессионального образования. Преподаватель медицинских дисциплин»</w:t>
            </w:r>
          </w:p>
        </w:tc>
        <w:tc>
          <w:tcPr>
            <w:tcW w:w="1829" w:type="dxa"/>
          </w:tcPr>
          <w:p w14:paraId="40B59D70" w14:textId="7E50C839" w:rsidR="00ED7C01" w:rsidRPr="00B00651" w:rsidRDefault="002B513F" w:rsidP="00DD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15" w:type="dxa"/>
          </w:tcPr>
          <w:p w14:paraId="20DAE8AF" w14:textId="41BD9EB9" w:rsidR="00DD30BA" w:rsidRPr="00B00651" w:rsidRDefault="00DD30B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Акушерское дело</w:t>
            </w:r>
          </w:p>
          <w:p w14:paraId="227EF620" w14:textId="77777777" w:rsidR="00DD30BA" w:rsidRPr="00B00651" w:rsidRDefault="00DD30B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59F9E" w14:textId="1E2C343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F2769C" w:rsidRPr="00B00651" w14:paraId="60CF24FB" w14:textId="77777777" w:rsidTr="0011003D">
        <w:tc>
          <w:tcPr>
            <w:tcW w:w="544" w:type="dxa"/>
          </w:tcPr>
          <w:p w14:paraId="45846464" w14:textId="272B552F" w:rsidR="00F2769C" w:rsidRPr="00B00651" w:rsidRDefault="00F2769C" w:rsidP="00F27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92" w:type="dxa"/>
          </w:tcPr>
          <w:p w14:paraId="030C2347" w14:textId="096CE67C" w:rsidR="00F2769C" w:rsidRPr="00B00651" w:rsidRDefault="00F2769C" w:rsidP="00F2769C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идорова Анна Валерьевна</w:t>
            </w:r>
          </w:p>
        </w:tc>
        <w:tc>
          <w:tcPr>
            <w:tcW w:w="1619" w:type="dxa"/>
          </w:tcPr>
          <w:p w14:paraId="31D2D88D" w14:textId="2D968E97" w:rsidR="00F2769C" w:rsidRPr="00B00651" w:rsidRDefault="00F2769C" w:rsidP="00F2769C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ист по кадрам</w:t>
            </w:r>
          </w:p>
          <w:p w14:paraId="03B21132" w14:textId="77777777" w:rsidR="00F2769C" w:rsidRPr="00B00651" w:rsidRDefault="00F2769C" w:rsidP="00F2769C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614A59B2" w14:textId="2DD7098F" w:rsidR="00F2769C" w:rsidRPr="00B00651" w:rsidRDefault="00F2769C" w:rsidP="00F27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125" w:type="dxa"/>
          </w:tcPr>
          <w:p w14:paraId="7C5FEAC7" w14:textId="77777777" w:rsidR="00F2769C" w:rsidRPr="00B00651" w:rsidRDefault="00F2769C" w:rsidP="00F27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670652" w14:textId="3BA1F5C5" w:rsidR="00F2769C" w:rsidRPr="00B00651" w:rsidRDefault="00F2769C" w:rsidP="00F276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58D4D6A2" w14:textId="77777777" w:rsidR="00F2769C" w:rsidRPr="00B00651" w:rsidRDefault="00F2769C" w:rsidP="00F276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Государственное и муниципальное управление»</w:t>
            </w:r>
          </w:p>
          <w:p w14:paraId="3C6A6A6E" w14:textId="084BA3BA" w:rsidR="00F2769C" w:rsidRPr="00B00651" w:rsidRDefault="00F2769C" w:rsidP="00F276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неджер»</w:t>
            </w:r>
          </w:p>
          <w:p w14:paraId="06BEBF25" w14:textId="69FF54BF" w:rsidR="00F2769C" w:rsidRPr="00B00651" w:rsidRDefault="00F2769C" w:rsidP="00F27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36A4187" w14:textId="60703DB3" w:rsidR="002B513F" w:rsidRDefault="002B513F" w:rsidP="002B513F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дека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7A60ECD3" w14:textId="77777777" w:rsidR="002B513F" w:rsidRDefault="002B513F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AFEE6C" w14:textId="12B30F5C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>2025, июль, ООО «</w:t>
            </w:r>
            <w:proofErr w:type="spellStart"/>
            <w:r w:rsidRPr="00F2769C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F2769C">
              <w:rPr>
                <w:rFonts w:ascii="Times New Roman" w:hAnsi="Times New Roman"/>
                <w:sz w:val="18"/>
                <w:szCs w:val="18"/>
              </w:rPr>
              <w:t>», «Обучение мерам пожарной безопасности для лиц, на которых возложена трудовая функция по проведению противопожарного инструктажа», 72 ч.</w:t>
            </w:r>
          </w:p>
          <w:p w14:paraId="2A5A7EED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CC40DD5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>2025, сентябрь, ООО «</w:t>
            </w:r>
            <w:proofErr w:type="spellStart"/>
            <w:r w:rsidRPr="00F2769C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F2769C">
              <w:rPr>
                <w:rFonts w:ascii="Times New Roman" w:hAnsi="Times New Roman"/>
                <w:sz w:val="18"/>
                <w:szCs w:val="18"/>
              </w:rPr>
              <w:t>», «Гражданская оборона и защита от чрезвычайных ситуаций природного и техногенного характера», 72 ч.</w:t>
            </w:r>
          </w:p>
          <w:p w14:paraId="38538603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48EEA3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>2025, сентябрь, ООО «</w:t>
            </w:r>
            <w:proofErr w:type="spellStart"/>
            <w:r w:rsidRPr="00F2769C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F2769C">
              <w:rPr>
                <w:rFonts w:ascii="Times New Roman" w:hAnsi="Times New Roman"/>
                <w:sz w:val="18"/>
                <w:szCs w:val="18"/>
              </w:rPr>
              <w:t>», «Организация безопасности объектов образования: противодействие терроризму и экстремизму», 72 ч.</w:t>
            </w:r>
          </w:p>
          <w:p w14:paraId="43F7E358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7D971D3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>2024, февраль, ООО «</w:t>
            </w:r>
            <w:proofErr w:type="spellStart"/>
            <w:r w:rsidRPr="00F2769C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F2769C">
              <w:rPr>
                <w:rFonts w:ascii="Times New Roman" w:hAnsi="Times New Roman"/>
                <w:sz w:val="18"/>
                <w:szCs w:val="18"/>
              </w:rPr>
              <w:t>», «Особенности преподавания безопасности жизнедеятельности в профессиональном образовании», 72 часа;</w:t>
            </w:r>
          </w:p>
          <w:p w14:paraId="0BF070BD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21C845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>2024, февраль ООО «</w:t>
            </w:r>
            <w:proofErr w:type="spellStart"/>
            <w:r w:rsidRPr="00F2769C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F2769C">
              <w:rPr>
                <w:rFonts w:ascii="Times New Roman" w:hAnsi="Times New Roman"/>
                <w:sz w:val="18"/>
                <w:szCs w:val="18"/>
              </w:rPr>
              <w:t>», «Защита персональных данных в образовательных организациях», 72 часа</w:t>
            </w:r>
          </w:p>
          <w:p w14:paraId="050CCF18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B7A2D1" w14:textId="57717EE5" w:rsidR="00F2769C" w:rsidRPr="00F2769C" w:rsidRDefault="00F2769C" w:rsidP="00F27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>2024, февраль ООО «</w:t>
            </w:r>
            <w:proofErr w:type="spellStart"/>
            <w:r w:rsidRPr="00F2769C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F2769C">
              <w:rPr>
                <w:rFonts w:ascii="Times New Roman" w:hAnsi="Times New Roman"/>
                <w:sz w:val="18"/>
                <w:szCs w:val="18"/>
              </w:rPr>
              <w:t xml:space="preserve">», «Оказание первой помощи в образовательной </w:t>
            </w:r>
            <w:r w:rsidRPr="00F2769C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», 36 часов</w:t>
            </w:r>
          </w:p>
        </w:tc>
        <w:tc>
          <w:tcPr>
            <w:tcW w:w="1513" w:type="dxa"/>
          </w:tcPr>
          <w:p w14:paraId="700DAD91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lastRenderedPageBreak/>
              <w:t>2025, октябрь, ООО «Московский институт профессиональной переподготовки и повышения квалификации педагогов» по программе «Анатомия, физиология и патология: теория и методика преподавания в специальном образовании», квалификация «Преподаватель анатомии, физиологии и патологии»»</w:t>
            </w:r>
          </w:p>
          <w:p w14:paraId="57C886C4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E6E70B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 xml:space="preserve">2025, октябрь, ООО «Московский институт профессиональной переподготовки и повышения квалификации педагогов» по программе </w:t>
            </w:r>
            <w:r w:rsidRPr="00F2769C">
              <w:rPr>
                <w:rFonts w:ascii="Times New Roman" w:hAnsi="Times New Roman"/>
                <w:sz w:val="18"/>
                <w:szCs w:val="18"/>
              </w:rPr>
              <w:lastRenderedPageBreak/>
              <w:t>«Биология: теория и методика преподавания в образовательной организации», квалификация «учитель биологии»</w:t>
            </w:r>
          </w:p>
          <w:p w14:paraId="2F3A62AB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E81382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 xml:space="preserve">2024, июль, ООО «Московский институт профессиональной переподготовки и повышения квалификации педагогов» по программе «Обеспечение пожарной безопасности объектов защиты», квалификация «ведущий специалист по противопожарной профилактике», 270 </w:t>
            </w:r>
            <w:proofErr w:type="gramStart"/>
            <w:r w:rsidRPr="00F2769C">
              <w:rPr>
                <w:rFonts w:ascii="Times New Roman" w:hAnsi="Times New Roman"/>
                <w:sz w:val="18"/>
                <w:szCs w:val="18"/>
              </w:rPr>
              <w:t>ч..</w:t>
            </w:r>
            <w:proofErr w:type="gramEnd"/>
          </w:p>
          <w:p w14:paraId="7B4156D0" w14:textId="77777777" w:rsidR="00F2769C" w:rsidRPr="00F2769C" w:rsidRDefault="00F2769C" w:rsidP="00F276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EE047E" w14:textId="14AC5BAE" w:rsidR="00F2769C" w:rsidRPr="00F2769C" w:rsidRDefault="00F2769C" w:rsidP="00F276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69C">
              <w:rPr>
                <w:rFonts w:ascii="Times New Roman" w:hAnsi="Times New Roman"/>
                <w:sz w:val="18"/>
                <w:szCs w:val="18"/>
              </w:rPr>
              <w:t xml:space="preserve">2017, ООО Учебный центр </w:t>
            </w:r>
            <w:r w:rsidRPr="00F2769C">
              <w:rPr>
                <w:rFonts w:ascii="Times New Roman" w:hAnsi="Times New Roman"/>
                <w:sz w:val="18"/>
                <w:szCs w:val="18"/>
              </w:rPr>
              <w:lastRenderedPageBreak/>
              <w:t>«Профессионал», профессиональная переподготовка по программе «Основы безопасности жизнедеятельности: теория и методика преподавания в образовательной организации»</w:t>
            </w:r>
          </w:p>
        </w:tc>
        <w:tc>
          <w:tcPr>
            <w:tcW w:w="1829" w:type="dxa"/>
          </w:tcPr>
          <w:p w14:paraId="572F2413" w14:textId="7736B590" w:rsidR="00F2769C" w:rsidRPr="00B00651" w:rsidRDefault="002B513F" w:rsidP="00F27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5" w:type="dxa"/>
          </w:tcPr>
          <w:p w14:paraId="1C0B212E" w14:textId="77777777" w:rsidR="00F2769C" w:rsidRPr="00B00651" w:rsidRDefault="00F2769C" w:rsidP="00F27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20498DB" w14:textId="77777777" w:rsidR="00F2769C" w:rsidRPr="00B00651" w:rsidRDefault="00F2769C" w:rsidP="00F27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7BFA0" w14:textId="7CFFDF57" w:rsidR="00F2769C" w:rsidRPr="00B00651" w:rsidRDefault="00F2769C" w:rsidP="00F27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16DC6A7A" w14:textId="77777777" w:rsidTr="0011003D">
        <w:tc>
          <w:tcPr>
            <w:tcW w:w="544" w:type="dxa"/>
          </w:tcPr>
          <w:p w14:paraId="7556D894" w14:textId="37BE18A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892" w:type="dxa"/>
          </w:tcPr>
          <w:p w14:paraId="1FBFA6DF" w14:textId="4CA6F74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няко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619" w:type="dxa"/>
          </w:tcPr>
          <w:p w14:paraId="5C1E14DB" w14:textId="357060FD" w:rsidR="00ED7C01" w:rsidRPr="00B00651" w:rsidRDefault="004566DC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методист</w:t>
            </w:r>
          </w:p>
          <w:p w14:paraId="16716B4B" w14:textId="4C346FB9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53E04D3C" w14:textId="784D9FF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бщественное здоровье и здравоохранение</w:t>
            </w:r>
          </w:p>
          <w:p w14:paraId="54FDDA7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FA27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</w:p>
          <w:p w14:paraId="102C187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F7505" w14:textId="77777777" w:rsidR="00ED7C01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Документирование и контроль в профессиональной деятельности медицинской сестры</w:t>
            </w:r>
          </w:p>
          <w:p w14:paraId="392DA163" w14:textId="3771E98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8C07A" w14:textId="3A5155D0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1 Правила и порядок оформления медицинской документации в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организациях</w:t>
            </w:r>
          </w:p>
          <w:p w14:paraId="144CBFB3" w14:textId="7777777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56BB4" w14:textId="7777777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6.01 Ведение медицинской документации, организация деятельности находящегося в распоряжении медицинского персонала</w:t>
            </w:r>
          </w:p>
          <w:p w14:paraId="656CDF35" w14:textId="7777777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DCB27" w14:textId="54395B5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Общий уход за пациентами</w:t>
            </w:r>
          </w:p>
        </w:tc>
        <w:tc>
          <w:tcPr>
            <w:tcW w:w="1125" w:type="dxa"/>
          </w:tcPr>
          <w:p w14:paraId="2FD765C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46015F" w14:textId="67E7B95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5D6AEF11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56AF83D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0468907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C7BD13" w14:textId="4B65652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5828FDFB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Психология»</w:t>
            </w:r>
          </w:p>
          <w:p w14:paraId="1C458E05" w14:textId="02A5CD75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Психолог. Преподаватель психологии»</w:t>
            </w:r>
          </w:p>
          <w:p w14:paraId="6BD89B6B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CF3A19" w14:textId="241CFA92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7BF4D66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Бакалавр»</w:t>
            </w:r>
          </w:p>
          <w:p w14:paraId="7AD12678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Направление подготовки</w:t>
            </w:r>
          </w:p>
          <w:p w14:paraId="7567FECB" w14:textId="44BDC4B3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«Сестринское дело»</w:t>
            </w:r>
          </w:p>
        </w:tc>
        <w:tc>
          <w:tcPr>
            <w:tcW w:w="1761" w:type="dxa"/>
          </w:tcPr>
          <w:p w14:paraId="78906416" w14:textId="44013B86" w:rsidR="00BB7B42" w:rsidRDefault="00BB7B42" w:rsidP="00BB7B42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7E556D8D" w14:textId="77777777" w:rsidR="00BB7B42" w:rsidRDefault="00BB7B42" w:rsidP="00BB7B42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2BF4F181" w14:textId="77777777" w:rsidR="00ED7C0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3 декабрь, ООО «Центр непрерывного образования и инноваций», дополнительная профессиональна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ограмма «Педагогика профессионального образования», 72 часа</w:t>
            </w:r>
          </w:p>
          <w:p w14:paraId="60F6E795" w14:textId="77777777" w:rsidR="00202CD1" w:rsidRDefault="00202CD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A6B5D9" w14:textId="4ED0B595" w:rsidR="00202CD1" w:rsidRPr="00B00651" w:rsidRDefault="00202CD1" w:rsidP="00BB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декабр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</w:t>
            </w:r>
            <w:r w:rsidR="00BB7B42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больница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«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72 часа</w:t>
            </w:r>
          </w:p>
        </w:tc>
        <w:tc>
          <w:tcPr>
            <w:tcW w:w="1513" w:type="dxa"/>
          </w:tcPr>
          <w:p w14:paraId="639B024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CB40DDA" w14:textId="11520298" w:rsidR="00ED7C01" w:rsidRPr="00B00651" w:rsidRDefault="00BB7B42" w:rsidP="0002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5" w:type="dxa"/>
          </w:tcPr>
          <w:p w14:paraId="7F280DD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3EA8712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441C8" w14:textId="44EC8DF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11201215" w14:textId="77777777" w:rsidTr="0011003D">
        <w:tc>
          <w:tcPr>
            <w:tcW w:w="544" w:type="dxa"/>
          </w:tcPr>
          <w:p w14:paraId="15DFC6B4" w14:textId="2514120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892" w:type="dxa"/>
          </w:tcPr>
          <w:p w14:paraId="44D6952C" w14:textId="2E2F73A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унцо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Марина Анатольевна</w:t>
            </w:r>
          </w:p>
        </w:tc>
        <w:tc>
          <w:tcPr>
            <w:tcW w:w="1619" w:type="dxa"/>
          </w:tcPr>
          <w:p w14:paraId="77259225" w14:textId="6D75DBAF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45E78E43" w14:textId="0ABB7FF9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хирургических заболеваний</w:t>
            </w:r>
          </w:p>
          <w:p w14:paraId="23482CB6" w14:textId="77777777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599E4" w14:textId="4CBB7B99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</w:p>
          <w:p w14:paraId="45AE97CE" w14:textId="608F8E9F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F513C" w14:textId="723AB2B9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микробиологии и иммунологии</w:t>
            </w:r>
          </w:p>
          <w:p w14:paraId="4F816BC8" w14:textId="7A69BE18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тактической медицины</w:t>
            </w:r>
          </w:p>
          <w:p w14:paraId="226D8733" w14:textId="77777777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2A9AB" w14:textId="4ABFB95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2.02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  <w:p w14:paraId="38375A7D" w14:textId="77777777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8FE9E" w14:textId="221454E8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.03.01.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ДДиОНМП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/ Основы реанимации</w:t>
            </w:r>
          </w:p>
          <w:p w14:paraId="6086900D" w14:textId="77777777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9B7C" w14:textId="35BF9A6D" w:rsidR="00ED7C01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.03.01.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ДДиОНМП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/ Медицина катастроф</w:t>
            </w:r>
          </w:p>
        </w:tc>
        <w:tc>
          <w:tcPr>
            <w:tcW w:w="1125" w:type="dxa"/>
          </w:tcPr>
          <w:p w14:paraId="69ADE29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8A3D5C" w14:textId="4F80ED30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8214FC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2160A899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2BB2808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79F97064" w14:textId="3E7CED9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4A15DED3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715992C1" w14:textId="3C5CAAEB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145FDBA5" w14:textId="013418B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42DDFA" w14:textId="293442E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высшее</w:t>
            </w:r>
          </w:p>
          <w:p w14:paraId="5CA73A3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Психология»</w:t>
            </w:r>
          </w:p>
          <w:p w14:paraId="3507CEAB" w14:textId="0B47CD9A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Психолог. Преподаватель психологии»</w:t>
            </w:r>
          </w:p>
          <w:p w14:paraId="4EDAFFD7" w14:textId="40EDECB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9FFE090" w14:textId="75A8E94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 (февраль), ИУВ ФГБУ «НМХЦ им.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Н.И.Пирого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 Минздрава России, дополнительная профессиональная программа «Организация преподавания первой помощи», 36 часов.</w:t>
            </w:r>
          </w:p>
          <w:p w14:paraId="1856DDBD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95C966" w14:textId="6936C2C7" w:rsidR="00ED7C01" w:rsidRPr="00B00651" w:rsidRDefault="003971DA" w:rsidP="00397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декабр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станция скорой медицинской помощи», «Оказание скорой медицинской помощи в экстренной и неотложной формах», 72 часа</w:t>
            </w:r>
          </w:p>
        </w:tc>
        <w:tc>
          <w:tcPr>
            <w:tcW w:w="1513" w:type="dxa"/>
          </w:tcPr>
          <w:p w14:paraId="1A0811A4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19, ГБПОУ «КОМК», профессиональная переподготовка «Сестринское дело в педиатрии»</w:t>
            </w:r>
          </w:p>
          <w:p w14:paraId="13ACF2C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5C3649" w14:textId="289B202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ООО «Институт новых технологий в образовании», профессиональн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ая переподготовка по программе «Преподаватель химии и биологии в СПО»</w:t>
            </w:r>
          </w:p>
        </w:tc>
        <w:tc>
          <w:tcPr>
            <w:tcW w:w="1829" w:type="dxa"/>
          </w:tcPr>
          <w:p w14:paraId="779B3508" w14:textId="2B0FF695" w:rsidR="00ED7C01" w:rsidRPr="00B00651" w:rsidRDefault="00ED7C01" w:rsidP="00144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15" w:type="dxa"/>
          </w:tcPr>
          <w:p w14:paraId="420EA4F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46DBF4C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9FD4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5485C90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E5BAF" w14:textId="2B7F167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7CD8B12C" w14:textId="77777777" w:rsidTr="0011003D">
        <w:tc>
          <w:tcPr>
            <w:tcW w:w="544" w:type="dxa"/>
          </w:tcPr>
          <w:p w14:paraId="4C7904BB" w14:textId="0705FA3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92" w:type="dxa"/>
          </w:tcPr>
          <w:p w14:paraId="59B74E3A" w14:textId="5D79C3FB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уфияно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619" w:type="dxa"/>
          </w:tcPr>
          <w:p w14:paraId="42DD0A25" w14:textId="7777777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Заместитель начальника по воспитательной и социальной работе</w:t>
            </w:r>
          </w:p>
          <w:p w14:paraId="6840EE2B" w14:textId="12AEF928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2393434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нервной системы</w:t>
            </w:r>
          </w:p>
          <w:p w14:paraId="1D44E9F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B612E" w14:textId="6C4B1E1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с психическими заболеваниями</w:t>
            </w:r>
          </w:p>
          <w:p w14:paraId="18CE8644" w14:textId="6BD4A33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57CB8" w14:textId="1896CD1D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2.01 ПМО с целью диагностики, назначения и проведения лечения заболеваний терапевтического профиля / ЛИМИ в диагностике заболеваний терапевтического профиля</w:t>
            </w:r>
          </w:p>
          <w:p w14:paraId="6C478981" w14:textId="0F730E01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D04D2" w14:textId="246227AA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Лабораторные и инструментальные методы</w:t>
            </w:r>
          </w:p>
          <w:p w14:paraId="649868F1" w14:textId="45FECAA1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05D9A" w14:textId="283AF7D1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1 ПМО с целью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гностики, назначения и проведения лечения заболеваний терапевтического профиля / Пропедевтика внутренних болезней</w:t>
            </w:r>
          </w:p>
          <w:p w14:paraId="43EA8435" w14:textId="77777777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5D95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Диагностика и лечение заболеваний нервной системы</w:t>
            </w:r>
          </w:p>
          <w:p w14:paraId="7659A3B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DE56E" w14:textId="22E08BD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1 ПМО с целью диагностики, назначения и проведения лечения заболеваний терапевтического профиля / Диагностика и лечение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й в психиатрии и наркологии</w:t>
            </w:r>
          </w:p>
        </w:tc>
        <w:tc>
          <w:tcPr>
            <w:tcW w:w="1125" w:type="dxa"/>
          </w:tcPr>
          <w:p w14:paraId="30575F7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B48814" w14:textId="6A70B24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71546E39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65D54CDE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76A98AE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42C8F6" w14:textId="40BD1E36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065D70AF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Экономика и управление на предприятии горной промышленности и геологоразведки»</w:t>
            </w:r>
          </w:p>
          <w:p w14:paraId="5A2467BF" w14:textId="62D45212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 «Экономист-менеджер»</w:t>
            </w:r>
          </w:p>
          <w:p w14:paraId="22F61C0B" w14:textId="0887E85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37D6CD3" w14:textId="41CEC5D0" w:rsidR="00144C59" w:rsidRDefault="00144C59" w:rsidP="00144C59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0EC454D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F71B97" w14:textId="44D7B144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октябрь, ФГБНУ «Институт изучения детства, семьи и воспитания», дополнительная образовательная программа «Алгоритмы межведомственного взаимодействия в деятельности субъектов системы профилактики, уровень образовательной организации», 36 часов;</w:t>
            </w:r>
          </w:p>
          <w:p w14:paraId="21B84CAE" w14:textId="366273EC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05EDDC" w14:textId="2679BE94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октябрь, ГБУ ДПО «КРИРПО», «Современные практики организации учебного процесса и психолого-педагогического сопровождения обучающихся с ОВЗ в системе среднего профессионального образования», 77 часов</w:t>
            </w:r>
          </w:p>
          <w:p w14:paraId="37E5DDC6" w14:textId="77777777" w:rsidR="00ED7C0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3CA1F" w14:textId="77777777" w:rsidR="00410155" w:rsidRDefault="00A628A4" w:rsidP="00624043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 форме стажировки: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569E943B" w14:textId="37D86C69" w:rsidR="00A628A4" w:rsidRPr="00B00651" w:rsidRDefault="00A628A4" w:rsidP="00624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декабр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</w:t>
            </w:r>
            <w:r w:rsidR="00624043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больница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«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ведение медицинского обследования с целью диагностики, назначения и проведения лечения заболеваний терапевтического профиля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72 часа</w:t>
            </w:r>
          </w:p>
        </w:tc>
        <w:tc>
          <w:tcPr>
            <w:tcW w:w="1513" w:type="dxa"/>
          </w:tcPr>
          <w:p w14:paraId="2FBDA408" w14:textId="77777777" w:rsidR="00ED7C0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19, ГБПОУ «КОМК», профессиональная переподготовка «Сестринское дело в педиатрии</w:t>
            </w:r>
            <w:r w:rsidR="00E15F4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5CE9295F" w14:textId="77777777" w:rsidR="00E15F42" w:rsidRDefault="00E15F42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A98B27" w14:textId="4E303A42" w:rsidR="00E15F42" w:rsidRPr="00B00651" w:rsidRDefault="00E15F42" w:rsidP="00E1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ЦДО ООО «Бакалавр-Магистр»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профессиональная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переподготовка по программе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дополнительного профессионального образования «Педагогика профессионального образования. Преподаватель медицинских дисциплин»</w:t>
            </w:r>
          </w:p>
        </w:tc>
        <w:tc>
          <w:tcPr>
            <w:tcW w:w="1829" w:type="dxa"/>
          </w:tcPr>
          <w:p w14:paraId="2F4C2A57" w14:textId="4DABAA5B" w:rsidR="00ED7C01" w:rsidRPr="00B00651" w:rsidRDefault="00144C59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15" w:type="dxa"/>
          </w:tcPr>
          <w:p w14:paraId="458EDC0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149AF25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116E9" w14:textId="730A293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4566DC" w:rsidRPr="00B00651" w14:paraId="0558E19A" w14:textId="77777777" w:rsidTr="00410155">
        <w:tc>
          <w:tcPr>
            <w:tcW w:w="544" w:type="dxa"/>
          </w:tcPr>
          <w:p w14:paraId="43CD0D60" w14:textId="77410CC1" w:rsidR="004566DC" w:rsidRPr="00B00651" w:rsidRDefault="004566DC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892" w:type="dxa"/>
          </w:tcPr>
          <w:p w14:paraId="2C870680" w14:textId="094D817E" w:rsidR="004566DC" w:rsidRPr="00B00651" w:rsidRDefault="004566DC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Уварова Ксения Петровна</w:t>
            </w:r>
          </w:p>
        </w:tc>
        <w:tc>
          <w:tcPr>
            <w:tcW w:w="1619" w:type="dxa"/>
          </w:tcPr>
          <w:p w14:paraId="5311222F" w14:textId="12E213B0" w:rsidR="004566DC" w:rsidRPr="00B00651" w:rsidRDefault="004566DC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едагог-организатор</w:t>
            </w:r>
          </w:p>
        </w:tc>
        <w:tc>
          <w:tcPr>
            <w:tcW w:w="1619" w:type="dxa"/>
          </w:tcPr>
          <w:p w14:paraId="4B168DE2" w14:textId="77777777" w:rsidR="004566DC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нервной системы</w:t>
            </w:r>
          </w:p>
          <w:p w14:paraId="3926B374" w14:textId="77777777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93C11" w14:textId="56F62EF9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4 Технологии выполнения простых медицинских услуг</w:t>
            </w:r>
          </w:p>
        </w:tc>
        <w:tc>
          <w:tcPr>
            <w:tcW w:w="1125" w:type="dxa"/>
          </w:tcPr>
          <w:p w14:paraId="21622D99" w14:textId="77777777" w:rsidR="004566DC" w:rsidRPr="00B00651" w:rsidRDefault="004566DC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CD255E" w14:textId="77777777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5CCBD5F6" w14:textId="249E8CA1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</w:t>
            </w:r>
          </w:p>
          <w:p w14:paraId="7667BCBE" w14:textId="77777777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«Акушерское дело»</w:t>
            </w:r>
          </w:p>
          <w:p w14:paraId="3AEA40E9" w14:textId="77777777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Квалификация </w:t>
            </w:r>
          </w:p>
          <w:p w14:paraId="4E7BFCC1" w14:textId="0B71C0A8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«акушер»</w:t>
            </w:r>
          </w:p>
        </w:tc>
        <w:tc>
          <w:tcPr>
            <w:tcW w:w="1761" w:type="dxa"/>
          </w:tcPr>
          <w:p w14:paraId="662DBB43" w14:textId="6F167678" w:rsidR="00410155" w:rsidRDefault="00410155" w:rsidP="00410155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059C5E78" w14:textId="77777777" w:rsidR="004566DC" w:rsidRPr="00B00651" w:rsidRDefault="004566DC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5AE0D9B7" w14:textId="02BDB301" w:rsidR="004566DC" w:rsidRPr="00B00651" w:rsidRDefault="004566DC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5, сентябрь, ООО «Московский институт профессиональной переподготовки и повышения квалификации педагогов», программа «Организационно-педагогическая деятельность в условиях реализации ФГОС», квалификация «педагог-организатор»</w:t>
            </w:r>
          </w:p>
        </w:tc>
        <w:tc>
          <w:tcPr>
            <w:tcW w:w="1829" w:type="dxa"/>
          </w:tcPr>
          <w:p w14:paraId="7F0D1D30" w14:textId="2E5F1B76" w:rsidR="004566DC" w:rsidRPr="00B00651" w:rsidRDefault="00410155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3525C73B" w14:textId="26609DFE" w:rsidR="004566DC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9E48E96" w14:textId="77777777" w:rsidTr="0011003D">
        <w:tc>
          <w:tcPr>
            <w:tcW w:w="544" w:type="dxa"/>
          </w:tcPr>
          <w:p w14:paraId="0156B683" w14:textId="7268E84E" w:rsidR="00ED7C01" w:rsidRPr="00B00651" w:rsidRDefault="00ED7C01" w:rsidP="004F4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F4E3C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2" w:type="dxa"/>
          </w:tcPr>
          <w:p w14:paraId="76A47190" w14:textId="418F82FD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Филонова Ольга Викторовна</w:t>
            </w:r>
          </w:p>
        </w:tc>
        <w:tc>
          <w:tcPr>
            <w:tcW w:w="1619" w:type="dxa"/>
          </w:tcPr>
          <w:p w14:paraId="0C71DE90" w14:textId="230F20CC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методист</w:t>
            </w:r>
          </w:p>
          <w:p w14:paraId="1DA5A770" w14:textId="5D992B0D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5774242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14:paraId="5BD9BF0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DF31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5907CF97" w14:textId="3D74E4A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537F2" w14:textId="4A7134C3" w:rsidR="00ED7C01" w:rsidRPr="00B00651" w:rsidRDefault="00ED7C01" w:rsidP="002B0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04102A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9D5CB3" w14:textId="76DA934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высшее</w:t>
            </w:r>
          </w:p>
          <w:p w14:paraId="0CF9EA0A" w14:textId="589199E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специальность «Психология» квалификация «Психолог. Преподаватель психологии»</w:t>
            </w:r>
          </w:p>
          <w:p w14:paraId="7B4CF681" w14:textId="3DE014F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4BCBD586" w14:textId="002B2FF0" w:rsidR="00410155" w:rsidRDefault="00410155" w:rsidP="00410155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39DC3F2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99BC95" w14:textId="15D1DFB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 декабрь, ООО «Центр непрерывного образования и инноваций», дополнительная профессиональная программа «Методическое обеспечение образовательного процесса СПО», 72 часа</w:t>
            </w:r>
          </w:p>
        </w:tc>
        <w:tc>
          <w:tcPr>
            <w:tcW w:w="1513" w:type="dxa"/>
          </w:tcPr>
          <w:p w14:paraId="108E7437" w14:textId="440D2F02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18, ГБУ ДПО «КРИРПО», профессиональная переподготовка по программе «Методическая деятельность в профессиональном образовании»,</w:t>
            </w:r>
          </w:p>
          <w:p w14:paraId="48D12F1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679782" w14:textId="2185440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0, ФГБОУ ВО «Пензенский государственный технологический университет», «Менеджмент в образовании»,</w:t>
            </w:r>
          </w:p>
          <w:p w14:paraId="36F8E56C" w14:textId="7C3EB391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E47492" w14:textId="6771A6F7" w:rsidR="00ED7C01" w:rsidRPr="00B00651" w:rsidRDefault="00ED7C01" w:rsidP="00410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1, ООО «Центр инновационного образования и воспитания», </w:t>
            </w:r>
            <w:r w:rsidR="00410155">
              <w:rPr>
                <w:rFonts w:ascii="Times New Roman" w:hAnsi="Times New Roman"/>
                <w:sz w:val="18"/>
                <w:szCs w:val="18"/>
              </w:rPr>
              <w:t xml:space="preserve">программа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t>переподготовк</w:t>
            </w:r>
            <w:r w:rsidR="00410155">
              <w:rPr>
                <w:rFonts w:ascii="Times New Roman" w:hAnsi="Times New Roman"/>
                <w:sz w:val="18"/>
                <w:szCs w:val="18"/>
              </w:rPr>
              <w:t>и</w:t>
            </w:r>
            <w:r w:rsidRPr="00B00651">
              <w:rPr>
                <w:rFonts w:ascii="Times New Roman" w:hAnsi="Times New Roman"/>
                <w:sz w:val="18"/>
                <w:szCs w:val="18"/>
              </w:rPr>
              <w:t xml:space="preserve"> «Преподавание истории в образовательных организациях»</w:t>
            </w:r>
          </w:p>
        </w:tc>
        <w:tc>
          <w:tcPr>
            <w:tcW w:w="1829" w:type="dxa"/>
          </w:tcPr>
          <w:p w14:paraId="4D58FA14" w14:textId="4B8AFED5" w:rsidR="00ED7C01" w:rsidRPr="00B00651" w:rsidRDefault="00410155" w:rsidP="002B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5" w:type="dxa"/>
          </w:tcPr>
          <w:p w14:paraId="67DD0D8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65DFF4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799A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76E07A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EA09D" w14:textId="6328CB9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F484339" w14:textId="77777777" w:rsidTr="0011003D">
        <w:tc>
          <w:tcPr>
            <w:tcW w:w="544" w:type="dxa"/>
          </w:tcPr>
          <w:p w14:paraId="7B010758" w14:textId="7D9A6F65" w:rsidR="00ED7C01" w:rsidRPr="00B00651" w:rsidRDefault="00ED7C01" w:rsidP="004F4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F4E3C" w:rsidRPr="00B00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2" w:type="dxa"/>
          </w:tcPr>
          <w:p w14:paraId="7183A72A" w14:textId="6FFFC2B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Франк Елена Александровна</w:t>
            </w:r>
          </w:p>
        </w:tc>
        <w:tc>
          <w:tcPr>
            <w:tcW w:w="1619" w:type="dxa"/>
          </w:tcPr>
          <w:p w14:paraId="41DF1698" w14:textId="22FB8118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едагог-психолог</w:t>
            </w:r>
          </w:p>
          <w:p w14:paraId="62B0DB2F" w14:textId="46F6255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1D9EBF5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14:paraId="6E1E771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C9AE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41607EF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58DB1" w14:textId="42904AB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ланирование профессиональной деятельности</w:t>
            </w:r>
          </w:p>
        </w:tc>
        <w:tc>
          <w:tcPr>
            <w:tcW w:w="1125" w:type="dxa"/>
          </w:tcPr>
          <w:p w14:paraId="5CA97D3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870AA1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высшее</w:t>
            </w:r>
          </w:p>
          <w:p w14:paraId="78AF755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специальность «Психология» квалификация «Психолог. Преподаватель психологии»</w:t>
            </w:r>
          </w:p>
          <w:p w14:paraId="6D349BFC" w14:textId="1E4343A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5050AEF" w14:textId="3FB9FB60" w:rsidR="0099596D" w:rsidRDefault="0099596D" w:rsidP="0099596D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5, октябрь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«Оказание первой помощи», 16 часов</w:t>
            </w:r>
          </w:p>
          <w:p w14:paraId="6FD5712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5114ED" w14:textId="2A3A2F0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июнь, ГБУ ДПО «КРИРПО», дополнительная профессиональная программа «Современные практики организации учебного процесса и психолого-педагогического сопровождения обучающихся с ОВЗ в системе среднего профессионального образования», 72 часа</w:t>
            </w:r>
          </w:p>
        </w:tc>
        <w:tc>
          <w:tcPr>
            <w:tcW w:w="1513" w:type="dxa"/>
          </w:tcPr>
          <w:p w14:paraId="51EFB6DE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09, Кемеровский государственный университет, дополнительная (к высшему) образовательная программа «Преподаватель высшей школы</w:t>
            </w:r>
          </w:p>
          <w:p w14:paraId="6BB77B47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9C7DAC" w14:textId="39E231B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14, ФГБОУ ВПО «Кемеровский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й университет», профессиональная переподготовка «Менеджмент в образовании»</w:t>
            </w:r>
          </w:p>
        </w:tc>
        <w:tc>
          <w:tcPr>
            <w:tcW w:w="1829" w:type="dxa"/>
          </w:tcPr>
          <w:p w14:paraId="718E0473" w14:textId="1A02B949" w:rsidR="00ED7C01" w:rsidRPr="00B00651" w:rsidRDefault="0099596D" w:rsidP="002B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5" w:type="dxa"/>
          </w:tcPr>
          <w:p w14:paraId="2F16461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48C37C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4891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A4BE8E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DAF3A" w14:textId="7D32026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29A6E34A" w14:textId="77777777" w:rsidTr="0011003D">
        <w:tc>
          <w:tcPr>
            <w:tcW w:w="544" w:type="dxa"/>
          </w:tcPr>
          <w:p w14:paraId="08ADF9AF" w14:textId="14B043A1" w:rsidR="00ED7C01" w:rsidRPr="00B00651" w:rsidRDefault="00ED7C01" w:rsidP="004F4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F4E3C"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2" w:type="dxa"/>
          </w:tcPr>
          <w:p w14:paraId="1550644D" w14:textId="138F73AE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Чащина Елена Анатольевна</w:t>
            </w:r>
          </w:p>
        </w:tc>
        <w:tc>
          <w:tcPr>
            <w:tcW w:w="1619" w:type="dxa"/>
          </w:tcPr>
          <w:p w14:paraId="48249A84" w14:textId="01559555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преподаватель</w:t>
            </w:r>
          </w:p>
        </w:tc>
        <w:tc>
          <w:tcPr>
            <w:tcW w:w="1619" w:type="dxa"/>
          </w:tcPr>
          <w:p w14:paraId="01398A9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14:paraId="7E2549B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30897" w14:textId="0429D61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5406A81D" w14:textId="1E6C3B20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50541" w14:textId="21361067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9D923C6" w14:textId="321FF22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94E29" w14:textId="73131A48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1 Документирование и контроль в профессиональной деятельности медицинской сестры/Правила работы в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х системах</w:t>
            </w:r>
          </w:p>
          <w:p w14:paraId="1453C00C" w14:textId="77777777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6FA1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6.01 Организация профессиональной деятельности (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ТвПД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E95F2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88ACD" w14:textId="2C1F89F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5D01B3F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65372B" w14:textId="11F07AAE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высшее</w:t>
            </w:r>
          </w:p>
          <w:p w14:paraId="4A0258D1" w14:textId="0CC6B6FA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специальность «Математика» квалификация «учитель математики и информатики»</w:t>
            </w:r>
          </w:p>
          <w:p w14:paraId="2560D362" w14:textId="5723A03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091054BD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 (март), ГПОУ «Профессиональный колледж г. Новокузнецка», дополнительная профессиональная программа «Подготовка региональных экспертов конкурса профессионального мастерства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Абилимпикс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72 часа</w:t>
            </w:r>
          </w:p>
          <w:p w14:paraId="528F8D9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9A1E3D" w14:textId="4404D50A" w:rsidR="00B85FD0" w:rsidRPr="00B00651" w:rsidRDefault="00B85FD0" w:rsidP="00995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декабр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</w:t>
            </w:r>
            <w:r w:rsidR="0099596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больница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«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72 часа</w:t>
            </w:r>
          </w:p>
        </w:tc>
        <w:tc>
          <w:tcPr>
            <w:tcW w:w="1513" w:type="dxa"/>
          </w:tcPr>
          <w:p w14:paraId="4986B02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F207F2A" w14:textId="198C9133" w:rsidR="00ED7C01" w:rsidRPr="00B00651" w:rsidRDefault="0099596D" w:rsidP="002B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02936DF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6CEE149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7B9E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BC27D9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B5489" w14:textId="7F592B6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9806EC" w14:paraId="022BDC63" w14:textId="77777777" w:rsidTr="0011003D">
        <w:tc>
          <w:tcPr>
            <w:tcW w:w="544" w:type="dxa"/>
          </w:tcPr>
          <w:p w14:paraId="0D3AA2A5" w14:textId="4BEB3576" w:rsidR="00ED7C01" w:rsidRPr="00B00651" w:rsidRDefault="00ED7C01" w:rsidP="004F4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F4E3C" w:rsidRPr="00B00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2" w:type="dxa"/>
          </w:tcPr>
          <w:p w14:paraId="1D7E3FED" w14:textId="4B4E9D6B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Черепанова Анастасия Станиславовна</w:t>
            </w:r>
          </w:p>
        </w:tc>
        <w:tc>
          <w:tcPr>
            <w:tcW w:w="1619" w:type="dxa"/>
          </w:tcPr>
          <w:p w14:paraId="0F67327B" w14:textId="21F9ECEA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преподаватель</w:t>
            </w:r>
          </w:p>
        </w:tc>
        <w:tc>
          <w:tcPr>
            <w:tcW w:w="1619" w:type="dxa"/>
          </w:tcPr>
          <w:p w14:paraId="64BA60A3" w14:textId="5D4CCD5D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инфекционных заболеваний</w:t>
            </w:r>
          </w:p>
          <w:p w14:paraId="666F4A1D" w14:textId="77777777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D3705" w14:textId="6AD767E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2 Медицинская помощь пациентам в период беременности, родов, послеродовой период</w:t>
            </w:r>
          </w:p>
          <w:p w14:paraId="19BFEC17" w14:textId="787D6A6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8C178" w14:textId="01A67B5E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2.02 Оказание медицинской помощи в период беременности, родов, послеродовой период и с распространенны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гинекологическими заболеваниями. Медицинская помощь пациентам в период беременности, родов, послеродовой период</w:t>
            </w:r>
          </w:p>
          <w:p w14:paraId="2276F25C" w14:textId="77777777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7EB" w14:textId="567B38D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1 Мероприятия, направленные на сохранение репродуктивного здоровья</w:t>
            </w:r>
          </w:p>
          <w:p w14:paraId="50415991" w14:textId="77777777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BA4BB" w14:textId="24292CD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3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опсихопрофилактическая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беременных к родам</w:t>
            </w:r>
          </w:p>
          <w:p w14:paraId="5AAA647C" w14:textId="55DDD93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2E999" w14:textId="32235A4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инфекционных заболеваниях</w:t>
            </w:r>
          </w:p>
          <w:p w14:paraId="114B0BDB" w14:textId="0712994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D34E7" w14:textId="1DDDC13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4 Технологии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простых медицинских услуг</w:t>
            </w:r>
          </w:p>
          <w:p w14:paraId="5F4A271B" w14:textId="77777777" w:rsidR="00374FD0" w:rsidRPr="00B00651" w:rsidRDefault="00374FD0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C1FEB" w14:textId="5AEBA9CB" w:rsidR="00374FD0" w:rsidRPr="00B00651" w:rsidRDefault="00374FD0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1 Обеспечение безопасной окружающей среды в МО</w:t>
            </w:r>
          </w:p>
          <w:p w14:paraId="15FA842B" w14:textId="77777777" w:rsidR="00374FD0" w:rsidRPr="00B00651" w:rsidRDefault="00374FD0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841D3" w14:textId="059D45C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28D1E46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FAAF06" w14:textId="0B2DC4C5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реднее профессиональное специальность «Акушерское дело»</w:t>
            </w:r>
          </w:p>
          <w:p w14:paraId="1136B2B9" w14:textId="2A86A9D3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квалификация</w:t>
            </w:r>
          </w:p>
          <w:p w14:paraId="28F7114E" w14:textId="1F19338D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 xml:space="preserve"> «акушерка»</w:t>
            </w:r>
          </w:p>
          <w:p w14:paraId="17348928" w14:textId="77777777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925CE3B" w14:textId="2CCD539E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декабрь, ГБПОУ «КМК», дополнительная профессиональная программа повышения квалификации «Руководитель студенческого научного кружка», 16 часов</w:t>
            </w:r>
          </w:p>
          <w:p w14:paraId="5C0D8C8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9431B3" w14:textId="378735C0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557E846B" w14:textId="635BA0A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 в период беременности, родов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послеродовой период и с распространенными гинекологическими заболеваниями», 72 часа</w:t>
            </w:r>
          </w:p>
        </w:tc>
        <w:tc>
          <w:tcPr>
            <w:tcW w:w="1513" w:type="dxa"/>
          </w:tcPr>
          <w:p w14:paraId="71AAE23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3B681DF" w14:textId="46FFE88A" w:rsidR="00ED7C01" w:rsidRPr="00B00651" w:rsidRDefault="000724EC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14:paraId="1CCD6FF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104E570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132EF" w14:textId="286DE676" w:rsidR="00ED7C01" w:rsidRPr="009806EC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</w:tbl>
    <w:p w14:paraId="0A2399D5" w14:textId="77777777" w:rsidR="002948AD" w:rsidRDefault="002948AD" w:rsidP="00F152AE"/>
    <w:sectPr w:rsidR="002948AD" w:rsidSect="00294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D1"/>
    <w:rsid w:val="00010154"/>
    <w:rsid w:val="00023A09"/>
    <w:rsid w:val="000274CA"/>
    <w:rsid w:val="000333F7"/>
    <w:rsid w:val="000335FE"/>
    <w:rsid w:val="00050DA3"/>
    <w:rsid w:val="0005244D"/>
    <w:rsid w:val="00057210"/>
    <w:rsid w:val="00070A06"/>
    <w:rsid w:val="000724EC"/>
    <w:rsid w:val="00082828"/>
    <w:rsid w:val="0008798C"/>
    <w:rsid w:val="000B63E6"/>
    <w:rsid w:val="000E4B17"/>
    <w:rsid w:val="000F611C"/>
    <w:rsid w:val="000F6B0A"/>
    <w:rsid w:val="00100B70"/>
    <w:rsid w:val="001063D2"/>
    <w:rsid w:val="00106C29"/>
    <w:rsid w:val="0011003D"/>
    <w:rsid w:val="00116512"/>
    <w:rsid w:val="00116AE9"/>
    <w:rsid w:val="0012324B"/>
    <w:rsid w:val="00144C59"/>
    <w:rsid w:val="00147D60"/>
    <w:rsid w:val="00160424"/>
    <w:rsid w:val="0016153B"/>
    <w:rsid w:val="0016747C"/>
    <w:rsid w:val="0017221C"/>
    <w:rsid w:val="00172F9F"/>
    <w:rsid w:val="001758AE"/>
    <w:rsid w:val="00184D3C"/>
    <w:rsid w:val="00187FCD"/>
    <w:rsid w:val="001A0AEC"/>
    <w:rsid w:val="001A1758"/>
    <w:rsid w:val="001C2259"/>
    <w:rsid w:val="001C4FB5"/>
    <w:rsid w:val="001D4710"/>
    <w:rsid w:val="001E303A"/>
    <w:rsid w:val="00202CD1"/>
    <w:rsid w:val="0021171F"/>
    <w:rsid w:val="00215FAD"/>
    <w:rsid w:val="0022288F"/>
    <w:rsid w:val="00242F2E"/>
    <w:rsid w:val="0024419A"/>
    <w:rsid w:val="002460E0"/>
    <w:rsid w:val="00291BE8"/>
    <w:rsid w:val="002948AD"/>
    <w:rsid w:val="002A3D13"/>
    <w:rsid w:val="002B088B"/>
    <w:rsid w:val="002B513F"/>
    <w:rsid w:val="002D050A"/>
    <w:rsid w:val="002D5E6D"/>
    <w:rsid w:val="002F2A03"/>
    <w:rsid w:val="00301213"/>
    <w:rsid w:val="00303D16"/>
    <w:rsid w:val="00306C61"/>
    <w:rsid w:val="003156F9"/>
    <w:rsid w:val="00317A50"/>
    <w:rsid w:val="00372332"/>
    <w:rsid w:val="00374FD0"/>
    <w:rsid w:val="003817BB"/>
    <w:rsid w:val="00384719"/>
    <w:rsid w:val="00394A89"/>
    <w:rsid w:val="003971DA"/>
    <w:rsid w:val="003C11D2"/>
    <w:rsid w:val="003C663C"/>
    <w:rsid w:val="003D2CFE"/>
    <w:rsid w:val="003E4798"/>
    <w:rsid w:val="003F42F1"/>
    <w:rsid w:val="003F7C94"/>
    <w:rsid w:val="00404B37"/>
    <w:rsid w:val="00410155"/>
    <w:rsid w:val="00427C42"/>
    <w:rsid w:val="004566DC"/>
    <w:rsid w:val="00466924"/>
    <w:rsid w:val="0047274F"/>
    <w:rsid w:val="004A6D3B"/>
    <w:rsid w:val="004B5CE5"/>
    <w:rsid w:val="004C3A63"/>
    <w:rsid w:val="004C476D"/>
    <w:rsid w:val="004D2B97"/>
    <w:rsid w:val="004D4BE0"/>
    <w:rsid w:val="004D6CB2"/>
    <w:rsid w:val="004E1347"/>
    <w:rsid w:val="004F4E3C"/>
    <w:rsid w:val="004F5FB6"/>
    <w:rsid w:val="0050647C"/>
    <w:rsid w:val="00537107"/>
    <w:rsid w:val="0055672E"/>
    <w:rsid w:val="00563ECF"/>
    <w:rsid w:val="00567DEB"/>
    <w:rsid w:val="005733BD"/>
    <w:rsid w:val="005776E7"/>
    <w:rsid w:val="005A264A"/>
    <w:rsid w:val="005A492F"/>
    <w:rsid w:val="005A7921"/>
    <w:rsid w:val="005C0C3D"/>
    <w:rsid w:val="005D79F5"/>
    <w:rsid w:val="005E5A6C"/>
    <w:rsid w:val="00601C96"/>
    <w:rsid w:val="00610086"/>
    <w:rsid w:val="00613D22"/>
    <w:rsid w:val="0061673C"/>
    <w:rsid w:val="006238B9"/>
    <w:rsid w:val="00624043"/>
    <w:rsid w:val="00630142"/>
    <w:rsid w:val="00632BCB"/>
    <w:rsid w:val="006462BE"/>
    <w:rsid w:val="00663C44"/>
    <w:rsid w:val="00671861"/>
    <w:rsid w:val="00674788"/>
    <w:rsid w:val="00685D85"/>
    <w:rsid w:val="006A5B1C"/>
    <w:rsid w:val="006B504D"/>
    <w:rsid w:val="006F126B"/>
    <w:rsid w:val="006F6E6C"/>
    <w:rsid w:val="0071457F"/>
    <w:rsid w:val="00716036"/>
    <w:rsid w:val="00735F50"/>
    <w:rsid w:val="00757145"/>
    <w:rsid w:val="0076326A"/>
    <w:rsid w:val="007651AE"/>
    <w:rsid w:val="0076652C"/>
    <w:rsid w:val="00766783"/>
    <w:rsid w:val="007B5F37"/>
    <w:rsid w:val="007C167A"/>
    <w:rsid w:val="007C1FA2"/>
    <w:rsid w:val="007D3994"/>
    <w:rsid w:val="007D64ED"/>
    <w:rsid w:val="007E7620"/>
    <w:rsid w:val="007F6682"/>
    <w:rsid w:val="007F6B53"/>
    <w:rsid w:val="00806077"/>
    <w:rsid w:val="00806081"/>
    <w:rsid w:val="00824D5E"/>
    <w:rsid w:val="0083667E"/>
    <w:rsid w:val="00842620"/>
    <w:rsid w:val="00861EEF"/>
    <w:rsid w:val="00862463"/>
    <w:rsid w:val="00863C07"/>
    <w:rsid w:val="00867CE9"/>
    <w:rsid w:val="00867E45"/>
    <w:rsid w:val="00872A76"/>
    <w:rsid w:val="00876C9A"/>
    <w:rsid w:val="00877806"/>
    <w:rsid w:val="00885808"/>
    <w:rsid w:val="00885DD1"/>
    <w:rsid w:val="00886CE5"/>
    <w:rsid w:val="008D2660"/>
    <w:rsid w:val="008D3852"/>
    <w:rsid w:val="008E708F"/>
    <w:rsid w:val="00903B04"/>
    <w:rsid w:val="009243F4"/>
    <w:rsid w:val="009253C3"/>
    <w:rsid w:val="009358E0"/>
    <w:rsid w:val="00954FDE"/>
    <w:rsid w:val="00956F42"/>
    <w:rsid w:val="00976850"/>
    <w:rsid w:val="009806EC"/>
    <w:rsid w:val="00986115"/>
    <w:rsid w:val="0099508E"/>
    <w:rsid w:val="0099596D"/>
    <w:rsid w:val="009A659B"/>
    <w:rsid w:val="009C430D"/>
    <w:rsid w:val="009D5210"/>
    <w:rsid w:val="009D52B7"/>
    <w:rsid w:val="009E1552"/>
    <w:rsid w:val="009E4560"/>
    <w:rsid w:val="009E5229"/>
    <w:rsid w:val="009E5F86"/>
    <w:rsid w:val="009E73CB"/>
    <w:rsid w:val="00A0040C"/>
    <w:rsid w:val="00A044D6"/>
    <w:rsid w:val="00A058DF"/>
    <w:rsid w:val="00A2020B"/>
    <w:rsid w:val="00A228B3"/>
    <w:rsid w:val="00A2331E"/>
    <w:rsid w:val="00A24D34"/>
    <w:rsid w:val="00A2764B"/>
    <w:rsid w:val="00A30141"/>
    <w:rsid w:val="00A309A4"/>
    <w:rsid w:val="00A31D45"/>
    <w:rsid w:val="00A36036"/>
    <w:rsid w:val="00A443CD"/>
    <w:rsid w:val="00A45C79"/>
    <w:rsid w:val="00A510EA"/>
    <w:rsid w:val="00A628A4"/>
    <w:rsid w:val="00A62FB0"/>
    <w:rsid w:val="00A66CC8"/>
    <w:rsid w:val="00A914D4"/>
    <w:rsid w:val="00AA3F17"/>
    <w:rsid w:val="00AC6046"/>
    <w:rsid w:val="00AE1778"/>
    <w:rsid w:val="00AE6DE0"/>
    <w:rsid w:val="00B00651"/>
    <w:rsid w:val="00B105E7"/>
    <w:rsid w:val="00B23C6B"/>
    <w:rsid w:val="00B23FFF"/>
    <w:rsid w:val="00B811E3"/>
    <w:rsid w:val="00B85FD0"/>
    <w:rsid w:val="00B92455"/>
    <w:rsid w:val="00B95B35"/>
    <w:rsid w:val="00BA1351"/>
    <w:rsid w:val="00BA40BF"/>
    <w:rsid w:val="00BB7B42"/>
    <w:rsid w:val="00BC13F4"/>
    <w:rsid w:val="00BC1D80"/>
    <w:rsid w:val="00BC536A"/>
    <w:rsid w:val="00BE2BBA"/>
    <w:rsid w:val="00BF5844"/>
    <w:rsid w:val="00C06729"/>
    <w:rsid w:val="00C2012D"/>
    <w:rsid w:val="00C30206"/>
    <w:rsid w:val="00C35654"/>
    <w:rsid w:val="00C44BF5"/>
    <w:rsid w:val="00C746AB"/>
    <w:rsid w:val="00C74789"/>
    <w:rsid w:val="00C76CCD"/>
    <w:rsid w:val="00C80E70"/>
    <w:rsid w:val="00C834AD"/>
    <w:rsid w:val="00C87E7B"/>
    <w:rsid w:val="00CC0D07"/>
    <w:rsid w:val="00CC3847"/>
    <w:rsid w:val="00CD21B2"/>
    <w:rsid w:val="00CD4834"/>
    <w:rsid w:val="00CD493C"/>
    <w:rsid w:val="00CF1B1A"/>
    <w:rsid w:val="00D12B7B"/>
    <w:rsid w:val="00D15C5A"/>
    <w:rsid w:val="00D20FFF"/>
    <w:rsid w:val="00D27D3E"/>
    <w:rsid w:val="00D326B9"/>
    <w:rsid w:val="00D35654"/>
    <w:rsid w:val="00D364F9"/>
    <w:rsid w:val="00D4398F"/>
    <w:rsid w:val="00D44A46"/>
    <w:rsid w:val="00D4748C"/>
    <w:rsid w:val="00D55CBB"/>
    <w:rsid w:val="00D63294"/>
    <w:rsid w:val="00DA1C38"/>
    <w:rsid w:val="00DB1C04"/>
    <w:rsid w:val="00DD30BA"/>
    <w:rsid w:val="00E15F42"/>
    <w:rsid w:val="00E36E1A"/>
    <w:rsid w:val="00E43A77"/>
    <w:rsid w:val="00E60204"/>
    <w:rsid w:val="00E71A88"/>
    <w:rsid w:val="00E72968"/>
    <w:rsid w:val="00E83654"/>
    <w:rsid w:val="00E87918"/>
    <w:rsid w:val="00EA08AE"/>
    <w:rsid w:val="00EA0E93"/>
    <w:rsid w:val="00EA7B4E"/>
    <w:rsid w:val="00EB3CCB"/>
    <w:rsid w:val="00EC12DF"/>
    <w:rsid w:val="00ED1665"/>
    <w:rsid w:val="00ED7C01"/>
    <w:rsid w:val="00EE62AF"/>
    <w:rsid w:val="00EF4040"/>
    <w:rsid w:val="00F07CB8"/>
    <w:rsid w:val="00F10B68"/>
    <w:rsid w:val="00F152AE"/>
    <w:rsid w:val="00F25DEA"/>
    <w:rsid w:val="00F2769C"/>
    <w:rsid w:val="00F361CE"/>
    <w:rsid w:val="00F47216"/>
    <w:rsid w:val="00F6222D"/>
    <w:rsid w:val="00F66FA4"/>
    <w:rsid w:val="00F7528E"/>
    <w:rsid w:val="00FB0BA8"/>
    <w:rsid w:val="00FB4F2B"/>
    <w:rsid w:val="00FC0959"/>
    <w:rsid w:val="00FC1589"/>
    <w:rsid w:val="00FC7748"/>
    <w:rsid w:val="00FE6997"/>
    <w:rsid w:val="00FE79C5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A5FE"/>
  <w15:chartTrackingRefBased/>
  <w15:docId w15:val="{EDB2C1F7-7894-4E2A-BCE8-65E5F580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EA0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A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4A2C-9FB9-43FB-8D11-1D1C9C4A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8</Pages>
  <Words>7571</Words>
  <Characters>4316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нг</dc:creator>
  <cp:keywords/>
  <dc:description/>
  <cp:lastModifiedBy>User</cp:lastModifiedBy>
  <cp:revision>49</cp:revision>
  <cp:lastPrinted>2025-07-03T04:34:00Z</cp:lastPrinted>
  <dcterms:created xsi:type="dcterms:W3CDTF">2025-12-25T05:11:00Z</dcterms:created>
  <dcterms:modified xsi:type="dcterms:W3CDTF">2025-12-26T01:42:00Z</dcterms:modified>
</cp:coreProperties>
</file>